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894" w:type="dxa"/>
        <w:jc w:val="center"/>
        <w:tblInd w:w="-1" w:type="dxa"/>
        <w:tblLayout w:type="fixed"/>
        <w:tblLook w:val="04A0"/>
      </w:tblPr>
      <w:tblGrid>
        <w:gridCol w:w="1991"/>
        <w:gridCol w:w="6"/>
        <w:gridCol w:w="6821"/>
        <w:gridCol w:w="2121"/>
        <w:gridCol w:w="1672"/>
        <w:gridCol w:w="1283"/>
      </w:tblGrid>
      <w:tr w:rsidR="000B7C6E" w:rsidRPr="0043149E" w:rsidTr="000B7C6E">
        <w:trPr>
          <w:trHeight w:val="289"/>
          <w:jc w:val="center"/>
        </w:trPr>
        <w:tc>
          <w:tcPr>
            <w:tcW w:w="13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B7C6E" w:rsidRPr="0084631F" w:rsidRDefault="000B7C6E" w:rsidP="000B7C6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84631F">
              <w:rPr>
                <w:rFonts w:ascii="Times New Roman" w:hAnsi="Times New Roman" w:cs="Times New Roman"/>
                <w:b/>
                <w:color w:val="244061" w:themeColor="accent1" w:themeShade="80"/>
              </w:rPr>
              <w:t>MEĐUNARODNA POLITIKA</w:t>
            </w:r>
          </w:p>
        </w:tc>
      </w:tr>
      <w:tr w:rsidR="000B7C6E" w:rsidRPr="009C3565" w:rsidTr="000B7C6E">
        <w:trPr>
          <w:trHeight w:val="28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DAN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ESOR/PREDMET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OČETAK NASTAV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TERMI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SLUŠ.</w:t>
            </w:r>
          </w:p>
        </w:tc>
      </w:tr>
      <w:tr w:rsidR="00416594" w:rsidRPr="009C3565" w:rsidTr="000B7C6E">
        <w:trPr>
          <w:trHeight w:val="846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94" w:rsidRPr="009C3565" w:rsidRDefault="00416594" w:rsidP="0041659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ONEDELJAK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94" w:rsidRPr="00382F78" w:rsidRDefault="00416594" w:rsidP="00416594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Dragan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Đukanović</w:t>
            </w:r>
            <w:proofErr w:type="spellEnd"/>
            <w:r w:rsidR="00F7647E">
              <w:rPr>
                <w:rFonts w:ascii="Times New Roman" w:hAnsi="Times New Roman" w:cs="Times New Roman"/>
                <w:color w:val="0F243E" w:themeColor="text2" w:themeShade="80"/>
              </w:rPr>
              <w:t xml:space="preserve">, </w:t>
            </w:r>
            <w:proofErr w:type="spellStart"/>
            <w:r w:rsidR="00F7647E">
              <w:rPr>
                <w:rFonts w:ascii="Times New Roman" w:hAnsi="Times New Roman" w:cs="Times New Roman"/>
                <w:color w:val="0F243E" w:themeColor="text2" w:themeShade="80"/>
              </w:rPr>
              <w:t>doc.dr</w:t>
            </w:r>
            <w:proofErr w:type="spellEnd"/>
            <w:r w:rsidR="00F7647E">
              <w:rPr>
                <w:rFonts w:ascii="Times New Roman" w:hAnsi="Times New Roman" w:cs="Times New Roman"/>
                <w:color w:val="0F243E" w:themeColor="text2" w:themeShade="80"/>
              </w:rPr>
              <w:t xml:space="preserve"> Milan </w:t>
            </w:r>
            <w:proofErr w:type="spellStart"/>
            <w:r w:rsidR="00F7647E">
              <w:rPr>
                <w:rFonts w:ascii="Times New Roman" w:hAnsi="Times New Roman" w:cs="Times New Roman"/>
                <w:color w:val="0F243E" w:themeColor="text2" w:themeShade="80"/>
              </w:rPr>
              <w:t>Krstić</w:t>
            </w:r>
            <w:proofErr w:type="spellEnd"/>
          </w:p>
          <w:p w:rsidR="00416594" w:rsidRPr="009C3565" w:rsidRDefault="00416594" w:rsidP="00416594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Master seminar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94" w:rsidRPr="009C3565" w:rsidRDefault="00E53114" w:rsidP="0041659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31</w:t>
            </w:r>
            <w:r w:rsidR="00416594" w:rsidRPr="009C3565">
              <w:rPr>
                <w:rFonts w:ascii="Times New Roman" w:hAnsi="Times New Roman" w:cs="Times New Roman"/>
                <w:color w:val="0F243E" w:themeColor="text2" w:themeShade="80"/>
              </w:rPr>
              <w:t>.10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94" w:rsidRPr="009C3565" w:rsidRDefault="00416594" w:rsidP="0041659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17: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94" w:rsidRPr="009C3565" w:rsidRDefault="00416594" w:rsidP="0041659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4</w:t>
            </w:r>
          </w:p>
        </w:tc>
      </w:tr>
      <w:tr w:rsidR="009C4EA6" w:rsidRPr="009C3565" w:rsidTr="000B7C6E">
        <w:trPr>
          <w:trHeight w:val="846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EA6" w:rsidRPr="009C3565" w:rsidRDefault="009C4EA6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PONEDELJAK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EA6" w:rsidRPr="009C3565" w:rsidRDefault="009C4EA6" w:rsidP="001C1B6E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.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dr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Sanja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Danković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Stepanović</w:t>
            </w:r>
            <w:proofErr w:type="spellEnd"/>
          </w:p>
          <w:p w:rsidR="009C4EA6" w:rsidRPr="009C3565" w:rsidRDefault="009C4EA6" w:rsidP="001C1B6E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Politika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konkurencije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(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blok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nastava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4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časa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)</w:t>
            </w:r>
          </w:p>
          <w:p w:rsidR="009C4EA6" w:rsidRPr="009C3565" w:rsidRDefault="00342FC0" w:rsidP="001C1B6E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Termini: 07.11,21.11,05.12</w:t>
            </w:r>
            <w:r w:rsidR="009C4EA6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 w:rsidR="009C4EA6">
              <w:rPr>
                <w:rFonts w:ascii="Times New Roman" w:hAnsi="Times New Roman" w:cs="Times New Roman"/>
                <w:color w:val="0F243E" w:themeColor="text2" w:themeShade="80"/>
              </w:rPr>
              <w:t>i</w:t>
            </w:r>
            <w:proofErr w:type="spellEnd"/>
            <w:r w:rsidR="009C4EA6">
              <w:rPr>
                <w:rFonts w:ascii="Times New Roman" w:hAnsi="Times New Roman" w:cs="Times New Roman"/>
                <w:color w:val="0F243E" w:themeColor="text2" w:themeShade="80"/>
              </w:rPr>
              <w:t xml:space="preserve"> 19.12</w:t>
            </w:r>
            <w:r w:rsidR="009C4EA6" w:rsidRPr="009C3565">
              <w:rPr>
                <w:rFonts w:ascii="Times New Roman" w:hAnsi="Times New Roman" w:cs="Times New Roman"/>
                <w:color w:val="0F243E" w:themeColor="text2" w:themeShade="80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EA6" w:rsidRPr="009C3565" w:rsidRDefault="009C4EA6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07.11</w:t>
            </w: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EA6" w:rsidRPr="009C3565" w:rsidRDefault="009C4EA6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16:00-20: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A6" w:rsidRPr="009C3565" w:rsidRDefault="009C4EA6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</w:p>
          <w:p w:rsidR="009C4EA6" w:rsidRPr="009C3565" w:rsidRDefault="001C1B6E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9</w:t>
            </w:r>
          </w:p>
          <w:p w:rsidR="009C4EA6" w:rsidRPr="009C3565" w:rsidRDefault="009C4EA6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</w:p>
        </w:tc>
      </w:tr>
      <w:tr w:rsidR="000B7C6E" w:rsidRPr="009C3565" w:rsidTr="000B7C6E">
        <w:trPr>
          <w:trHeight w:val="846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lang w:val="sr-Latn-CS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  <w:lang w:val="sr-Latn-CS"/>
              </w:rPr>
              <w:t>UTORAK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.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dr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Vesna Knežević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edić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,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Miloš Hrnjaz,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doc.dr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Janja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Simentić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Popović</w:t>
            </w:r>
          </w:p>
          <w:p w:rsidR="000B7C6E" w:rsidRPr="009C3565" w:rsidRDefault="000B7C6E" w:rsidP="000B7C6E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Diplomatsko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i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konzularno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pravo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(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svaki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drugi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utorak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01.11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17:00-20: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6E" w:rsidRPr="009C3565" w:rsidRDefault="00D74A8D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4</w:t>
            </w:r>
          </w:p>
        </w:tc>
      </w:tr>
      <w:tr w:rsidR="00E60732" w:rsidRPr="009C3565" w:rsidTr="000B7C6E">
        <w:trPr>
          <w:trHeight w:val="846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32" w:rsidRPr="009C3565" w:rsidRDefault="00E60732" w:rsidP="00342FC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UTORAK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32" w:rsidRDefault="00E60732" w:rsidP="00342FC0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Doc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Stevan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Nedeljković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doc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Marko Dašić,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doc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. Milan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Krstić</w:t>
            </w:r>
            <w:proofErr w:type="spellEnd"/>
          </w:p>
          <w:p w:rsidR="00E60732" w:rsidRDefault="00E60732" w:rsidP="00342FC0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F149FE">
              <w:rPr>
                <w:rFonts w:ascii="Times New Roman" w:hAnsi="Times New Roman" w:cs="Times New Roman"/>
                <w:b/>
                <w:color w:val="0F243E" w:themeColor="text2" w:themeShade="80"/>
              </w:rPr>
              <w:t>Analiza</w:t>
            </w:r>
            <w:proofErr w:type="spellEnd"/>
            <w:r w:rsidRPr="00F149FE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F149FE">
              <w:rPr>
                <w:rFonts w:ascii="Times New Roman" w:hAnsi="Times New Roman" w:cs="Times New Roman"/>
                <w:b/>
                <w:color w:val="0F243E" w:themeColor="text2" w:themeShade="80"/>
              </w:rPr>
              <w:t>globalnih</w:t>
            </w:r>
            <w:proofErr w:type="spellEnd"/>
            <w:r w:rsidRPr="00F149FE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F149FE">
              <w:rPr>
                <w:rFonts w:ascii="Times New Roman" w:hAnsi="Times New Roman" w:cs="Times New Roman"/>
                <w:b/>
                <w:color w:val="0F243E" w:themeColor="text2" w:themeShade="80"/>
              </w:rPr>
              <w:t>rizika</w:t>
            </w:r>
            <w:proofErr w:type="spellEnd"/>
          </w:p>
          <w:p w:rsidR="00E60732" w:rsidRPr="00F149FE" w:rsidRDefault="00E60732" w:rsidP="00342FC0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22.11</w:t>
            </w:r>
            <w:proofErr w:type="gram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,06.12</w:t>
            </w:r>
            <w:proofErr w:type="gram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, 20.12.2022/10.01,17.01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24.01.2023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32" w:rsidRPr="009C3565" w:rsidRDefault="00E60732" w:rsidP="00342FC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22.11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32" w:rsidRPr="009C3565" w:rsidRDefault="00E60732" w:rsidP="00342FC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7:00-20: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32" w:rsidRPr="009C3565" w:rsidRDefault="00E60732" w:rsidP="00342FC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3</w:t>
            </w:r>
          </w:p>
        </w:tc>
      </w:tr>
      <w:tr w:rsidR="000B7C6E" w:rsidRPr="009C3565" w:rsidTr="000B7C6E">
        <w:trPr>
          <w:trHeight w:val="846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UTORAK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.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dr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Dragan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Đukanović</w:t>
            </w:r>
            <w:proofErr w:type="spellEnd"/>
          </w:p>
          <w:p w:rsidR="000B7C6E" w:rsidRPr="009C3565" w:rsidRDefault="000B7C6E" w:rsidP="000B7C6E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Srbija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i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susedi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 (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blok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nastava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svakog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drugog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utorka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25.10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17:00-20: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D74A8D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4</w:t>
            </w:r>
          </w:p>
        </w:tc>
      </w:tr>
      <w:tr w:rsidR="00192730" w:rsidRPr="009C3565" w:rsidTr="000B7C6E">
        <w:trPr>
          <w:trHeight w:val="1035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30" w:rsidRDefault="00192730" w:rsidP="001927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SREDA</w:t>
            </w:r>
          </w:p>
          <w:p w:rsidR="00192730" w:rsidRPr="009C3565" w:rsidRDefault="00192730" w:rsidP="001927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30" w:rsidRDefault="00192730" w:rsidP="00192730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Dragan R. Simić,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doc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Stevan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Nedeljković</w:t>
            </w:r>
            <w:proofErr w:type="spellEnd"/>
          </w:p>
          <w:p w:rsidR="00192730" w:rsidRDefault="00192730" w:rsidP="00192730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Velike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sile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međunarodni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poredak</w:t>
            </w:r>
            <w:proofErr w:type="spellEnd"/>
          </w:p>
          <w:p w:rsidR="00192730" w:rsidRPr="006D7467" w:rsidRDefault="00192730" w:rsidP="00192730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6D7467">
              <w:rPr>
                <w:rFonts w:ascii="Times New Roman" w:hAnsi="Times New Roman" w:cs="Times New Roman"/>
                <w:color w:val="0F243E" w:themeColor="text2" w:themeShade="80"/>
              </w:rPr>
              <w:t>Termini: 26.10</w:t>
            </w:r>
            <w:proofErr w:type="gramStart"/>
            <w:r w:rsidRPr="006D7467">
              <w:rPr>
                <w:rFonts w:ascii="Times New Roman" w:hAnsi="Times New Roman" w:cs="Times New Roman"/>
                <w:color w:val="0F243E" w:themeColor="text2" w:themeShade="80"/>
              </w:rPr>
              <w:t>,16.11,30.11,14.12</w:t>
            </w:r>
            <w:proofErr w:type="gramEnd"/>
            <w:r w:rsidRPr="006D7467">
              <w:rPr>
                <w:rFonts w:ascii="Times New Roman" w:hAnsi="Times New Roman" w:cs="Times New Roman"/>
                <w:color w:val="0F243E" w:themeColor="text2" w:themeShade="80"/>
              </w:rPr>
              <w:t xml:space="preserve"> I </w:t>
            </w:r>
            <w:proofErr w:type="spellStart"/>
            <w:r w:rsidRPr="006D7467">
              <w:rPr>
                <w:rFonts w:ascii="Times New Roman" w:hAnsi="Times New Roman" w:cs="Times New Roman"/>
                <w:color w:val="0F243E" w:themeColor="text2" w:themeShade="80"/>
              </w:rPr>
              <w:t>dva</w:t>
            </w:r>
            <w:proofErr w:type="spellEnd"/>
            <w:r w:rsidRPr="006D7467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 w:rsidRPr="006D7467">
              <w:rPr>
                <w:rFonts w:ascii="Times New Roman" w:hAnsi="Times New Roman" w:cs="Times New Roman"/>
                <w:color w:val="0F243E" w:themeColor="text2" w:themeShade="80"/>
              </w:rPr>
              <w:t>termina</w:t>
            </w:r>
            <w:proofErr w:type="spellEnd"/>
            <w:r w:rsidRPr="006D7467">
              <w:rPr>
                <w:rFonts w:ascii="Times New Roman" w:hAnsi="Times New Roman" w:cs="Times New Roman"/>
                <w:color w:val="0F243E" w:themeColor="text2" w:themeShade="80"/>
              </w:rPr>
              <w:t xml:space="preserve"> u </w:t>
            </w:r>
            <w:proofErr w:type="spellStart"/>
            <w:r w:rsidRPr="006D7467">
              <w:rPr>
                <w:rFonts w:ascii="Times New Roman" w:hAnsi="Times New Roman" w:cs="Times New Roman"/>
                <w:color w:val="0F243E" w:themeColor="text2" w:themeShade="80"/>
              </w:rPr>
              <w:t>januaru</w:t>
            </w:r>
            <w:proofErr w:type="spellEnd"/>
            <w:r w:rsidRPr="006D7467">
              <w:rPr>
                <w:rFonts w:ascii="Times New Roman" w:hAnsi="Times New Roman" w:cs="Times New Roman"/>
                <w:color w:val="0F243E" w:themeColor="text2" w:themeShade="80"/>
              </w:rPr>
              <w:t xml:space="preserve"> 2023. u </w:t>
            </w:r>
            <w:proofErr w:type="spellStart"/>
            <w:r w:rsidRPr="006D7467">
              <w:rPr>
                <w:rFonts w:ascii="Times New Roman" w:hAnsi="Times New Roman" w:cs="Times New Roman"/>
                <w:color w:val="0F243E" w:themeColor="text2" w:themeShade="80"/>
              </w:rPr>
              <w:t>dogovoru</w:t>
            </w:r>
            <w:proofErr w:type="spellEnd"/>
            <w:r w:rsidRPr="006D7467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 w:rsidRPr="006D7467">
              <w:rPr>
                <w:rFonts w:ascii="Times New Roman" w:hAnsi="Times New Roman" w:cs="Times New Roman"/>
                <w:color w:val="0F243E" w:themeColor="text2" w:themeShade="80"/>
              </w:rPr>
              <w:t>sa</w:t>
            </w:r>
            <w:proofErr w:type="spellEnd"/>
            <w:r w:rsidRPr="006D7467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 w:rsidRPr="006D7467">
              <w:rPr>
                <w:rFonts w:ascii="Times New Roman" w:hAnsi="Times New Roman" w:cs="Times New Roman"/>
                <w:color w:val="0F243E" w:themeColor="text2" w:themeShade="80"/>
              </w:rPr>
              <w:t>predmetnim</w:t>
            </w:r>
            <w:proofErr w:type="spellEnd"/>
            <w:r w:rsidRPr="006D7467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 w:rsidRPr="006D7467">
              <w:rPr>
                <w:rFonts w:ascii="Times New Roman" w:hAnsi="Times New Roman" w:cs="Times New Roman"/>
                <w:color w:val="0F243E" w:themeColor="text2" w:themeShade="80"/>
              </w:rPr>
              <w:t>profesorima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30" w:rsidRPr="009C3565" w:rsidRDefault="00192730" w:rsidP="001927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26.10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30" w:rsidRPr="009C3565" w:rsidRDefault="00192730" w:rsidP="001927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7:00 – 20: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30" w:rsidRPr="009C3565" w:rsidRDefault="00192730" w:rsidP="001927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3</w:t>
            </w:r>
          </w:p>
        </w:tc>
      </w:tr>
      <w:tr w:rsidR="000B7C6E" w:rsidRPr="009C3565" w:rsidTr="000B7C6E">
        <w:trPr>
          <w:trHeight w:val="1035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lastRenderedPageBreak/>
              <w:t>SREDA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.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dr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Sanja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Danković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Stepanović</w:t>
            </w:r>
            <w:proofErr w:type="spellEnd"/>
          </w:p>
          <w:p w:rsidR="000B7C6E" w:rsidRPr="009C3565" w:rsidRDefault="000B7C6E" w:rsidP="000B7C6E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Prava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stranaca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(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blok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nastava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4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časa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)</w:t>
            </w:r>
          </w:p>
          <w:p w:rsidR="000B7C6E" w:rsidRPr="009C3565" w:rsidRDefault="000B7C6E" w:rsidP="000B7C6E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Termini: 26.10</w:t>
            </w:r>
            <w:proofErr w:type="gram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,02.11,09.11</w:t>
            </w:r>
            <w:proofErr w:type="gram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i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16.11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26.10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16:00-20: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</w:p>
          <w:p w:rsidR="000B7C6E" w:rsidRPr="009C3565" w:rsidRDefault="00D74A8D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4</w:t>
            </w:r>
          </w:p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</w:p>
        </w:tc>
      </w:tr>
      <w:tr w:rsidR="000B7C6E" w:rsidRPr="009C3565" w:rsidTr="000B7C6E">
        <w:trPr>
          <w:trHeight w:val="126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0B7C6E" w:rsidRPr="009C3565" w:rsidRDefault="000B7C6E" w:rsidP="000B7C6E">
            <w:pPr>
              <w:spacing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SREDA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.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dr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Sanja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Danković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Stepanović</w:t>
            </w:r>
            <w:proofErr w:type="spellEnd"/>
          </w:p>
          <w:p w:rsidR="000B7C6E" w:rsidRPr="009C3565" w:rsidRDefault="000B7C6E" w:rsidP="000B7C6E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Međunarodne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poslovne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transakcije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(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blok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nastava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4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časa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)</w:t>
            </w:r>
          </w:p>
          <w:p w:rsidR="000B7C6E" w:rsidRPr="009C3565" w:rsidRDefault="000B7C6E" w:rsidP="000B7C6E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Termini: 23.11</w:t>
            </w:r>
            <w:proofErr w:type="gram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,30.11,07.12</w:t>
            </w:r>
            <w:proofErr w:type="gram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. </w:t>
            </w:r>
            <w:proofErr w:type="spellStart"/>
            <w:proofErr w:type="gram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i</w:t>
            </w:r>
            <w:proofErr w:type="spellEnd"/>
            <w:proofErr w:type="gram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14.12. 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23.11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</w:p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16:00-20: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D74A8D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4</w:t>
            </w:r>
          </w:p>
        </w:tc>
      </w:tr>
      <w:tr w:rsidR="000B7C6E" w:rsidRPr="009C3565" w:rsidTr="000B7C6E">
        <w:trPr>
          <w:trHeight w:val="372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ČETVRTAK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E" w:rsidRPr="009C3565" w:rsidRDefault="000B7C6E" w:rsidP="000B7C6E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Doc.dr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 Aleksandar Milošević</w:t>
            </w:r>
          </w:p>
          <w:p w:rsidR="000B7C6E" w:rsidRPr="00E553E8" w:rsidRDefault="000B7C6E" w:rsidP="000B7C6E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E553E8">
              <w:rPr>
                <w:rFonts w:ascii="Times New Roman" w:hAnsi="Times New Roman" w:cs="Times New Roman"/>
                <w:b/>
                <w:color w:val="0F243E" w:themeColor="text2" w:themeShade="80"/>
              </w:rPr>
              <w:t>Globalna</w:t>
            </w:r>
            <w:proofErr w:type="spellEnd"/>
            <w:r w:rsidRPr="00E553E8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E553E8">
              <w:rPr>
                <w:rFonts w:ascii="Times New Roman" w:hAnsi="Times New Roman" w:cs="Times New Roman"/>
                <w:b/>
                <w:color w:val="0F243E" w:themeColor="text2" w:themeShade="80"/>
              </w:rPr>
              <w:t>ekonomija</w:t>
            </w:r>
            <w:proofErr w:type="spellEnd"/>
            <w:r w:rsidRPr="00E553E8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: </w:t>
            </w:r>
            <w:proofErr w:type="spellStart"/>
            <w:r w:rsidRPr="00E553E8">
              <w:rPr>
                <w:rFonts w:ascii="Times New Roman" w:hAnsi="Times New Roman" w:cs="Times New Roman"/>
                <w:b/>
                <w:color w:val="0F243E" w:themeColor="text2" w:themeShade="80"/>
              </w:rPr>
              <w:t>struktura</w:t>
            </w:r>
            <w:proofErr w:type="spellEnd"/>
            <w:r w:rsidRPr="00E553E8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, </w:t>
            </w:r>
            <w:proofErr w:type="spellStart"/>
            <w:r w:rsidRPr="00E553E8">
              <w:rPr>
                <w:rFonts w:ascii="Times New Roman" w:hAnsi="Times New Roman" w:cs="Times New Roman"/>
                <w:b/>
                <w:color w:val="0F243E" w:themeColor="text2" w:themeShade="80"/>
              </w:rPr>
              <w:t>procesi</w:t>
            </w:r>
            <w:proofErr w:type="spellEnd"/>
            <w:r w:rsidRPr="00E553E8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, </w:t>
            </w:r>
            <w:proofErr w:type="spellStart"/>
            <w:r w:rsidRPr="00E553E8">
              <w:rPr>
                <w:rFonts w:ascii="Times New Roman" w:hAnsi="Times New Roman" w:cs="Times New Roman"/>
                <w:b/>
                <w:color w:val="0F243E" w:themeColor="text2" w:themeShade="80"/>
              </w:rPr>
              <w:t>akteri</w:t>
            </w:r>
            <w:proofErr w:type="spellEnd"/>
            <w:r w:rsidRPr="00E553E8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(</w:t>
            </w:r>
            <w:proofErr w:type="spellStart"/>
            <w:r w:rsidRPr="00E553E8">
              <w:rPr>
                <w:rFonts w:ascii="Times New Roman" w:hAnsi="Times New Roman" w:cs="Times New Roman"/>
                <w:b/>
                <w:color w:val="0F243E" w:themeColor="text2" w:themeShade="80"/>
              </w:rPr>
              <w:t>blok</w:t>
            </w:r>
            <w:proofErr w:type="spellEnd"/>
            <w:r w:rsidRPr="00E553E8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E553E8">
              <w:rPr>
                <w:rFonts w:ascii="Times New Roman" w:hAnsi="Times New Roman" w:cs="Times New Roman"/>
                <w:b/>
                <w:color w:val="0F243E" w:themeColor="text2" w:themeShade="80"/>
              </w:rPr>
              <w:t>nastava</w:t>
            </w:r>
            <w:proofErr w:type="spellEnd"/>
            <w:r w:rsidRPr="00E553E8">
              <w:rPr>
                <w:rFonts w:ascii="Times New Roman" w:hAnsi="Times New Roman" w:cs="Times New Roman"/>
                <w:b/>
                <w:color w:val="0F243E" w:themeColor="text2" w:themeShade="80"/>
              </w:rPr>
              <w:t>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BB" w:rsidRDefault="00595CBB" w:rsidP="00595CB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</w:p>
          <w:p w:rsidR="000B7C6E" w:rsidRPr="009C3565" w:rsidRDefault="000B7C6E" w:rsidP="00595CBB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03.11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595CBB" w:rsidP="00595CB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</w:p>
          <w:p w:rsidR="000B7C6E" w:rsidRPr="009C3565" w:rsidRDefault="000B7C6E" w:rsidP="00595CBB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17:00-20: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BB" w:rsidRDefault="00595CBB" w:rsidP="00595CB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</w:p>
          <w:p w:rsidR="000B7C6E" w:rsidRPr="00740CFB" w:rsidRDefault="003B71E6" w:rsidP="00595CBB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lang w:val="sr-Latn-CS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</w:t>
            </w:r>
            <w:r w:rsidR="00595CBB">
              <w:rPr>
                <w:rFonts w:ascii="Times New Roman" w:hAnsi="Times New Roman" w:cs="Times New Roman"/>
                <w:color w:val="0F243E" w:themeColor="text2" w:themeShade="80"/>
              </w:rPr>
              <w:t>3</w:t>
            </w:r>
          </w:p>
        </w:tc>
      </w:tr>
      <w:tr w:rsidR="000B7C6E" w:rsidRPr="009C3565" w:rsidTr="000B7C6E">
        <w:trPr>
          <w:trHeight w:val="418"/>
          <w:jc w:val="center"/>
        </w:trPr>
        <w:tc>
          <w:tcPr>
            <w:tcW w:w="13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MEĐUNARODNO HUMANITARNO PRAVO I PRAVO LJUDSKIH PRAVA</w:t>
            </w:r>
          </w:p>
        </w:tc>
      </w:tr>
      <w:tr w:rsidR="000B7C6E" w:rsidRPr="009C3565" w:rsidTr="000B7C6E">
        <w:trPr>
          <w:trHeight w:val="433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DAN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ESOR/PREDMET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OČETAK NASTAV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TERMI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SLUŠ.</w:t>
            </w:r>
          </w:p>
        </w:tc>
      </w:tr>
      <w:tr w:rsidR="000B7C6E" w:rsidRPr="009C3565" w:rsidTr="000B7C6E">
        <w:trPr>
          <w:trHeight w:val="418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UTORAK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E" w:rsidRPr="009C3565" w:rsidRDefault="000B7C6E" w:rsidP="000B7C6E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.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dr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Vesna Knežević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edić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,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.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dr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Miloš Hrnjaz,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doc.dr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Janja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Simentić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Popović</w:t>
            </w:r>
          </w:p>
          <w:p w:rsidR="000B7C6E" w:rsidRPr="009C3565" w:rsidRDefault="000B7C6E" w:rsidP="000B7C6E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Međunarodno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humanitarno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pravo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(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svaki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drugi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utorak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25.10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17:00-20: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6E" w:rsidRPr="009C3565" w:rsidRDefault="00D74A8D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lang w:val="sr-Latn-CS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lang w:val="sr-Latn-CS"/>
              </w:rPr>
              <w:t>8</w:t>
            </w:r>
          </w:p>
        </w:tc>
      </w:tr>
      <w:tr w:rsidR="000B7C6E" w:rsidRPr="009C3565" w:rsidTr="000B7C6E">
        <w:trPr>
          <w:trHeight w:val="418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lang w:val="sr-Latn-CS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  <w:lang w:val="sr-Latn-CS"/>
              </w:rPr>
              <w:t>UTORAK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.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dr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Vesna Knežević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edić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,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Miloš Hrnjaz,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doc.dr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Janja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Simentić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Popović</w:t>
            </w:r>
          </w:p>
          <w:p w:rsidR="000B7C6E" w:rsidRPr="009C3565" w:rsidRDefault="000B7C6E" w:rsidP="000B7C6E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Diplomatsko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i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konzularno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pravo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(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svaki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drugi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utorak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01.11.202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17:00-20: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6E" w:rsidRPr="009C3565" w:rsidRDefault="00D74A8D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4</w:t>
            </w:r>
          </w:p>
        </w:tc>
      </w:tr>
      <w:tr w:rsidR="000B7C6E" w:rsidRPr="009C3565" w:rsidTr="000B7C6E">
        <w:trPr>
          <w:trHeight w:val="418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SREDA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.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dr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Sanja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Danković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Stepanović</w:t>
            </w:r>
            <w:proofErr w:type="spellEnd"/>
          </w:p>
          <w:p w:rsidR="000B7C6E" w:rsidRPr="009C3565" w:rsidRDefault="000B7C6E" w:rsidP="000B7C6E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Prava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stranaca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(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blok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nastava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4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časa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)</w:t>
            </w:r>
          </w:p>
          <w:p w:rsidR="000B7C6E" w:rsidRPr="009C3565" w:rsidRDefault="000B7C6E" w:rsidP="000B7C6E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Termini: 26.10</w:t>
            </w:r>
            <w:proofErr w:type="gram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,02.11,09.11</w:t>
            </w:r>
            <w:proofErr w:type="gram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i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16.11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26.10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16:00-20: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8D" w:rsidRDefault="00D74A8D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</w:p>
          <w:p w:rsidR="000B7C6E" w:rsidRPr="009C3565" w:rsidRDefault="00D74A8D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4</w:t>
            </w:r>
          </w:p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</w:p>
        </w:tc>
      </w:tr>
      <w:tr w:rsidR="000B7C6E" w:rsidRPr="009C3565" w:rsidTr="00DE2F5E">
        <w:trPr>
          <w:trHeight w:val="58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lastRenderedPageBreak/>
              <w:t>SREDA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5E" w:rsidRPr="00A62C05" w:rsidRDefault="000B7C6E" w:rsidP="00DE2F5E">
            <w:pPr>
              <w:tabs>
                <w:tab w:val="right" w:pos="6611"/>
              </w:tabs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 w:rsidRPr="00A62C05"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 w:rsidRPr="00A62C05">
              <w:rPr>
                <w:rFonts w:ascii="Times New Roman" w:hAnsi="Times New Roman" w:cs="Times New Roman"/>
                <w:color w:val="0F243E" w:themeColor="text2" w:themeShade="80"/>
              </w:rPr>
              <w:t xml:space="preserve"> Dejan Pavlović</w:t>
            </w:r>
            <w:r w:rsidR="00DE2F5E">
              <w:rPr>
                <w:rFonts w:ascii="Times New Roman" w:hAnsi="Times New Roman" w:cs="Times New Roman"/>
                <w:color w:val="0F243E" w:themeColor="text2" w:themeShade="80"/>
              </w:rPr>
              <w:tab/>
            </w:r>
          </w:p>
          <w:p w:rsidR="000B7C6E" w:rsidRPr="009C3565" w:rsidRDefault="000B7C6E" w:rsidP="000B7C6E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Položaj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i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zaštita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manjina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</w:p>
          <w:p w:rsidR="000B7C6E" w:rsidRPr="009C3565" w:rsidRDefault="00D74A8D" w:rsidP="00D74A8D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26.10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</w:p>
          <w:p w:rsidR="000B7C6E" w:rsidRPr="009C3565" w:rsidRDefault="00D74A8D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7:00 – 20: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6E" w:rsidRPr="009C3565" w:rsidRDefault="00D74A8D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8</w:t>
            </w:r>
          </w:p>
        </w:tc>
      </w:tr>
      <w:tr w:rsidR="000B7C6E" w:rsidRPr="009C3565" w:rsidTr="000B7C6E">
        <w:trPr>
          <w:trHeight w:val="418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7D5B4E" w:rsidRDefault="007D5B4E" w:rsidP="00DE2F5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ČETVRTAK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E" w:rsidRPr="009C3565" w:rsidRDefault="000B7C6E" w:rsidP="000B7C6E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.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dr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Vesna Knežević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edić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,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.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dr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Miloš Hrnjaz,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doc.dr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Janja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Simentić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Popović</w:t>
            </w:r>
          </w:p>
          <w:p w:rsidR="000B7C6E" w:rsidRPr="009C3565" w:rsidRDefault="000B7C6E" w:rsidP="000B7C6E">
            <w:pPr>
              <w:rPr>
                <w:rFonts w:ascii="Times New Roman" w:hAnsi="Times New Roman" w:cs="Times New Roman"/>
                <w:b/>
                <w:color w:val="0F243E" w:themeColor="text2" w:themeShade="80"/>
                <w:lang w:val="sr-Latn-CS"/>
              </w:rPr>
            </w:pP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Međunarodno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izbegličko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pravo</w:t>
            </w:r>
            <w:proofErr w:type="spellEnd"/>
            <w:r w:rsidR="00E53114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r w:rsidR="00E53114"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(</w:t>
            </w:r>
            <w:proofErr w:type="spellStart"/>
            <w:r w:rsidR="00E53114"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svaki</w:t>
            </w:r>
            <w:proofErr w:type="spellEnd"/>
            <w:r w:rsidR="00E53114"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="00E53114"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drugi</w:t>
            </w:r>
            <w:proofErr w:type="spellEnd"/>
            <w:r w:rsidR="00E53114"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="00E53114">
              <w:rPr>
                <w:rFonts w:ascii="Times New Roman" w:hAnsi="Times New Roman" w:cs="Times New Roman"/>
                <w:b/>
                <w:color w:val="0F243E" w:themeColor="text2" w:themeShade="80"/>
              </w:rPr>
              <w:t>četvrtak</w:t>
            </w:r>
            <w:proofErr w:type="spellEnd"/>
            <w:r w:rsidR="00E53114"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FB" w:rsidRDefault="000E03FB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</w:p>
          <w:p w:rsidR="000B7C6E" w:rsidRPr="009C3565" w:rsidRDefault="007D5B4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27.10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</w:p>
          <w:p w:rsidR="000B7C6E" w:rsidRPr="009C3565" w:rsidRDefault="007D5B4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7: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7D5B4E" w:rsidP="000E03FB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8</w:t>
            </w:r>
          </w:p>
        </w:tc>
      </w:tr>
      <w:tr w:rsidR="00E53114" w:rsidRPr="009C3565" w:rsidTr="00B247A1">
        <w:trPr>
          <w:trHeight w:val="418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14" w:rsidRPr="00E53114" w:rsidRDefault="00E53114" w:rsidP="00B247A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ČETVRTAK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14" w:rsidRPr="009C3565" w:rsidRDefault="00E53114" w:rsidP="00B247A1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.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dr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Dejan Pavlović</w:t>
            </w:r>
          </w:p>
          <w:p w:rsidR="00E53114" w:rsidRPr="009C3565" w:rsidRDefault="00E53114" w:rsidP="00E53114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Međunarodnopravna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ljudskih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prava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(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svaki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drugi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četvrtak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14" w:rsidRPr="009C3565" w:rsidRDefault="00E53114" w:rsidP="00B247A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03</w:t>
            </w: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.11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14" w:rsidRPr="009C3565" w:rsidRDefault="00E53114" w:rsidP="00B247A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17:00-20: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14" w:rsidRPr="009C3565" w:rsidRDefault="00E53114" w:rsidP="00B247A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8</w:t>
            </w:r>
          </w:p>
        </w:tc>
      </w:tr>
      <w:tr w:rsidR="000B7C6E" w:rsidRPr="009C3565" w:rsidTr="000B7C6E">
        <w:trPr>
          <w:trHeight w:val="289"/>
          <w:jc w:val="center"/>
        </w:trPr>
        <w:tc>
          <w:tcPr>
            <w:tcW w:w="13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STUDIJE SAVREMENOG BALKANA</w:t>
            </w:r>
          </w:p>
        </w:tc>
      </w:tr>
      <w:tr w:rsidR="000B7C6E" w:rsidRPr="009C3565" w:rsidTr="000B7C6E">
        <w:trPr>
          <w:trHeight w:val="28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DAN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ESOR/PREDMET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OČETAK NASTAV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TERMI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SLUŠ.</w:t>
            </w:r>
          </w:p>
        </w:tc>
      </w:tr>
      <w:tr w:rsidR="000B7C6E" w:rsidRPr="009C3565" w:rsidTr="000B7C6E">
        <w:trPr>
          <w:trHeight w:val="846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ONEDELJAK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Dragan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Đukanović</w:t>
            </w:r>
            <w:proofErr w:type="spellEnd"/>
            <w:r w:rsidR="00F7647E">
              <w:rPr>
                <w:rFonts w:ascii="Times New Roman" w:hAnsi="Times New Roman" w:cs="Times New Roman"/>
                <w:color w:val="0F243E" w:themeColor="text2" w:themeShade="80"/>
              </w:rPr>
              <w:t xml:space="preserve">, </w:t>
            </w:r>
            <w:proofErr w:type="spellStart"/>
            <w:r w:rsidR="00F7647E">
              <w:rPr>
                <w:rFonts w:ascii="Times New Roman" w:hAnsi="Times New Roman" w:cs="Times New Roman"/>
                <w:color w:val="0F243E" w:themeColor="text2" w:themeShade="80"/>
              </w:rPr>
              <w:t>doc.dr</w:t>
            </w:r>
            <w:proofErr w:type="spellEnd"/>
            <w:r w:rsidR="00F7647E">
              <w:rPr>
                <w:rFonts w:ascii="Times New Roman" w:hAnsi="Times New Roman" w:cs="Times New Roman"/>
                <w:color w:val="0F243E" w:themeColor="text2" w:themeShade="80"/>
              </w:rPr>
              <w:t xml:space="preserve"> Milan </w:t>
            </w:r>
            <w:proofErr w:type="spellStart"/>
            <w:r w:rsidR="00F7647E">
              <w:rPr>
                <w:rFonts w:ascii="Times New Roman" w:hAnsi="Times New Roman" w:cs="Times New Roman"/>
                <w:color w:val="0F243E" w:themeColor="text2" w:themeShade="80"/>
              </w:rPr>
              <w:t>Krstić</w:t>
            </w:r>
            <w:proofErr w:type="spellEnd"/>
          </w:p>
          <w:p w:rsidR="000B7C6E" w:rsidRPr="009C3565" w:rsidRDefault="000B7C6E" w:rsidP="000B7C6E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Master seminar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30.10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17: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6E" w:rsidRPr="009C3565" w:rsidRDefault="00D74A8D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4</w:t>
            </w:r>
          </w:p>
        </w:tc>
      </w:tr>
      <w:tr w:rsidR="000B7C6E" w:rsidRPr="009C3565" w:rsidTr="000B7C6E">
        <w:trPr>
          <w:trHeight w:val="846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UTORAK</w:t>
            </w:r>
          </w:p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Dragan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Đukanović</w:t>
            </w:r>
            <w:proofErr w:type="spellEnd"/>
          </w:p>
          <w:p w:rsidR="000B7C6E" w:rsidRPr="009C3565" w:rsidRDefault="000B7C6E" w:rsidP="000B7C6E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Mreža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bilateralnih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odnosa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na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Balkanskom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poluostrvu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(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svaki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drugi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utorak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01.11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17:00-20: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6E" w:rsidRPr="009C3565" w:rsidRDefault="00D74A8D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4</w:t>
            </w:r>
          </w:p>
        </w:tc>
      </w:tr>
      <w:tr w:rsidR="000B7C6E" w:rsidRPr="009C3565" w:rsidTr="000B7C6E">
        <w:trPr>
          <w:trHeight w:val="846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SREDA 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Dragan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Đukanović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,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Dejan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Jović</w:t>
            </w:r>
            <w:proofErr w:type="spellEnd"/>
          </w:p>
          <w:p w:rsidR="000B7C6E" w:rsidRPr="009C3565" w:rsidRDefault="000B7C6E" w:rsidP="000B7C6E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Identiteti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i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drugost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na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Balkanu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26.10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17:00-20: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6E" w:rsidRPr="009C3565" w:rsidRDefault="00D74A8D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4</w:t>
            </w:r>
          </w:p>
        </w:tc>
      </w:tr>
      <w:tr w:rsidR="00807C29" w:rsidRPr="009C3565" w:rsidTr="000B7C6E">
        <w:trPr>
          <w:trHeight w:val="846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9" w:rsidRPr="009C4EA6" w:rsidRDefault="00807C29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ČETVRTAK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9" w:rsidRDefault="00807C29" w:rsidP="001C1B6E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doc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Stefan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Surlić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doc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Despot Kovačević</w:t>
            </w:r>
          </w:p>
          <w:p w:rsidR="00807C29" w:rsidRPr="00EE3700" w:rsidRDefault="00807C29" w:rsidP="001C1B6E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EE3700">
              <w:rPr>
                <w:rFonts w:ascii="Times New Roman" w:hAnsi="Times New Roman" w:cs="Times New Roman"/>
                <w:b/>
                <w:color w:val="0F243E" w:themeColor="text2" w:themeShade="80"/>
              </w:rPr>
              <w:t>Izgradnja</w:t>
            </w:r>
            <w:proofErr w:type="spellEnd"/>
            <w:r w:rsidRPr="00EE3700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EE3700">
              <w:rPr>
                <w:rFonts w:ascii="Times New Roman" w:hAnsi="Times New Roman" w:cs="Times New Roman"/>
                <w:b/>
                <w:color w:val="0F243E" w:themeColor="text2" w:themeShade="80"/>
              </w:rPr>
              <w:t>institucija</w:t>
            </w:r>
            <w:proofErr w:type="spellEnd"/>
            <w:r w:rsidRPr="00EE3700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EE3700">
              <w:rPr>
                <w:rFonts w:ascii="Times New Roman" w:hAnsi="Times New Roman" w:cs="Times New Roman"/>
                <w:b/>
                <w:color w:val="0F243E" w:themeColor="text2" w:themeShade="80"/>
              </w:rPr>
              <w:t>na</w:t>
            </w:r>
            <w:proofErr w:type="spellEnd"/>
            <w:r w:rsidRPr="00EE3700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EE3700">
              <w:rPr>
                <w:rFonts w:ascii="Times New Roman" w:hAnsi="Times New Roman" w:cs="Times New Roman"/>
                <w:b/>
                <w:color w:val="0F243E" w:themeColor="text2" w:themeShade="80"/>
              </w:rPr>
              <w:t>Zapadnom</w:t>
            </w:r>
            <w:proofErr w:type="spellEnd"/>
            <w:r w:rsidRPr="00EE3700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EE3700">
              <w:rPr>
                <w:rFonts w:ascii="Times New Roman" w:hAnsi="Times New Roman" w:cs="Times New Roman"/>
                <w:b/>
                <w:color w:val="0F243E" w:themeColor="text2" w:themeShade="80"/>
              </w:rPr>
              <w:t>Balkanu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9" w:rsidRDefault="00807C29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03.11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9" w:rsidRDefault="00807C29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7:00 – 18: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29" w:rsidRDefault="001C1B6E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9</w:t>
            </w:r>
          </w:p>
        </w:tc>
      </w:tr>
      <w:tr w:rsidR="00807C29" w:rsidRPr="009C3565" w:rsidTr="000B7C6E">
        <w:trPr>
          <w:trHeight w:val="846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9" w:rsidRPr="009C4EA6" w:rsidRDefault="00807C29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lastRenderedPageBreak/>
              <w:t>ČETVRTAK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9" w:rsidRDefault="00807C29" w:rsidP="001C1B6E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doc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Stefan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Surlić</w:t>
            </w:r>
            <w:proofErr w:type="spellEnd"/>
          </w:p>
          <w:p w:rsidR="00807C29" w:rsidRPr="00EE3700" w:rsidRDefault="00807C29" w:rsidP="001C1B6E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Tranzicija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konsolidacija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demokratije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postkomunističkim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društvima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9" w:rsidRDefault="00807C29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03.11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9" w:rsidRDefault="00807C29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9:30 – 21: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29" w:rsidRDefault="001C1B6E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9</w:t>
            </w:r>
          </w:p>
        </w:tc>
      </w:tr>
      <w:tr w:rsidR="000B7C6E" w:rsidRPr="009C3565" w:rsidTr="000B7C6E">
        <w:trPr>
          <w:trHeight w:val="260"/>
          <w:jc w:val="center"/>
        </w:trPr>
        <w:tc>
          <w:tcPr>
            <w:tcW w:w="13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KULTUROLOGIJA</w:t>
            </w:r>
          </w:p>
        </w:tc>
      </w:tr>
      <w:tr w:rsidR="000B7C6E" w:rsidRPr="009C3565" w:rsidTr="000B7C6E">
        <w:trPr>
          <w:trHeight w:val="215"/>
          <w:jc w:val="center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DAN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ESOR/PREDMET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OČETAK NASTAV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TERMI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SLUŠ.</w:t>
            </w:r>
          </w:p>
        </w:tc>
      </w:tr>
      <w:tr w:rsidR="000B7C6E" w:rsidRPr="009C3565" w:rsidTr="000B7C6E">
        <w:trPr>
          <w:trHeight w:val="418"/>
          <w:jc w:val="center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ONEDELJAK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Časlav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Koprivica</w:t>
            </w:r>
          </w:p>
          <w:p w:rsidR="000B7C6E" w:rsidRPr="009C3565" w:rsidRDefault="000B7C6E" w:rsidP="000B7C6E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Filozofija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kulture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24.10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17:30-19: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15</w:t>
            </w:r>
          </w:p>
        </w:tc>
      </w:tr>
      <w:tr w:rsidR="000B7C6E" w:rsidRPr="009C3565" w:rsidTr="000B7C6E">
        <w:trPr>
          <w:trHeight w:val="418"/>
          <w:jc w:val="center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UTORAK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E" w:rsidRPr="009C3565" w:rsidRDefault="000B7C6E" w:rsidP="000B7C6E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.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dr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Marina Simić</w:t>
            </w:r>
          </w:p>
          <w:p w:rsidR="000B7C6E" w:rsidRPr="009C3565" w:rsidRDefault="000B7C6E" w:rsidP="000B7C6E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Studije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kulture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25.10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17:15-18:45</w:t>
            </w:r>
          </w:p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3</w:t>
            </w:r>
          </w:p>
        </w:tc>
      </w:tr>
      <w:tr w:rsidR="000B7C6E" w:rsidRPr="009C3565" w:rsidTr="000B7C6E">
        <w:trPr>
          <w:trHeight w:val="418"/>
          <w:jc w:val="center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UTORAK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E" w:rsidRPr="009C3565" w:rsidRDefault="000B7C6E" w:rsidP="000B7C6E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.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dr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Marina Simić</w:t>
            </w:r>
          </w:p>
          <w:p w:rsidR="000B7C6E" w:rsidRPr="009C3565" w:rsidRDefault="000B7C6E" w:rsidP="000B7C6E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Potkulture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25.10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19:00-20:30</w:t>
            </w:r>
          </w:p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3</w:t>
            </w:r>
          </w:p>
        </w:tc>
      </w:tr>
      <w:tr w:rsidR="000B7C6E" w:rsidRPr="009C3565" w:rsidTr="000B7C6E">
        <w:trPr>
          <w:trHeight w:val="418"/>
          <w:jc w:val="center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SRED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Bojan Kovačević</w:t>
            </w:r>
          </w:p>
          <w:p w:rsidR="000B7C6E" w:rsidRPr="009C3565" w:rsidRDefault="000B7C6E" w:rsidP="000B7C6E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Političko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u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evropskoj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drami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26.10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17:15-18:4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9</w:t>
            </w:r>
          </w:p>
        </w:tc>
      </w:tr>
      <w:tr w:rsidR="000B7C6E" w:rsidRPr="009C3565" w:rsidTr="000B7C6E">
        <w:trPr>
          <w:trHeight w:val="418"/>
          <w:jc w:val="center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ČETVRTAK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Slobodan G. Marković</w:t>
            </w:r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</w:p>
          <w:p w:rsidR="000B7C6E" w:rsidRPr="009C3565" w:rsidRDefault="000B7C6E" w:rsidP="000B7C6E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Kulturna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antropologija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27.10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17:15-18:4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F7647E" w:rsidRDefault="000B7C6E" w:rsidP="000B7C6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 w:rsidRPr="00F7647E">
              <w:rPr>
                <w:rFonts w:ascii="Times New Roman" w:hAnsi="Times New Roman" w:cs="Times New Roman"/>
                <w:b/>
                <w:color w:val="0F243E" w:themeColor="text2" w:themeShade="80"/>
              </w:rPr>
              <w:t>1</w:t>
            </w:r>
            <w:r w:rsidR="00F7647E" w:rsidRPr="00F7647E">
              <w:rPr>
                <w:rFonts w:ascii="Times New Roman" w:hAnsi="Times New Roman" w:cs="Times New Roman"/>
                <w:b/>
                <w:color w:val="0F243E" w:themeColor="text2" w:themeShade="80"/>
              </w:rPr>
              <w:t>5</w:t>
            </w:r>
          </w:p>
        </w:tc>
      </w:tr>
      <w:tr w:rsidR="000B7C6E" w:rsidRPr="009C3565" w:rsidTr="000B7C6E">
        <w:trPr>
          <w:trHeight w:val="418"/>
          <w:jc w:val="center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ČETVRTAK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Slobodan G. Marković</w:t>
            </w:r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</w:p>
          <w:p w:rsidR="000B7C6E" w:rsidRPr="009C3565" w:rsidRDefault="000B7C6E" w:rsidP="000B7C6E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Slika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zapadnoevropskog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drugog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27.10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19:00:20: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F7647E" w:rsidRDefault="000B7C6E" w:rsidP="00F7647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 w:rsidRPr="00F7647E">
              <w:rPr>
                <w:rFonts w:ascii="Times New Roman" w:hAnsi="Times New Roman" w:cs="Times New Roman"/>
                <w:b/>
                <w:color w:val="0F243E" w:themeColor="text2" w:themeShade="80"/>
              </w:rPr>
              <w:t>1</w:t>
            </w:r>
            <w:r w:rsidR="00F7647E" w:rsidRPr="00F7647E">
              <w:rPr>
                <w:rFonts w:ascii="Times New Roman" w:hAnsi="Times New Roman" w:cs="Times New Roman"/>
                <w:b/>
                <w:color w:val="0F243E" w:themeColor="text2" w:themeShade="80"/>
              </w:rPr>
              <w:t>5</w:t>
            </w:r>
          </w:p>
        </w:tc>
      </w:tr>
      <w:tr w:rsidR="000B7C6E" w:rsidRPr="009C3565" w:rsidTr="000B7C6E">
        <w:trPr>
          <w:trHeight w:val="332"/>
          <w:jc w:val="center"/>
        </w:trPr>
        <w:tc>
          <w:tcPr>
            <w:tcW w:w="13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STUDIJE RODA</w:t>
            </w:r>
          </w:p>
        </w:tc>
      </w:tr>
      <w:tr w:rsidR="000B7C6E" w:rsidRPr="009C3565" w:rsidTr="000B7C6E">
        <w:trPr>
          <w:trHeight w:val="305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lastRenderedPageBreak/>
              <w:t>DAN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ESOR/PREDMET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OČETAK NASTAV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TERMI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SLUŠ.</w:t>
            </w:r>
          </w:p>
        </w:tc>
      </w:tr>
      <w:tr w:rsidR="000B7C6E" w:rsidRPr="009C3565" w:rsidTr="000B7C6E">
        <w:trPr>
          <w:trHeight w:val="818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ONEDELJAK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Aleksandra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Krstić</w:t>
            </w:r>
            <w:proofErr w:type="spellEnd"/>
          </w:p>
          <w:p w:rsidR="000B7C6E" w:rsidRPr="009C3565" w:rsidRDefault="000B7C6E" w:rsidP="000B7C6E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Vizuelna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reprezentacija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politike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31.10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17:00-18: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D74A8D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5</w:t>
            </w:r>
          </w:p>
        </w:tc>
      </w:tr>
      <w:tr w:rsidR="000B7C6E" w:rsidRPr="009C3565" w:rsidTr="000B7C6E">
        <w:trPr>
          <w:trHeight w:val="818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UTORAK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Marina Simić</w:t>
            </w:r>
          </w:p>
          <w:p w:rsidR="000B7C6E" w:rsidRPr="009C3565" w:rsidRDefault="000B7C6E" w:rsidP="000B7C6E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Studije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kulture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25.10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17:15– 18:4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D74A8D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3</w:t>
            </w:r>
          </w:p>
        </w:tc>
      </w:tr>
      <w:tr w:rsidR="000B7C6E" w:rsidRPr="009C3565" w:rsidTr="000B7C6E">
        <w:trPr>
          <w:trHeight w:val="1448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SREDA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Katarina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Lončarević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,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Marko Simendić, </w:t>
            </w:r>
          </w:p>
          <w:p w:rsidR="000B7C6E" w:rsidRPr="009C3565" w:rsidRDefault="000B7C6E" w:rsidP="000B7C6E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Istorija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feminističkih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politčkih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ideja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26.10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17:00–18: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D74A8D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7</w:t>
            </w:r>
          </w:p>
        </w:tc>
      </w:tr>
      <w:tr w:rsidR="000B7C6E" w:rsidRPr="009C3565" w:rsidTr="000B7C6E">
        <w:trPr>
          <w:trHeight w:val="818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SREDA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Katarina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Lončarević</w:t>
            </w:r>
            <w:proofErr w:type="spellEnd"/>
          </w:p>
          <w:p w:rsidR="000B7C6E" w:rsidRPr="009C3565" w:rsidRDefault="000B7C6E" w:rsidP="000B7C6E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Feministička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metodologija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i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epistemologija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DE2F5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26.10.2022</w:t>
            </w:r>
            <w:r w:rsidR="000B7C6E" w:rsidRPr="009C3565">
              <w:rPr>
                <w:rFonts w:ascii="Times New Roman" w:hAnsi="Times New Roman" w:cs="Times New Roman"/>
                <w:color w:val="0F243E" w:themeColor="text2" w:themeShade="80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19:00-20: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D74A8D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7</w:t>
            </w:r>
          </w:p>
        </w:tc>
      </w:tr>
      <w:tr w:rsidR="000B7C6E" w:rsidRPr="009C3565" w:rsidTr="000B7C6E">
        <w:trPr>
          <w:trHeight w:val="818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SUBOTA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Doc.dr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Jelena Lončar,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Dušan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Spasojević</w:t>
            </w:r>
          </w:p>
          <w:p w:rsidR="000B7C6E" w:rsidRPr="009C3565" w:rsidRDefault="000B7C6E" w:rsidP="000B7C6E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Politike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rodne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ravnopravnosti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(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svaka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druga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subota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DE2F5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05.11.2022</w:t>
            </w:r>
            <w:r w:rsidR="000B7C6E" w:rsidRPr="009C3565">
              <w:rPr>
                <w:rFonts w:ascii="Times New Roman" w:hAnsi="Times New Roman" w:cs="Times New Roman"/>
                <w:color w:val="0F243E" w:themeColor="text2" w:themeShade="80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10:00-13: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D74A8D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5</w:t>
            </w:r>
          </w:p>
        </w:tc>
      </w:tr>
      <w:tr w:rsidR="000B7C6E" w:rsidRPr="009C3565" w:rsidTr="000B7C6E">
        <w:trPr>
          <w:trHeight w:val="422"/>
          <w:jc w:val="center"/>
        </w:trPr>
        <w:tc>
          <w:tcPr>
            <w:tcW w:w="13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EKOLOŠKA POLITIKA</w:t>
            </w:r>
          </w:p>
        </w:tc>
      </w:tr>
      <w:tr w:rsidR="000B7C6E" w:rsidRPr="009C3565" w:rsidTr="000B7C6E">
        <w:trPr>
          <w:trHeight w:val="818"/>
          <w:jc w:val="center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ONEDELJAK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E" w:rsidRPr="009C3565" w:rsidRDefault="000B7C6E" w:rsidP="000B7C6E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Aleksandra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Krstić</w:t>
            </w:r>
            <w:proofErr w:type="spellEnd"/>
          </w:p>
          <w:p w:rsidR="000B7C6E" w:rsidRPr="009C3565" w:rsidRDefault="000B7C6E" w:rsidP="000B7C6E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Vizuelna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reprezentacija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politike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31.10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17:00-18: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D74A8D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5</w:t>
            </w:r>
          </w:p>
        </w:tc>
      </w:tr>
      <w:tr w:rsidR="000B7C6E" w:rsidRPr="009C3565" w:rsidTr="000B7C6E">
        <w:trPr>
          <w:trHeight w:val="818"/>
          <w:jc w:val="center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UTORAK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E" w:rsidRPr="009C3565" w:rsidRDefault="000B7C6E" w:rsidP="000B7C6E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Zoran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Čupić</w:t>
            </w:r>
            <w:proofErr w:type="spellEnd"/>
          </w:p>
          <w:p w:rsidR="000B7C6E" w:rsidRPr="009C3565" w:rsidRDefault="000B7C6E" w:rsidP="000B7C6E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Ekološka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politika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Evropske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unije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25.10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17:30-19: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D74A8D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2</w:t>
            </w:r>
          </w:p>
        </w:tc>
      </w:tr>
      <w:tr w:rsidR="000B7C6E" w:rsidRPr="009C3565" w:rsidTr="000B7C6E">
        <w:trPr>
          <w:trHeight w:val="818"/>
          <w:jc w:val="center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lastRenderedPageBreak/>
              <w:t>UTORAK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E" w:rsidRPr="009C3565" w:rsidRDefault="000B7C6E" w:rsidP="000B7C6E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Prof.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dr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Veselin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Kljajić</w:t>
            </w:r>
            <w:proofErr w:type="spellEnd"/>
          </w:p>
          <w:p w:rsidR="000B7C6E" w:rsidRPr="009C3565" w:rsidRDefault="000B7C6E" w:rsidP="000B7C6E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Odnosi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s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javnošću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u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ekološkoj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politici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25.10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19:00-20: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D74A8D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2</w:t>
            </w:r>
          </w:p>
        </w:tc>
      </w:tr>
      <w:tr w:rsidR="000B7C6E" w:rsidRPr="009C3565" w:rsidTr="000B7C6E">
        <w:trPr>
          <w:trHeight w:val="818"/>
          <w:jc w:val="center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SRED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E" w:rsidRPr="009C3565" w:rsidRDefault="00EE3700" w:rsidP="000B7C6E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prof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Dejan Milenković,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prof</w:t>
            </w:r>
            <w:proofErr w:type="spellEnd"/>
            <w:r w:rsidR="000B7C6E"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. </w:t>
            </w:r>
            <w:proofErr w:type="spellStart"/>
            <w:r w:rsidR="000B7C6E" w:rsidRPr="009C3565">
              <w:rPr>
                <w:rFonts w:ascii="Times New Roman" w:hAnsi="Times New Roman" w:cs="Times New Roman"/>
                <w:color w:val="0F243E" w:themeColor="text2" w:themeShade="80"/>
              </w:rPr>
              <w:t>dr</w:t>
            </w:r>
            <w:proofErr w:type="spellEnd"/>
            <w:r w:rsidR="000B7C6E"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Vera </w:t>
            </w:r>
            <w:proofErr w:type="spellStart"/>
            <w:r w:rsidR="000B7C6E" w:rsidRPr="009C3565">
              <w:rPr>
                <w:rFonts w:ascii="Times New Roman" w:hAnsi="Times New Roman" w:cs="Times New Roman"/>
                <w:color w:val="0F243E" w:themeColor="text2" w:themeShade="80"/>
              </w:rPr>
              <w:t>Arežina</w:t>
            </w:r>
            <w:proofErr w:type="spellEnd"/>
          </w:p>
          <w:p w:rsidR="000B7C6E" w:rsidRPr="009C3565" w:rsidRDefault="000B7C6E" w:rsidP="000B7C6E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Ekološko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pravo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i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ekološki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standardi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26.10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17:30-19: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D74A8D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6</w:t>
            </w:r>
          </w:p>
        </w:tc>
      </w:tr>
      <w:tr w:rsidR="000B7C6E" w:rsidRPr="009C3565" w:rsidTr="000B7C6E">
        <w:trPr>
          <w:trHeight w:val="818"/>
          <w:jc w:val="center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SRED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E" w:rsidRPr="009C3565" w:rsidRDefault="000B7C6E" w:rsidP="000B7C6E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.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dr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Darko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Nadić</w:t>
            </w:r>
            <w:proofErr w:type="spellEnd"/>
          </w:p>
          <w:p w:rsidR="000B7C6E" w:rsidRPr="009C3565" w:rsidRDefault="000B7C6E" w:rsidP="000B7C6E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Savremena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ekološka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politika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i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održivi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razvoj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26.10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19:15-20:4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D74A8D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6</w:t>
            </w:r>
          </w:p>
        </w:tc>
      </w:tr>
      <w:tr w:rsidR="000B7C6E" w:rsidRPr="009C3565" w:rsidTr="000B7C6E">
        <w:trPr>
          <w:trHeight w:val="818"/>
          <w:jc w:val="center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ČETVRTAK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E" w:rsidRPr="009C3565" w:rsidRDefault="000B7C6E" w:rsidP="000B7C6E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.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dr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emeritus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Vukašin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Pavlović</w:t>
            </w:r>
          </w:p>
          <w:p w:rsidR="000B7C6E" w:rsidRPr="009C3565" w:rsidRDefault="000B7C6E" w:rsidP="000B7C6E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Savremene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socioekološke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teorije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27.10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17:30:19: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D74A8D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2</w:t>
            </w:r>
          </w:p>
        </w:tc>
      </w:tr>
      <w:tr w:rsidR="000B7C6E" w:rsidRPr="009C3565" w:rsidTr="000B7C6E">
        <w:trPr>
          <w:trHeight w:val="143"/>
          <w:jc w:val="center"/>
        </w:trPr>
        <w:tc>
          <w:tcPr>
            <w:tcW w:w="13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POLITIČKI SISTEM I PRIVREDNI RAZVOJ</w:t>
            </w:r>
          </w:p>
        </w:tc>
      </w:tr>
      <w:tr w:rsidR="000B7C6E" w:rsidRPr="009C3565" w:rsidTr="000B7C6E">
        <w:trPr>
          <w:trHeight w:val="19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DAN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ESOR/PREDMET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OČETAK NASTAV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TERMI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SLUŠ.</w:t>
            </w:r>
          </w:p>
        </w:tc>
      </w:tr>
      <w:tr w:rsidR="000B7C6E" w:rsidRPr="009C3565" w:rsidTr="000B7C6E">
        <w:trPr>
          <w:trHeight w:val="62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ONEDELJAK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.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dr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Dragana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Mitrović</w:t>
            </w:r>
            <w:proofErr w:type="spellEnd"/>
          </w:p>
          <w:p w:rsidR="000B7C6E" w:rsidRPr="009C3565" w:rsidRDefault="000B7C6E" w:rsidP="000B7C6E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Poilitčki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sistem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i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privredni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razvoj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– Kina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i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ekonomije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u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usponu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24.10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0B7C6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17:30-19: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6E" w:rsidRPr="009C3565" w:rsidRDefault="00D74A8D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0</w:t>
            </w:r>
          </w:p>
        </w:tc>
      </w:tr>
      <w:tr w:rsidR="000E3835" w:rsidRPr="009C3565" w:rsidTr="000B7C6E">
        <w:trPr>
          <w:trHeight w:val="62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35" w:rsidRPr="009C3565" w:rsidRDefault="000E3835" w:rsidP="0041659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ONEDELJAK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35" w:rsidRPr="009C3565" w:rsidRDefault="000E3835" w:rsidP="00416594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.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dr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Dragana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Mitrović</w:t>
            </w:r>
            <w:proofErr w:type="spellEnd"/>
          </w:p>
          <w:p w:rsidR="000E3835" w:rsidRPr="009C3565" w:rsidRDefault="000E3835" w:rsidP="00416594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Javne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finansije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35" w:rsidRPr="009C3565" w:rsidRDefault="000E3835" w:rsidP="0041659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21</w:t>
            </w: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.10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35" w:rsidRPr="009C3565" w:rsidRDefault="000E3835" w:rsidP="0041659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19:00</w:t>
            </w:r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– 20: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35" w:rsidRPr="009C3565" w:rsidRDefault="000E3835" w:rsidP="0041659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Kab.73, II sprat</w:t>
            </w:r>
          </w:p>
        </w:tc>
      </w:tr>
      <w:tr w:rsidR="00D74A8D" w:rsidRPr="009C3565" w:rsidTr="000B7C6E">
        <w:trPr>
          <w:trHeight w:val="62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A8D" w:rsidRPr="009C3565" w:rsidRDefault="00D74A8D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PONEDELJAK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A8D" w:rsidRDefault="00D74A8D" w:rsidP="000B7C6E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 w:rsidR="00C57F9A">
              <w:rPr>
                <w:rFonts w:ascii="Times New Roman" w:hAnsi="Times New Roman" w:cs="Times New Roman"/>
                <w:color w:val="0F243E" w:themeColor="text2" w:themeShade="80"/>
              </w:rPr>
              <w:t>Mališa</w:t>
            </w:r>
            <w:proofErr w:type="spellEnd"/>
            <w:r w:rsidR="00C57F9A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 w:rsidR="00C57F9A">
              <w:rPr>
                <w:rFonts w:ascii="Times New Roman" w:hAnsi="Times New Roman" w:cs="Times New Roman"/>
                <w:color w:val="0F243E" w:themeColor="text2" w:themeShade="80"/>
              </w:rPr>
              <w:t>Đukić</w:t>
            </w:r>
            <w:proofErr w:type="spellEnd"/>
          </w:p>
          <w:p w:rsidR="00C57F9A" w:rsidRPr="00C57F9A" w:rsidRDefault="00C57F9A" w:rsidP="00C57F9A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 w:rsidRPr="00C57F9A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Međunarodne </w:t>
            </w:r>
            <w:proofErr w:type="spellStart"/>
            <w:r w:rsidRPr="00C57F9A">
              <w:rPr>
                <w:rFonts w:ascii="Times New Roman" w:hAnsi="Times New Roman" w:cs="Times New Roman"/>
                <w:b/>
                <w:color w:val="0F243E" w:themeColor="text2" w:themeShade="80"/>
              </w:rPr>
              <w:t>finansije</w:t>
            </w:r>
            <w:proofErr w:type="spellEnd"/>
            <w:r w:rsidRPr="00C57F9A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i</w:t>
            </w:r>
            <w:proofErr w:type="spellEnd"/>
            <w:r w:rsidRPr="00C57F9A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C57F9A">
              <w:rPr>
                <w:rFonts w:ascii="Times New Roman" w:hAnsi="Times New Roman" w:cs="Times New Roman"/>
                <w:b/>
                <w:color w:val="0F243E" w:themeColor="text2" w:themeShade="80"/>
              </w:rPr>
              <w:t>finansijska</w:t>
            </w:r>
            <w:proofErr w:type="spellEnd"/>
            <w:r w:rsidRPr="00C57F9A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C57F9A">
              <w:rPr>
                <w:rFonts w:ascii="Times New Roman" w:hAnsi="Times New Roman" w:cs="Times New Roman"/>
                <w:b/>
                <w:color w:val="0F243E" w:themeColor="text2" w:themeShade="80"/>
              </w:rPr>
              <w:t>tržišta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A8D" w:rsidRPr="009C3565" w:rsidRDefault="00C57F9A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31.10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A8D" w:rsidRPr="009C3565" w:rsidRDefault="00C57F9A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9:00 – 20: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A8D" w:rsidRDefault="00C57F9A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0</w:t>
            </w:r>
          </w:p>
        </w:tc>
      </w:tr>
      <w:tr w:rsidR="00D74A8D" w:rsidRPr="009C3565" w:rsidTr="000B7C6E">
        <w:trPr>
          <w:trHeight w:val="62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A8D" w:rsidRPr="009C3565" w:rsidRDefault="00C57F9A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UTORAK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A8D" w:rsidRDefault="00C57F9A" w:rsidP="000B7C6E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Dejan Milenković</w:t>
            </w:r>
          </w:p>
          <w:p w:rsidR="00C57F9A" w:rsidRPr="00C57F9A" w:rsidRDefault="00C57F9A" w:rsidP="000B7C6E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C57F9A">
              <w:rPr>
                <w:rFonts w:ascii="Times New Roman" w:hAnsi="Times New Roman" w:cs="Times New Roman"/>
                <w:b/>
                <w:color w:val="0F243E" w:themeColor="text2" w:themeShade="80"/>
              </w:rPr>
              <w:t>Upravljanje</w:t>
            </w:r>
            <w:proofErr w:type="spellEnd"/>
            <w:r w:rsidRPr="00C57F9A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C57F9A">
              <w:rPr>
                <w:rFonts w:ascii="Times New Roman" w:hAnsi="Times New Roman" w:cs="Times New Roman"/>
                <w:b/>
                <w:color w:val="0F243E" w:themeColor="text2" w:themeShade="80"/>
              </w:rPr>
              <w:t>ljudskim</w:t>
            </w:r>
            <w:proofErr w:type="spellEnd"/>
            <w:r w:rsidRPr="00C57F9A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C57F9A">
              <w:rPr>
                <w:rFonts w:ascii="Times New Roman" w:hAnsi="Times New Roman" w:cs="Times New Roman"/>
                <w:b/>
                <w:color w:val="0F243E" w:themeColor="text2" w:themeShade="80"/>
              </w:rPr>
              <w:t>resursima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A8D" w:rsidRPr="009C3565" w:rsidRDefault="00C57F9A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25.10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A8D" w:rsidRPr="009C3565" w:rsidRDefault="00C57F9A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7:30 – 19: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A8D" w:rsidRDefault="00C57F9A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1</w:t>
            </w:r>
          </w:p>
        </w:tc>
      </w:tr>
      <w:tr w:rsidR="00D74A8D" w:rsidRPr="009C3565" w:rsidTr="000B7C6E">
        <w:trPr>
          <w:trHeight w:val="62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A8D" w:rsidRPr="009C3565" w:rsidRDefault="00C57F9A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lastRenderedPageBreak/>
              <w:t>UTORAK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A8D" w:rsidRDefault="005C1699" w:rsidP="000B7C6E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Zoran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Krstić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doc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Stefan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Surlić</w:t>
            </w:r>
            <w:proofErr w:type="spellEnd"/>
          </w:p>
          <w:p w:rsidR="005C1699" w:rsidRPr="005C1699" w:rsidRDefault="005C1699" w:rsidP="000B7C6E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5C1699">
              <w:rPr>
                <w:rFonts w:ascii="Times New Roman" w:hAnsi="Times New Roman" w:cs="Times New Roman"/>
                <w:b/>
                <w:color w:val="0F243E" w:themeColor="text2" w:themeShade="80"/>
              </w:rPr>
              <w:t>Politički</w:t>
            </w:r>
            <w:proofErr w:type="spellEnd"/>
            <w:r w:rsidRPr="005C1699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5C1699">
              <w:rPr>
                <w:rFonts w:ascii="Times New Roman" w:hAnsi="Times New Roman" w:cs="Times New Roman"/>
                <w:b/>
                <w:color w:val="0F243E" w:themeColor="text2" w:themeShade="80"/>
              </w:rPr>
              <w:t>sistemi</w:t>
            </w:r>
            <w:proofErr w:type="spellEnd"/>
            <w:r w:rsidRPr="005C1699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5C1699">
              <w:rPr>
                <w:rFonts w:ascii="Times New Roman" w:hAnsi="Times New Roman" w:cs="Times New Roman"/>
                <w:b/>
                <w:color w:val="0F243E" w:themeColor="text2" w:themeShade="80"/>
              </w:rPr>
              <w:t>zemalja</w:t>
            </w:r>
            <w:proofErr w:type="spellEnd"/>
            <w:r w:rsidRPr="005C1699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u </w:t>
            </w:r>
            <w:proofErr w:type="spellStart"/>
            <w:r w:rsidRPr="005C1699">
              <w:rPr>
                <w:rFonts w:ascii="Times New Roman" w:hAnsi="Times New Roman" w:cs="Times New Roman"/>
                <w:b/>
                <w:color w:val="0F243E" w:themeColor="text2" w:themeShade="80"/>
              </w:rPr>
              <w:t>usponu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svakog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drugog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utorka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A8D" w:rsidRPr="009C3565" w:rsidRDefault="005C1699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01.11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A8D" w:rsidRPr="009C3565" w:rsidRDefault="005C1699" w:rsidP="005C1699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7:00 – 18: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A8D" w:rsidRDefault="00F7647E" w:rsidP="000B7C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7</w:t>
            </w:r>
          </w:p>
        </w:tc>
      </w:tr>
      <w:tr w:rsidR="00623B29" w:rsidRPr="009C3565" w:rsidTr="000B7C6E">
        <w:trPr>
          <w:trHeight w:val="62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29" w:rsidRDefault="00623B29" w:rsidP="00BC7C95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SREDA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29" w:rsidRPr="00E41D26" w:rsidRDefault="00623B29" w:rsidP="00BC7C95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 w:rsidRPr="00E41D26"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 w:rsidRPr="00E41D26">
              <w:rPr>
                <w:rFonts w:ascii="Times New Roman" w:hAnsi="Times New Roman" w:cs="Times New Roman"/>
                <w:color w:val="0F243E" w:themeColor="text2" w:themeShade="80"/>
              </w:rPr>
              <w:t xml:space="preserve"> Vera </w:t>
            </w:r>
            <w:proofErr w:type="spellStart"/>
            <w:r w:rsidRPr="00E41D26">
              <w:rPr>
                <w:rFonts w:ascii="Times New Roman" w:hAnsi="Times New Roman" w:cs="Times New Roman"/>
                <w:color w:val="0F243E" w:themeColor="text2" w:themeShade="80"/>
              </w:rPr>
              <w:t>Arežina</w:t>
            </w:r>
            <w:proofErr w:type="spellEnd"/>
          </w:p>
          <w:p w:rsidR="00623B29" w:rsidRPr="00E07FC2" w:rsidRDefault="00623B29" w:rsidP="00BC7C95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Metodološka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priprema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za master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rad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29" w:rsidRDefault="00623B29" w:rsidP="00BC7C95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lang/>
              </w:rPr>
              <w:t>16</w:t>
            </w:r>
            <w:r>
              <w:rPr>
                <w:rFonts w:ascii="Times New Roman" w:hAnsi="Times New Roman" w:cs="Times New Roman"/>
                <w:color w:val="0F243E" w:themeColor="text2" w:themeShade="80"/>
              </w:rPr>
              <w:t>.11.202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29" w:rsidRDefault="00623B29" w:rsidP="00BC7C95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7:30 – 19: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29" w:rsidRPr="00623B29" w:rsidRDefault="00623B29" w:rsidP="00BC7C95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lang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lang/>
              </w:rPr>
              <w:t>5</w:t>
            </w:r>
          </w:p>
        </w:tc>
      </w:tr>
      <w:tr w:rsidR="005C1699" w:rsidRPr="009C3565" w:rsidTr="000B7C6E">
        <w:trPr>
          <w:trHeight w:val="62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99" w:rsidRPr="009C3565" w:rsidRDefault="000E3835" w:rsidP="005C1699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SREDA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99" w:rsidRDefault="005C1699" w:rsidP="005C1699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r w:rsidR="000E3835">
              <w:rPr>
                <w:rFonts w:ascii="Times New Roman" w:hAnsi="Times New Roman" w:cs="Times New Roman"/>
                <w:color w:val="0F243E" w:themeColor="text2" w:themeShade="80"/>
              </w:rPr>
              <w:t xml:space="preserve">Tatjana </w:t>
            </w:r>
            <w:proofErr w:type="spellStart"/>
            <w:r w:rsidR="000E3835">
              <w:rPr>
                <w:rFonts w:ascii="Times New Roman" w:hAnsi="Times New Roman" w:cs="Times New Roman"/>
                <w:color w:val="0F243E" w:themeColor="text2" w:themeShade="80"/>
              </w:rPr>
              <w:t>Jovanić</w:t>
            </w:r>
            <w:proofErr w:type="spellEnd"/>
          </w:p>
          <w:p w:rsidR="005C1699" w:rsidRPr="005C1699" w:rsidRDefault="000E3835" w:rsidP="005C1699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Politčka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regulacija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tržišta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99" w:rsidRPr="009C3565" w:rsidRDefault="000E3835" w:rsidP="005C1699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26.10</w:t>
            </w:r>
            <w:r w:rsidR="005C1699">
              <w:rPr>
                <w:rFonts w:ascii="Times New Roman" w:hAnsi="Times New Roman" w:cs="Times New Roman"/>
                <w:color w:val="0F243E" w:themeColor="text2" w:themeShade="80"/>
              </w:rPr>
              <w:t>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99" w:rsidRPr="009C3565" w:rsidRDefault="005C1699" w:rsidP="005C1699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9:00</w:t>
            </w:r>
            <w:r w:rsidR="000E3835">
              <w:rPr>
                <w:rFonts w:ascii="Times New Roman" w:hAnsi="Times New Roman" w:cs="Times New Roman"/>
                <w:color w:val="0F243E" w:themeColor="text2" w:themeShade="80"/>
              </w:rPr>
              <w:t xml:space="preserve"> – 20: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99" w:rsidRDefault="00F7647E" w:rsidP="005C1699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9</w:t>
            </w:r>
          </w:p>
        </w:tc>
      </w:tr>
      <w:tr w:rsidR="00901229" w:rsidRPr="009C3565" w:rsidTr="00901229">
        <w:trPr>
          <w:trHeight w:val="143"/>
          <w:jc w:val="center"/>
        </w:trPr>
        <w:tc>
          <w:tcPr>
            <w:tcW w:w="13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01229" w:rsidRPr="009C3565" w:rsidRDefault="00901229" w:rsidP="00901229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KOMUNIKOLOGIJA</w:t>
            </w:r>
          </w:p>
        </w:tc>
      </w:tr>
      <w:tr w:rsidR="00901229" w:rsidRPr="009C3565" w:rsidTr="00901229">
        <w:trPr>
          <w:trHeight w:val="19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9" w:rsidRPr="009C3565" w:rsidRDefault="00901229" w:rsidP="00901229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DAN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9" w:rsidRPr="009C3565" w:rsidRDefault="00901229" w:rsidP="00901229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ESOR/PREDMET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9" w:rsidRPr="009C3565" w:rsidRDefault="00901229" w:rsidP="00901229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OČETAK NASTAV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9" w:rsidRPr="009C3565" w:rsidRDefault="00901229" w:rsidP="00901229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TERMI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29" w:rsidRPr="009C3565" w:rsidRDefault="00901229" w:rsidP="00901229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SLUŠ.</w:t>
            </w:r>
          </w:p>
        </w:tc>
      </w:tr>
      <w:tr w:rsidR="00901229" w:rsidTr="00901229">
        <w:trPr>
          <w:trHeight w:val="62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29" w:rsidRPr="009C3565" w:rsidRDefault="00901229" w:rsidP="00901229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UTORAK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29" w:rsidRPr="009C3565" w:rsidRDefault="00901229" w:rsidP="00901229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.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dr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Marina Simić</w:t>
            </w:r>
          </w:p>
          <w:p w:rsidR="00901229" w:rsidRPr="009C3565" w:rsidRDefault="00901229" w:rsidP="00901229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Studije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kulture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29" w:rsidRPr="009C3565" w:rsidRDefault="00901229" w:rsidP="00901229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25.10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29" w:rsidRPr="009C3565" w:rsidRDefault="00901229" w:rsidP="00901229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17:15-</w:t>
            </w:r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18:45</w:t>
            </w:r>
          </w:p>
          <w:p w:rsidR="00901229" w:rsidRPr="009C3565" w:rsidRDefault="00901229" w:rsidP="00901229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29" w:rsidRPr="009C3565" w:rsidRDefault="00901229" w:rsidP="00901229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3</w:t>
            </w:r>
          </w:p>
        </w:tc>
      </w:tr>
      <w:tr w:rsidR="00901229" w:rsidTr="00901229">
        <w:trPr>
          <w:trHeight w:val="62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29" w:rsidRPr="009C3565" w:rsidRDefault="00901229" w:rsidP="00901229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UTORAK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29" w:rsidRDefault="00901229" w:rsidP="00901229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p</w:t>
            </w:r>
            <w:r w:rsidRPr="00901229">
              <w:rPr>
                <w:rFonts w:ascii="Times New Roman" w:hAnsi="Times New Roman" w:cs="Times New Roman"/>
                <w:color w:val="0F243E" w:themeColor="text2" w:themeShade="80"/>
              </w:rPr>
              <w:t>rof.dr</w:t>
            </w:r>
            <w:proofErr w:type="spellEnd"/>
            <w:r w:rsidRPr="00901229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Danka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Ninković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Slavnić</w:t>
            </w:r>
            <w:proofErr w:type="spellEnd"/>
          </w:p>
          <w:p w:rsidR="00901229" w:rsidRPr="00901229" w:rsidRDefault="00901229" w:rsidP="00901229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901229">
              <w:rPr>
                <w:rFonts w:ascii="Times New Roman" w:hAnsi="Times New Roman" w:cs="Times New Roman"/>
                <w:b/>
                <w:color w:val="0F243E" w:themeColor="text2" w:themeShade="80"/>
              </w:rPr>
              <w:t>Medijske</w:t>
            </w:r>
            <w:proofErr w:type="spellEnd"/>
            <w:r w:rsidRPr="00901229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01229">
              <w:rPr>
                <w:rFonts w:ascii="Times New Roman" w:hAnsi="Times New Roman" w:cs="Times New Roman"/>
                <w:b/>
                <w:color w:val="0F243E" w:themeColor="text2" w:themeShade="80"/>
              </w:rPr>
              <w:t>p</w:t>
            </w:r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u</w:t>
            </w:r>
            <w:r w:rsidRPr="00901229">
              <w:rPr>
                <w:rFonts w:ascii="Times New Roman" w:hAnsi="Times New Roman" w:cs="Times New Roman"/>
                <w:b/>
                <w:color w:val="0F243E" w:themeColor="text2" w:themeShade="80"/>
              </w:rPr>
              <w:t>blike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29" w:rsidRPr="009C3565" w:rsidRDefault="00901229" w:rsidP="00901229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25.10.202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29" w:rsidRPr="009C3565" w:rsidRDefault="00901229" w:rsidP="00901229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8:45 – 20: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29" w:rsidRDefault="00DE2F5E" w:rsidP="00901229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5</w:t>
            </w:r>
          </w:p>
        </w:tc>
      </w:tr>
      <w:tr w:rsidR="00901229" w:rsidTr="00901229">
        <w:trPr>
          <w:trHeight w:val="62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29" w:rsidRPr="009C3565" w:rsidRDefault="00901229" w:rsidP="00901229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SREDA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29" w:rsidRPr="00901229" w:rsidRDefault="00901229" w:rsidP="00901229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 w:rsidRPr="00901229">
              <w:rPr>
                <w:rFonts w:ascii="Times New Roman" w:hAnsi="Times New Roman" w:cs="Times New Roman"/>
                <w:color w:val="0F243E" w:themeColor="text2" w:themeShade="80"/>
              </w:rPr>
              <w:t>Doc.dr</w:t>
            </w:r>
            <w:proofErr w:type="spellEnd"/>
            <w:r w:rsidRPr="00901229">
              <w:rPr>
                <w:rFonts w:ascii="Times New Roman" w:hAnsi="Times New Roman" w:cs="Times New Roman"/>
                <w:color w:val="0F243E" w:themeColor="text2" w:themeShade="80"/>
              </w:rPr>
              <w:t xml:space="preserve"> Marko </w:t>
            </w:r>
            <w:proofErr w:type="spellStart"/>
            <w:r w:rsidRPr="00901229">
              <w:rPr>
                <w:rFonts w:ascii="Times New Roman" w:hAnsi="Times New Roman" w:cs="Times New Roman"/>
                <w:color w:val="0F243E" w:themeColor="text2" w:themeShade="80"/>
              </w:rPr>
              <w:t>Nedeljković</w:t>
            </w:r>
            <w:proofErr w:type="spellEnd"/>
          </w:p>
          <w:p w:rsidR="00901229" w:rsidRPr="005C1699" w:rsidRDefault="00901229" w:rsidP="00901229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Preduzetničko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novinarstvo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29" w:rsidRPr="009C3565" w:rsidRDefault="00901229" w:rsidP="00901229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26.10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29" w:rsidRPr="009C3565" w:rsidRDefault="00901229" w:rsidP="00901229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7:00 – 18: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29" w:rsidRDefault="00C34EC6" w:rsidP="00901229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5</w:t>
            </w:r>
          </w:p>
        </w:tc>
      </w:tr>
      <w:tr w:rsidR="00901229" w:rsidTr="00901229">
        <w:trPr>
          <w:trHeight w:val="62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29" w:rsidRDefault="00901229" w:rsidP="00901229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SREDA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29" w:rsidRDefault="00901229" w:rsidP="00901229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p</w:t>
            </w:r>
            <w:r w:rsidRPr="00901229">
              <w:rPr>
                <w:rFonts w:ascii="Times New Roman" w:hAnsi="Times New Roman" w:cs="Times New Roman"/>
                <w:color w:val="0F243E" w:themeColor="text2" w:themeShade="80"/>
              </w:rPr>
              <w:t>rof.dr</w:t>
            </w:r>
            <w:proofErr w:type="spellEnd"/>
            <w:r w:rsidRPr="00901229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r w:rsidR="001C1B6E">
              <w:rPr>
                <w:rFonts w:ascii="Times New Roman" w:hAnsi="Times New Roman" w:cs="Times New Roman"/>
                <w:color w:val="0F243E" w:themeColor="text2" w:themeShade="80"/>
              </w:rPr>
              <w:t xml:space="preserve">Ana </w:t>
            </w:r>
            <w:proofErr w:type="spellStart"/>
            <w:r w:rsidR="001C1B6E">
              <w:rPr>
                <w:rFonts w:ascii="Times New Roman" w:hAnsi="Times New Roman" w:cs="Times New Roman"/>
                <w:color w:val="0F243E" w:themeColor="text2" w:themeShade="80"/>
              </w:rPr>
              <w:t>Milojević</w:t>
            </w:r>
            <w:proofErr w:type="spellEnd"/>
          </w:p>
          <w:p w:rsidR="00901229" w:rsidRPr="00901229" w:rsidRDefault="00901229" w:rsidP="00C34EC6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901229">
              <w:rPr>
                <w:rFonts w:ascii="Times New Roman" w:hAnsi="Times New Roman" w:cs="Times New Roman"/>
                <w:b/>
                <w:color w:val="0F243E" w:themeColor="text2" w:themeShade="80"/>
              </w:rPr>
              <w:t>Mediji</w:t>
            </w:r>
            <w:proofErr w:type="spellEnd"/>
            <w:r w:rsidRPr="00901229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="00C34EC6">
              <w:rPr>
                <w:rFonts w:ascii="Times New Roman" w:hAnsi="Times New Roman" w:cs="Times New Roman"/>
                <w:b/>
                <w:color w:val="0F243E" w:themeColor="text2" w:themeShade="80"/>
              </w:rPr>
              <w:t>i</w:t>
            </w:r>
            <w:proofErr w:type="spellEnd"/>
            <w:r w:rsidRPr="00901229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01229">
              <w:rPr>
                <w:rFonts w:ascii="Times New Roman" w:hAnsi="Times New Roman" w:cs="Times New Roman"/>
                <w:b/>
                <w:color w:val="0F243E" w:themeColor="text2" w:themeShade="80"/>
              </w:rPr>
              <w:t>društvo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29" w:rsidRDefault="00901229" w:rsidP="00901229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26.10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29" w:rsidRPr="009C3565" w:rsidRDefault="00901229" w:rsidP="00901229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8:45 – 20: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29" w:rsidRDefault="00C34EC6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5</w:t>
            </w:r>
            <w:r w:rsidR="00DE2F5E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</w:p>
        </w:tc>
      </w:tr>
      <w:tr w:rsidR="00C34EC6" w:rsidTr="00901229">
        <w:trPr>
          <w:trHeight w:val="62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C6" w:rsidRDefault="00C34EC6" w:rsidP="00901229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ČETVRTAK 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C6" w:rsidRDefault="00C34EC6" w:rsidP="00901229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Dobrivoje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Stanojević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doc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Lidija Mirkov</w:t>
            </w:r>
          </w:p>
          <w:p w:rsidR="00C34EC6" w:rsidRPr="00C34EC6" w:rsidRDefault="00C34EC6" w:rsidP="00901229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C34EC6">
              <w:rPr>
                <w:rFonts w:ascii="Times New Roman" w:hAnsi="Times New Roman" w:cs="Times New Roman"/>
                <w:b/>
                <w:color w:val="0F243E" w:themeColor="text2" w:themeShade="80"/>
              </w:rPr>
              <w:t>Stilsko-retorički</w:t>
            </w:r>
            <w:proofErr w:type="spellEnd"/>
            <w:r w:rsidRPr="00C34EC6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C34EC6">
              <w:rPr>
                <w:rFonts w:ascii="Times New Roman" w:hAnsi="Times New Roman" w:cs="Times New Roman"/>
                <w:b/>
                <w:color w:val="0F243E" w:themeColor="text2" w:themeShade="80"/>
              </w:rPr>
              <w:t>portreti</w:t>
            </w:r>
            <w:proofErr w:type="spellEnd"/>
            <w:r w:rsidRPr="00C34EC6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C34EC6">
              <w:rPr>
                <w:rFonts w:ascii="Times New Roman" w:hAnsi="Times New Roman" w:cs="Times New Roman"/>
                <w:b/>
                <w:color w:val="0F243E" w:themeColor="text2" w:themeShade="80"/>
              </w:rPr>
              <w:t>javnih</w:t>
            </w:r>
            <w:proofErr w:type="spellEnd"/>
            <w:r w:rsidRPr="00C34EC6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C34EC6">
              <w:rPr>
                <w:rFonts w:ascii="Times New Roman" w:hAnsi="Times New Roman" w:cs="Times New Roman"/>
                <w:b/>
                <w:color w:val="0F243E" w:themeColor="text2" w:themeShade="80"/>
              </w:rPr>
              <w:t>ličnosti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C6" w:rsidRDefault="00C34EC6" w:rsidP="00901229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26.10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C6" w:rsidRDefault="00C34EC6" w:rsidP="00901229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7:00-18: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C6" w:rsidRDefault="00C34EC6" w:rsidP="00901229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4</w:t>
            </w:r>
          </w:p>
        </w:tc>
      </w:tr>
      <w:tr w:rsidR="00C34EC6" w:rsidTr="00901229">
        <w:trPr>
          <w:trHeight w:val="62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C6" w:rsidRDefault="00C34EC6" w:rsidP="00901229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lastRenderedPageBreak/>
              <w:t>SUBOTA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C6" w:rsidRDefault="00C34EC6" w:rsidP="00901229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Nebojša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Mrđa</w:t>
            </w:r>
            <w:proofErr w:type="spellEnd"/>
          </w:p>
          <w:p w:rsidR="00C34EC6" w:rsidRPr="00C34EC6" w:rsidRDefault="00C34EC6" w:rsidP="00901229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C34EC6">
              <w:rPr>
                <w:rFonts w:ascii="Times New Roman" w:hAnsi="Times New Roman" w:cs="Times New Roman"/>
                <w:b/>
                <w:color w:val="0F243E" w:themeColor="text2" w:themeShade="80"/>
              </w:rPr>
              <w:t>Digitalni</w:t>
            </w:r>
            <w:proofErr w:type="spellEnd"/>
            <w:r w:rsidRPr="00C34EC6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marketing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C6" w:rsidRDefault="007561E9" w:rsidP="00901229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05.11</w:t>
            </w:r>
            <w:r w:rsidR="00C34EC6">
              <w:rPr>
                <w:rFonts w:ascii="Times New Roman" w:hAnsi="Times New Roman" w:cs="Times New Roman"/>
                <w:color w:val="0F243E" w:themeColor="text2" w:themeShade="80"/>
              </w:rPr>
              <w:t>.20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C6" w:rsidRDefault="00C34EC6" w:rsidP="00901229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1:00 -14: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C6" w:rsidRDefault="00C34EC6" w:rsidP="00901229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0</w:t>
            </w:r>
          </w:p>
        </w:tc>
      </w:tr>
      <w:tr w:rsidR="00C34EC6" w:rsidRPr="009C3565" w:rsidTr="003B71E6">
        <w:trPr>
          <w:trHeight w:val="143"/>
          <w:jc w:val="center"/>
        </w:trPr>
        <w:tc>
          <w:tcPr>
            <w:tcW w:w="13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34EC6" w:rsidRPr="009C3565" w:rsidRDefault="00C34EC6" w:rsidP="003B71E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REGIONALNE KOMPARATIVNE STUDIJE</w:t>
            </w:r>
          </w:p>
        </w:tc>
      </w:tr>
      <w:tr w:rsidR="00C34EC6" w:rsidRPr="009C3565" w:rsidTr="003B71E6">
        <w:trPr>
          <w:trHeight w:val="19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C6" w:rsidRPr="009C3565" w:rsidRDefault="00C34EC6" w:rsidP="003B71E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DAN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C6" w:rsidRPr="009C3565" w:rsidRDefault="00C34EC6" w:rsidP="003B71E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ESOR/PREDMET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C6" w:rsidRPr="009C3565" w:rsidRDefault="00C34EC6" w:rsidP="003B71E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OČETAK NASTAV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C6" w:rsidRPr="009C3565" w:rsidRDefault="00C34EC6" w:rsidP="003B71E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TERMI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C6" w:rsidRPr="009C3565" w:rsidRDefault="00C34EC6" w:rsidP="003B71E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SLUŠ.</w:t>
            </w:r>
          </w:p>
        </w:tc>
      </w:tr>
      <w:tr w:rsidR="00C34EC6" w:rsidTr="003B71E6">
        <w:trPr>
          <w:trHeight w:val="62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C6" w:rsidRPr="009C3565" w:rsidRDefault="00C34EC6" w:rsidP="003B71E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UTORAK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C6" w:rsidRDefault="00C34EC6" w:rsidP="003B71E6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Zoran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Krstić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doc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Stefan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Surlić</w:t>
            </w:r>
            <w:proofErr w:type="spellEnd"/>
          </w:p>
          <w:p w:rsidR="00C34EC6" w:rsidRPr="005C1699" w:rsidRDefault="00C34EC6" w:rsidP="003B71E6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5C1699">
              <w:rPr>
                <w:rFonts w:ascii="Times New Roman" w:hAnsi="Times New Roman" w:cs="Times New Roman"/>
                <w:b/>
                <w:color w:val="0F243E" w:themeColor="text2" w:themeShade="80"/>
              </w:rPr>
              <w:t>Politički</w:t>
            </w:r>
            <w:proofErr w:type="spellEnd"/>
            <w:r w:rsidRPr="005C1699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5C1699">
              <w:rPr>
                <w:rFonts w:ascii="Times New Roman" w:hAnsi="Times New Roman" w:cs="Times New Roman"/>
                <w:b/>
                <w:color w:val="0F243E" w:themeColor="text2" w:themeShade="80"/>
              </w:rPr>
              <w:t>sistemi</w:t>
            </w:r>
            <w:proofErr w:type="spellEnd"/>
            <w:r w:rsidRPr="005C1699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5C1699">
              <w:rPr>
                <w:rFonts w:ascii="Times New Roman" w:hAnsi="Times New Roman" w:cs="Times New Roman"/>
                <w:b/>
                <w:color w:val="0F243E" w:themeColor="text2" w:themeShade="80"/>
              </w:rPr>
              <w:t>zemalja</w:t>
            </w:r>
            <w:proofErr w:type="spellEnd"/>
            <w:r w:rsidRPr="005C1699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u </w:t>
            </w:r>
            <w:proofErr w:type="spellStart"/>
            <w:r w:rsidRPr="005C1699">
              <w:rPr>
                <w:rFonts w:ascii="Times New Roman" w:hAnsi="Times New Roman" w:cs="Times New Roman"/>
                <w:b/>
                <w:color w:val="0F243E" w:themeColor="text2" w:themeShade="80"/>
              </w:rPr>
              <w:t>usponu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svakog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drugog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utorka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C6" w:rsidRPr="009C3565" w:rsidRDefault="00C34EC6" w:rsidP="003B71E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01.11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C6" w:rsidRPr="009C3565" w:rsidRDefault="00C34EC6" w:rsidP="003B71E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7:00 – 18: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C6" w:rsidRDefault="00F7647E" w:rsidP="003B71E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7</w:t>
            </w:r>
          </w:p>
        </w:tc>
      </w:tr>
      <w:tr w:rsidR="00C34EC6" w:rsidTr="003B71E6">
        <w:trPr>
          <w:trHeight w:val="62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C6" w:rsidRPr="009C3565" w:rsidRDefault="00C34EC6" w:rsidP="003B71E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UTORAK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C6" w:rsidRDefault="00C34EC6" w:rsidP="003B71E6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Zoran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Krstić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doc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Stefan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Surlić</w:t>
            </w:r>
            <w:proofErr w:type="spellEnd"/>
          </w:p>
          <w:p w:rsidR="00C34EC6" w:rsidRPr="005C1699" w:rsidRDefault="00C34EC6" w:rsidP="003B71E6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Uvod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komparativna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istraživanja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svakog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drugog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utorka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C6" w:rsidRPr="009C3565" w:rsidRDefault="00C34EC6" w:rsidP="003B71E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01.11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C6" w:rsidRPr="009C3565" w:rsidRDefault="00C34EC6" w:rsidP="00C34EC6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 18:30 – 20: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C6" w:rsidRDefault="00F7647E" w:rsidP="003B71E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7</w:t>
            </w:r>
          </w:p>
        </w:tc>
      </w:tr>
      <w:tr w:rsidR="009C4EA6" w:rsidTr="003B71E6">
        <w:trPr>
          <w:trHeight w:val="62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A6" w:rsidRPr="009C4EA6" w:rsidRDefault="009C4EA6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ČETVRTAK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A6" w:rsidRDefault="009C4EA6" w:rsidP="001C1B6E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doc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Stefan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Surlić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doc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Despot Kovačević</w:t>
            </w:r>
          </w:p>
          <w:p w:rsidR="009C4EA6" w:rsidRPr="00EE3700" w:rsidRDefault="009C4EA6" w:rsidP="001C1B6E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EE3700">
              <w:rPr>
                <w:rFonts w:ascii="Times New Roman" w:hAnsi="Times New Roman" w:cs="Times New Roman"/>
                <w:b/>
                <w:color w:val="0F243E" w:themeColor="text2" w:themeShade="80"/>
              </w:rPr>
              <w:t>Izgradnja</w:t>
            </w:r>
            <w:proofErr w:type="spellEnd"/>
            <w:r w:rsidRPr="00EE3700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EE3700">
              <w:rPr>
                <w:rFonts w:ascii="Times New Roman" w:hAnsi="Times New Roman" w:cs="Times New Roman"/>
                <w:b/>
                <w:color w:val="0F243E" w:themeColor="text2" w:themeShade="80"/>
              </w:rPr>
              <w:t>institucija</w:t>
            </w:r>
            <w:proofErr w:type="spellEnd"/>
            <w:r w:rsidRPr="00EE3700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EE3700">
              <w:rPr>
                <w:rFonts w:ascii="Times New Roman" w:hAnsi="Times New Roman" w:cs="Times New Roman"/>
                <w:b/>
                <w:color w:val="0F243E" w:themeColor="text2" w:themeShade="80"/>
              </w:rPr>
              <w:t>na</w:t>
            </w:r>
            <w:proofErr w:type="spellEnd"/>
            <w:r w:rsidRPr="00EE3700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EE3700">
              <w:rPr>
                <w:rFonts w:ascii="Times New Roman" w:hAnsi="Times New Roman" w:cs="Times New Roman"/>
                <w:b/>
                <w:color w:val="0F243E" w:themeColor="text2" w:themeShade="80"/>
              </w:rPr>
              <w:t>Zapadnom</w:t>
            </w:r>
            <w:proofErr w:type="spellEnd"/>
            <w:r w:rsidRPr="00EE3700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EE3700">
              <w:rPr>
                <w:rFonts w:ascii="Times New Roman" w:hAnsi="Times New Roman" w:cs="Times New Roman"/>
                <w:b/>
                <w:color w:val="0F243E" w:themeColor="text2" w:themeShade="80"/>
              </w:rPr>
              <w:t>Balkanu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A6" w:rsidRDefault="00807C29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03.11</w:t>
            </w:r>
            <w:r w:rsidR="009C4EA6">
              <w:rPr>
                <w:rFonts w:ascii="Times New Roman" w:hAnsi="Times New Roman" w:cs="Times New Roman"/>
                <w:color w:val="0F243E" w:themeColor="text2" w:themeShade="80"/>
              </w:rPr>
              <w:t>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A6" w:rsidRDefault="00807C29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7:00 – 18:3</w:t>
            </w:r>
            <w:r w:rsidR="009C4EA6">
              <w:rPr>
                <w:rFonts w:ascii="Times New Roman" w:hAnsi="Times New Roman" w:cs="Times New Roman"/>
                <w:color w:val="0F243E" w:themeColor="text2" w:themeShade="80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A6" w:rsidRDefault="001C1B6E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9</w:t>
            </w:r>
          </w:p>
        </w:tc>
      </w:tr>
      <w:tr w:rsidR="00807C29" w:rsidTr="003B71E6">
        <w:trPr>
          <w:trHeight w:val="62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29" w:rsidRPr="009C4EA6" w:rsidRDefault="00807C29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ČETVRTAK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29" w:rsidRDefault="00807C29" w:rsidP="001C1B6E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doc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Stefan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Surlić</w:t>
            </w:r>
            <w:proofErr w:type="spellEnd"/>
          </w:p>
          <w:p w:rsidR="00807C29" w:rsidRPr="00EE3700" w:rsidRDefault="00807C29" w:rsidP="001C1B6E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Tranzicija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konsolidacija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demokratije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postkomunističkim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društvima</w:t>
            </w:r>
            <w:proofErr w:type="spellEnd"/>
            <w:r w:rsidR="008758E3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(</w:t>
            </w:r>
            <w:proofErr w:type="spellStart"/>
            <w:r w:rsidR="008758E3">
              <w:rPr>
                <w:rFonts w:ascii="Times New Roman" w:hAnsi="Times New Roman" w:cs="Times New Roman"/>
                <w:b/>
                <w:color w:val="0F243E" w:themeColor="text2" w:themeShade="80"/>
              </w:rPr>
              <w:t>blok</w:t>
            </w:r>
            <w:proofErr w:type="spellEnd"/>
            <w:r w:rsidR="008758E3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="008758E3">
              <w:rPr>
                <w:rFonts w:ascii="Times New Roman" w:hAnsi="Times New Roman" w:cs="Times New Roman"/>
                <w:b/>
                <w:color w:val="0F243E" w:themeColor="text2" w:themeShade="80"/>
              </w:rPr>
              <w:t>predavanje</w:t>
            </w:r>
            <w:proofErr w:type="spellEnd"/>
            <w:r w:rsidR="008758E3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="008758E3">
              <w:rPr>
                <w:rFonts w:ascii="Times New Roman" w:hAnsi="Times New Roman" w:cs="Times New Roman"/>
                <w:b/>
                <w:color w:val="0F243E" w:themeColor="text2" w:themeShade="80"/>
              </w:rPr>
              <w:t>svakog</w:t>
            </w:r>
            <w:proofErr w:type="spellEnd"/>
            <w:r w:rsidR="008758E3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="008758E3">
              <w:rPr>
                <w:rFonts w:ascii="Times New Roman" w:hAnsi="Times New Roman" w:cs="Times New Roman"/>
                <w:b/>
                <w:color w:val="0F243E" w:themeColor="text2" w:themeShade="80"/>
              </w:rPr>
              <w:t>drugog</w:t>
            </w:r>
            <w:proofErr w:type="spellEnd"/>
            <w:r w:rsidR="008758E3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="008758E3">
              <w:rPr>
                <w:rFonts w:ascii="Times New Roman" w:hAnsi="Times New Roman" w:cs="Times New Roman"/>
                <w:b/>
                <w:color w:val="0F243E" w:themeColor="text2" w:themeShade="80"/>
              </w:rPr>
              <w:t>četvrtka</w:t>
            </w:r>
            <w:proofErr w:type="spellEnd"/>
            <w:r w:rsidR="008758E3">
              <w:rPr>
                <w:rFonts w:ascii="Times New Roman" w:hAnsi="Times New Roman" w:cs="Times New Roman"/>
                <w:b/>
                <w:color w:val="0F243E" w:themeColor="text2" w:themeShade="80"/>
              </w:rPr>
              <w:t>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29" w:rsidRDefault="00807C29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03.11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29" w:rsidRDefault="00807C29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9:30 – 21: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29" w:rsidRDefault="001C1B6E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9</w:t>
            </w:r>
          </w:p>
        </w:tc>
      </w:tr>
      <w:tr w:rsidR="007D5B4E" w:rsidRPr="009C3565" w:rsidTr="00614630">
        <w:trPr>
          <w:trHeight w:val="289"/>
          <w:jc w:val="center"/>
        </w:trPr>
        <w:tc>
          <w:tcPr>
            <w:tcW w:w="13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D5B4E" w:rsidRPr="009C3565" w:rsidRDefault="007D5B4E" w:rsidP="00614630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STUDIJ</w:t>
            </w:r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E SAD</w:t>
            </w:r>
          </w:p>
        </w:tc>
      </w:tr>
      <w:tr w:rsidR="007D5B4E" w:rsidRPr="009C3565" w:rsidTr="00614630">
        <w:trPr>
          <w:trHeight w:val="28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4E" w:rsidRPr="009C3565" w:rsidRDefault="007D5B4E" w:rsidP="006146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DAN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4E" w:rsidRPr="009C3565" w:rsidRDefault="007D5B4E" w:rsidP="006146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ESOR/PREDMET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4E" w:rsidRPr="009C3565" w:rsidRDefault="007D5B4E" w:rsidP="006146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OČETAK NASTAV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4E" w:rsidRPr="009C3565" w:rsidRDefault="007D5B4E" w:rsidP="006146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TERMI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4E" w:rsidRPr="009C3565" w:rsidRDefault="007D5B4E" w:rsidP="006146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SLUŠ.</w:t>
            </w:r>
          </w:p>
        </w:tc>
      </w:tr>
      <w:tr w:rsidR="007D5B4E" w:rsidRPr="009C3565" w:rsidTr="00614630">
        <w:trPr>
          <w:trHeight w:val="846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4E" w:rsidRPr="009C3565" w:rsidRDefault="007D5B4E" w:rsidP="006146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ONEDELJAK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DB" w:rsidRPr="00A31DDB" w:rsidRDefault="00A31DDB" w:rsidP="00614630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 w:rsidRPr="00A31DDB"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 w:rsidRPr="00A31DDB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 w:rsidRPr="00A31DDB">
              <w:rPr>
                <w:rFonts w:ascii="Times New Roman" w:hAnsi="Times New Roman" w:cs="Times New Roman"/>
                <w:color w:val="0F243E" w:themeColor="text2" w:themeShade="80"/>
              </w:rPr>
              <w:t>Saša</w:t>
            </w:r>
            <w:proofErr w:type="spellEnd"/>
            <w:r w:rsidRPr="00A31DDB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 w:rsidRPr="00A31DDB">
              <w:rPr>
                <w:rFonts w:ascii="Times New Roman" w:hAnsi="Times New Roman" w:cs="Times New Roman"/>
                <w:color w:val="0F243E" w:themeColor="text2" w:themeShade="80"/>
              </w:rPr>
              <w:t>Mišić</w:t>
            </w:r>
            <w:proofErr w:type="spellEnd"/>
          </w:p>
          <w:p w:rsidR="007D5B4E" w:rsidRPr="009C3565" w:rsidRDefault="00A31DDB" w:rsidP="00614630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Istorija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SAD  (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nastava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drugog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ponedeljka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4E" w:rsidRPr="009C3565" w:rsidRDefault="00A31DDB" w:rsidP="006146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07.11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4E" w:rsidRPr="009C3565" w:rsidRDefault="00A31DDB" w:rsidP="006146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7:30 – 20: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4E" w:rsidRPr="009C3565" w:rsidRDefault="00A31DDB" w:rsidP="006146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3</w:t>
            </w:r>
          </w:p>
        </w:tc>
      </w:tr>
      <w:tr w:rsidR="007D5B4E" w:rsidRPr="009C3565" w:rsidTr="00614630">
        <w:trPr>
          <w:trHeight w:val="846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4E" w:rsidRPr="009C3565" w:rsidRDefault="00A31DDB" w:rsidP="006146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lastRenderedPageBreak/>
              <w:t>PONEDELJAK</w:t>
            </w:r>
          </w:p>
          <w:p w:rsidR="007D5B4E" w:rsidRPr="009C3565" w:rsidRDefault="007D5B4E" w:rsidP="006146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4E" w:rsidRDefault="00A31DDB" w:rsidP="00614630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Sanja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Danković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Stepanović</w:t>
            </w:r>
            <w:proofErr w:type="spellEnd"/>
          </w:p>
          <w:p w:rsidR="00A31DDB" w:rsidRPr="00A31DDB" w:rsidRDefault="00A31DDB" w:rsidP="00614630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A31DDB">
              <w:rPr>
                <w:rFonts w:ascii="Times New Roman" w:hAnsi="Times New Roman" w:cs="Times New Roman"/>
                <w:b/>
                <w:color w:val="0F243E" w:themeColor="text2" w:themeShade="80"/>
              </w:rPr>
              <w:t>Uvod</w:t>
            </w:r>
            <w:proofErr w:type="spellEnd"/>
            <w:r w:rsidRPr="00A31DDB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u </w:t>
            </w:r>
            <w:proofErr w:type="spellStart"/>
            <w:r w:rsidRPr="00A31DDB">
              <w:rPr>
                <w:rFonts w:ascii="Times New Roman" w:hAnsi="Times New Roman" w:cs="Times New Roman"/>
                <w:b/>
                <w:color w:val="0F243E" w:themeColor="text2" w:themeShade="80"/>
              </w:rPr>
              <w:t>pravo</w:t>
            </w:r>
            <w:proofErr w:type="spellEnd"/>
            <w:r w:rsidRPr="00A31DDB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SAD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4E" w:rsidRPr="009C3565" w:rsidRDefault="00A31DDB" w:rsidP="006146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31.10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4E" w:rsidRPr="009C3565" w:rsidRDefault="00A31DDB" w:rsidP="006146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6:00 – 20: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4E" w:rsidRPr="009C3565" w:rsidRDefault="00A31DDB" w:rsidP="006146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3</w:t>
            </w:r>
          </w:p>
        </w:tc>
      </w:tr>
      <w:tr w:rsidR="007D5B4E" w:rsidRPr="009C3565" w:rsidTr="00614630">
        <w:trPr>
          <w:trHeight w:val="846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4E" w:rsidRPr="009C3565" w:rsidRDefault="00A31DDB" w:rsidP="006146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SUBOTA/</w:t>
            </w:r>
            <w:r w:rsidR="007D5B4E"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SREDA 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FB" w:rsidRDefault="00A31DDB" w:rsidP="00614630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Dragan R. Simić,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doc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Stevan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Nedeljković</w:t>
            </w:r>
            <w:proofErr w:type="spellEnd"/>
          </w:p>
          <w:p w:rsidR="00A31DDB" w:rsidRPr="000E03FB" w:rsidRDefault="00A31DDB" w:rsidP="00614630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 w:rsidRPr="00A31DDB">
              <w:rPr>
                <w:rFonts w:ascii="Times New Roman" w:hAnsi="Times New Roman" w:cs="Times New Roman"/>
                <w:b/>
                <w:color w:val="0F243E" w:themeColor="text2" w:themeShade="80"/>
              </w:rPr>
              <w:t>Savremene</w:t>
            </w:r>
            <w:proofErr w:type="spellEnd"/>
            <w:r w:rsidRPr="00A31DDB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A31DDB">
              <w:rPr>
                <w:rFonts w:ascii="Times New Roman" w:hAnsi="Times New Roman" w:cs="Times New Roman"/>
                <w:b/>
                <w:color w:val="0F243E" w:themeColor="text2" w:themeShade="80"/>
              </w:rPr>
              <w:t>teorije</w:t>
            </w:r>
            <w:proofErr w:type="spellEnd"/>
            <w:r w:rsidRPr="00A31DDB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A31DDB">
              <w:rPr>
                <w:rFonts w:ascii="Times New Roman" w:hAnsi="Times New Roman" w:cs="Times New Roman"/>
                <w:b/>
                <w:color w:val="0F243E" w:themeColor="text2" w:themeShade="80"/>
              </w:rPr>
              <w:t>međunarodnih</w:t>
            </w:r>
            <w:proofErr w:type="spellEnd"/>
            <w:r w:rsidRPr="00A31DDB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A31DDB">
              <w:rPr>
                <w:rFonts w:ascii="Times New Roman" w:hAnsi="Times New Roman" w:cs="Times New Roman"/>
                <w:b/>
                <w:color w:val="0F243E" w:themeColor="text2" w:themeShade="80"/>
              </w:rPr>
              <w:t>odnosa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0E03FB">
              <w:rPr>
                <w:rFonts w:ascii="Times New Roman" w:hAnsi="Times New Roman" w:cs="Times New Roman"/>
                <w:color w:val="0F243E" w:themeColor="text2" w:themeShade="80"/>
              </w:rPr>
              <w:t>blok</w:t>
            </w:r>
            <w:proofErr w:type="spellEnd"/>
            <w:r w:rsidRPr="000E03FB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 w:rsidRPr="000E03FB">
              <w:rPr>
                <w:rFonts w:ascii="Times New Roman" w:hAnsi="Times New Roman" w:cs="Times New Roman"/>
                <w:color w:val="0F243E" w:themeColor="text2" w:themeShade="80"/>
              </w:rPr>
              <w:t>nastava</w:t>
            </w:r>
            <w:proofErr w:type="spellEnd"/>
            <w:r w:rsidRPr="000E03FB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r w:rsidR="00DE2F5E">
              <w:rPr>
                <w:rFonts w:ascii="Times New Roman" w:hAnsi="Times New Roman" w:cs="Times New Roman"/>
                <w:color w:val="0F243E" w:themeColor="text2" w:themeShade="80"/>
              </w:rPr>
              <w:t xml:space="preserve">/ </w:t>
            </w:r>
            <w:proofErr w:type="spellStart"/>
            <w:r w:rsidRPr="000E03FB">
              <w:rPr>
                <w:rFonts w:ascii="Times New Roman" w:hAnsi="Times New Roman" w:cs="Times New Roman"/>
                <w:color w:val="0F243E" w:themeColor="text2" w:themeShade="80"/>
              </w:rPr>
              <w:t>početak</w:t>
            </w:r>
            <w:proofErr w:type="spellEnd"/>
            <w:r w:rsidRPr="000E03FB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 w:rsidRPr="000E03FB">
              <w:rPr>
                <w:rFonts w:ascii="Times New Roman" w:hAnsi="Times New Roman" w:cs="Times New Roman"/>
                <w:color w:val="0F243E" w:themeColor="text2" w:themeShade="80"/>
              </w:rPr>
              <w:t>subota</w:t>
            </w:r>
            <w:proofErr w:type="spellEnd"/>
            <w:r w:rsidRPr="000E03FB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gramStart"/>
            <w:r w:rsidRPr="000E03FB">
              <w:rPr>
                <w:rFonts w:ascii="Times New Roman" w:hAnsi="Times New Roman" w:cs="Times New Roman"/>
                <w:color w:val="0F243E" w:themeColor="text2" w:themeShade="80"/>
              </w:rPr>
              <w:t>2</w:t>
            </w:r>
            <w:r w:rsidR="000E03FB" w:rsidRPr="000E03FB">
              <w:rPr>
                <w:rFonts w:ascii="Times New Roman" w:hAnsi="Times New Roman" w:cs="Times New Roman"/>
                <w:color w:val="0F243E" w:themeColor="text2" w:themeShade="80"/>
              </w:rPr>
              <w:t xml:space="preserve">9.10.2022  </w:t>
            </w:r>
            <w:proofErr w:type="spellStart"/>
            <w:r w:rsidR="000E03FB" w:rsidRPr="000E03FB">
              <w:rPr>
                <w:rFonts w:ascii="Times New Roman" w:hAnsi="Times New Roman" w:cs="Times New Roman"/>
                <w:color w:val="0F243E" w:themeColor="text2" w:themeShade="80"/>
              </w:rPr>
              <w:t>od</w:t>
            </w:r>
            <w:proofErr w:type="spellEnd"/>
            <w:proofErr w:type="gramEnd"/>
            <w:r w:rsidR="000E03FB" w:rsidRPr="000E03FB">
              <w:rPr>
                <w:rFonts w:ascii="Times New Roman" w:hAnsi="Times New Roman" w:cs="Times New Roman"/>
                <w:color w:val="0F243E" w:themeColor="text2" w:themeShade="80"/>
              </w:rPr>
              <w:t xml:space="preserve"> 09:00 – 12:</w:t>
            </w:r>
            <w:r w:rsidR="00DE2F5E">
              <w:rPr>
                <w:rFonts w:ascii="Times New Roman" w:hAnsi="Times New Roman" w:cs="Times New Roman"/>
                <w:color w:val="0F243E" w:themeColor="text2" w:themeShade="80"/>
              </w:rPr>
              <w:t>30 /</w:t>
            </w:r>
            <w:r w:rsidR="000E03FB" w:rsidRPr="000E03FB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 w:rsidR="000E03FB" w:rsidRPr="000E03FB">
              <w:rPr>
                <w:rFonts w:ascii="Times New Roman" w:hAnsi="Times New Roman" w:cs="Times New Roman"/>
                <w:color w:val="0F243E" w:themeColor="text2" w:themeShade="80"/>
              </w:rPr>
              <w:t>sreda</w:t>
            </w:r>
            <w:proofErr w:type="spellEnd"/>
            <w:r w:rsidR="000E03FB" w:rsidRPr="000E03FB">
              <w:rPr>
                <w:rFonts w:ascii="Times New Roman" w:hAnsi="Times New Roman" w:cs="Times New Roman"/>
                <w:color w:val="0F243E" w:themeColor="text2" w:themeShade="80"/>
              </w:rPr>
              <w:t xml:space="preserve"> 23.11,07.12, 21.12 </w:t>
            </w:r>
            <w:r w:rsidR="00DE2F5E">
              <w:rPr>
                <w:rFonts w:ascii="Times New Roman" w:hAnsi="Times New Roman" w:cs="Times New Roman"/>
                <w:color w:val="0F243E" w:themeColor="text2" w:themeShade="80"/>
              </w:rPr>
              <w:t>/</w:t>
            </w:r>
            <w:r w:rsidR="000E03FB" w:rsidRPr="000E03FB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 w:rsidR="000E03FB" w:rsidRPr="000E03FB">
              <w:rPr>
                <w:rFonts w:ascii="Times New Roman" w:hAnsi="Times New Roman" w:cs="Times New Roman"/>
                <w:color w:val="0F243E" w:themeColor="text2" w:themeShade="80"/>
              </w:rPr>
              <w:t>dva</w:t>
            </w:r>
            <w:proofErr w:type="spellEnd"/>
            <w:r w:rsidR="000E03FB" w:rsidRPr="000E03FB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 w:rsidR="000E03FB" w:rsidRPr="000E03FB">
              <w:rPr>
                <w:rFonts w:ascii="Times New Roman" w:hAnsi="Times New Roman" w:cs="Times New Roman"/>
                <w:color w:val="0F243E" w:themeColor="text2" w:themeShade="80"/>
              </w:rPr>
              <w:t>termina</w:t>
            </w:r>
            <w:proofErr w:type="spellEnd"/>
            <w:r w:rsidR="000E03FB" w:rsidRPr="000E03FB">
              <w:rPr>
                <w:rFonts w:ascii="Times New Roman" w:hAnsi="Times New Roman" w:cs="Times New Roman"/>
                <w:color w:val="0F243E" w:themeColor="text2" w:themeShade="80"/>
              </w:rPr>
              <w:t xml:space="preserve"> u </w:t>
            </w:r>
            <w:proofErr w:type="spellStart"/>
            <w:r w:rsidR="000E03FB" w:rsidRPr="000E03FB">
              <w:rPr>
                <w:rFonts w:ascii="Times New Roman" w:hAnsi="Times New Roman" w:cs="Times New Roman"/>
                <w:color w:val="0F243E" w:themeColor="text2" w:themeShade="80"/>
              </w:rPr>
              <w:t>januaru</w:t>
            </w:r>
            <w:proofErr w:type="spellEnd"/>
            <w:r w:rsidR="000E03FB" w:rsidRPr="000E03FB">
              <w:rPr>
                <w:rFonts w:ascii="Times New Roman" w:hAnsi="Times New Roman" w:cs="Times New Roman"/>
                <w:color w:val="0F243E" w:themeColor="text2" w:themeShade="80"/>
              </w:rPr>
              <w:t xml:space="preserve"> 2023</w:t>
            </w:r>
            <w:r w:rsidR="00DE2F5E">
              <w:rPr>
                <w:rFonts w:ascii="Times New Roman" w:hAnsi="Times New Roman" w:cs="Times New Roman"/>
                <w:color w:val="0F243E" w:themeColor="text2" w:themeShade="80"/>
              </w:rPr>
              <w:t>.</w:t>
            </w:r>
            <w:r w:rsidR="000E03FB" w:rsidRPr="000E03FB">
              <w:rPr>
                <w:rFonts w:ascii="Times New Roman" w:hAnsi="Times New Roman" w:cs="Times New Roman"/>
                <w:color w:val="0F243E" w:themeColor="text2" w:themeShade="80"/>
              </w:rPr>
              <w:t xml:space="preserve"> u </w:t>
            </w:r>
            <w:proofErr w:type="spellStart"/>
            <w:r w:rsidR="000E03FB" w:rsidRPr="000E03FB">
              <w:rPr>
                <w:rFonts w:ascii="Times New Roman" w:hAnsi="Times New Roman" w:cs="Times New Roman"/>
                <w:color w:val="0F243E" w:themeColor="text2" w:themeShade="80"/>
              </w:rPr>
              <w:t>dogovoru</w:t>
            </w:r>
            <w:proofErr w:type="spellEnd"/>
            <w:r w:rsidR="000E03FB" w:rsidRPr="000E03FB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 w:rsidR="000E03FB" w:rsidRPr="000E03FB">
              <w:rPr>
                <w:rFonts w:ascii="Times New Roman" w:hAnsi="Times New Roman" w:cs="Times New Roman"/>
                <w:color w:val="0F243E" w:themeColor="text2" w:themeShade="80"/>
              </w:rPr>
              <w:t>sa</w:t>
            </w:r>
            <w:proofErr w:type="spellEnd"/>
            <w:r w:rsidR="000E03FB" w:rsidRPr="000E03FB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 w:rsidR="000E03FB" w:rsidRPr="000E03FB">
              <w:rPr>
                <w:rFonts w:ascii="Times New Roman" w:hAnsi="Times New Roman" w:cs="Times New Roman"/>
                <w:color w:val="0F243E" w:themeColor="text2" w:themeShade="80"/>
              </w:rPr>
              <w:t>predmetnim</w:t>
            </w:r>
            <w:proofErr w:type="spellEnd"/>
            <w:r w:rsidR="000E03FB" w:rsidRPr="000E03FB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 w:rsidR="000E03FB" w:rsidRPr="000E03FB">
              <w:rPr>
                <w:rFonts w:ascii="Times New Roman" w:hAnsi="Times New Roman" w:cs="Times New Roman"/>
                <w:color w:val="0F243E" w:themeColor="text2" w:themeShade="80"/>
              </w:rPr>
              <w:t>profesorim</w:t>
            </w:r>
            <w:r w:rsidR="000E03FB">
              <w:rPr>
                <w:rFonts w:ascii="Times New Roman" w:hAnsi="Times New Roman" w:cs="Times New Roman"/>
                <w:color w:val="0F243E" w:themeColor="text2" w:themeShade="80"/>
              </w:rPr>
              <w:t>a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4E" w:rsidRDefault="00A31DDB" w:rsidP="00A31DDB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29.10.2022.</w:t>
            </w:r>
            <w:r w:rsidR="000E03FB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</w:p>
          <w:p w:rsidR="000E03FB" w:rsidRPr="009C3565" w:rsidRDefault="000E03FB" w:rsidP="00A31DDB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23.11.2022.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4E" w:rsidRDefault="000E03FB" w:rsidP="006146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09:00 – 12:30</w:t>
            </w:r>
          </w:p>
          <w:p w:rsidR="000E03FB" w:rsidRPr="009C3565" w:rsidRDefault="000E03FB" w:rsidP="006146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7:00 – 20: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4E" w:rsidRPr="009C3565" w:rsidRDefault="000E03FB" w:rsidP="006146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3</w:t>
            </w:r>
          </w:p>
        </w:tc>
      </w:tr>
      <w:tr w:rsidR="007D5B4E" w:rsidRPr="009C3565" w:rsidTr="00614630">
        <w:trPr>
          <w:trHeight w:val="846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4E" w:rsidRPr="009C3565" w:rsidRDefault="000E03FB" w:rsidP="006146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lang w:val="sr-Latn-CS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lang w:val="sr-Latn-CS"/>
              </w:rPr>
              <w:t>ČETVRTAK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FB" w:rsidRPr="000E03FB" w:rsidRDefault="000E03FB" w:rsidP="00614630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0E03FB">
              <w:rPr>
                <w:rFonts w:ascii="Times New Roman" w:hAnsi="Times New Roman" w:cs="Times New Roman"/>
                <w:color w:val="0F243E" w:themeColor="text2" w:themeShade="80"/>
              </w:rPr>
              <w:t xml:space="preserve">Doc. </w:t>
            </w:r>
            <w:proofErr w:type="spellStart"/>
            <w:r w:rsidRPr="000E03FB">
              <w:rPr>
                <w:rFonts w:ascii="Times New Roman" w:hAnsi="Times New Roman" w:cs="Times New Roman"/>
                <w:color w:val="0F243E" w:themeColor="text2" w:themeShade="80"/>
              </w:rPr>
              <w:t>dr</w:t>
            </w:r>
            <w:proofErr w:type="spellEnd"/>
            <w:r w:rsidRPr="000E03FB">
              <w:rPr>
                <w:rFonts w:ascii="Times New Roman" w:hAnsi="Times New Roman" w:cs="Times New Roman"/>
                <w:color w:val="0F243E" w:themeColor="text2" w:themeShade="80"/>
              </w:rPr>
              <w:t xml:space="preserve"> Aleksandar Milošević</w:t>
            </w:r>
          </w:p>
          <w:p w:rsidR="007D5B4E" w:rsidRPr="009C3565" w:rsidRDefault="000E03FB" w:rsidP="00614630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Privredni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SAD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4E" w:rsidRPr="009C3565" w:rsidRDefault="000E03FB" w:rsidP="006146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27.10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4E" w:rsidRPr="009C3565" w:rsidRDefault="000E03FB" w:rsidP="006146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7:00 – 20: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4E" w:rsidRPr="009C3565" w:rsidRDefault="000E03FB" w:rsidP="006146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3</w:t>
            </w:r>
          </w:p>
        </w:tc>
      </w:tr>
      <w:tr w:rsidR="00E553E8" w:rsidRPr="009C3565" w:rsidTr="00614630">
        <w:trPr>
          <w:trHeight w:val="846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3E8" w:rsidRPr="009C3565" w:rsidRDefault="00E553E8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PETAK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3E8" w:rsidRDefault="00E553E8" w:rsidP="001C1B6E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Doc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Stevan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Nedeljković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doc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Marko Dašić,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doc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. Milan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Krstić</w:t>
            </w:r>
            <w:proofErr w:type="spellEnd"/>
          </w:p>
          <w:p w:rsidR="00E553E8" w:rsidRDefault="00E553E8" w:rsidP="001C1B6E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Spoljna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politka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SAD</w:t>
            </w:r>
          </w:p>
          <w:p w:rsidR="00E553E8" w:rsidRPr="00F149FE" w:rsidRDefault="00E553E8" w:rsidP="001C1B6E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18.11,02.12,16.12,23.12.2022/19.01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26.01.2023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3E8" w:rsidRPr="009C3565" w:rsidRDefault="00E553E8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8.11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3E8" w:rsidRPr="009C3565" w:rsidRDefault="00E553E8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7:00-20: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E8" w:rsidRPr="009C3565" w:rsidRDefault="00E553E8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3</w:t>
            </w:r>
          </w:p>
        </w:tc>
      </w:tr>
      <w:tr w:rsidR="000E03FB" w:rsidRPr="009C3565" w:rsidTr="00614630">
        <w:trPr>
          <w:trHeight w:val="846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FB" w:rsidRDefault="00DE2F5E" w:rsidP="006146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lang w:val="sr-Latn-CS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lang w:val="sr-Latn-CS"/>
              </w:rPr>
              <w:t>Termin naknadno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5E" w:rsidRDefault="00DE2F5E" w:rsidP="00614630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Dragan R. </w:t>
            </w:r>
            <w:r w:rsidR="00595CBB">
              <w:rPr>
                <w:rFonts w:ascii="Times New Roman" w:hAnsi="Times New Roman" w:cs="Times New Roman"/>
                <w:color w:val="0F243E" w:themeColor="text2" w:themeShade="80"/>
              </w:rPr>
              <w:t xml:space="preserve">Simić, </w:t>
            </w:r>
            <w:proofErr w:type="spellStart"/>
            <w:r w:rsidR="00595CBB">
              <w:rPr>
                <w:rFonts w:ascii="Times New Roman" w:hAnsi="Times New Roman" w:cs="Times New Roman"/>
                <w:color w:val="0F243E" w:themeColor="text2" w:themeShade="80"/>
              </w:rPr>
              <w:t>doc.dr</w:t>
            </w:r>
            <w:proofErr w:type="spellEnd"/>
            <w:r w:rsidR="00595CBB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 w:rsidR="00595CBB">
              <w:rPr>
                <w:rFonts w:ascii="Times New Roman" w:hAnsi="Times New Roman" w:cs="Times New Roman"/>
                <w:color w:val="0F243E" w:themeColor="text2" w:themeShade="80"/>
              </w:rPr>
              <w:t>Stevan</w:t>
            </w:r>
            <w:proofErr w:type="spellEnd"/>
            <w:r w:rsidR="00595CBB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 w:rsidR="00595CBB">
              <w:rPr>
                <w:rFonts w:ascii="Times New Roman" w:hAnsi="Times New Roman" w:cs="Times New Roman"/>
                <w:color w:val="0F243E" w:themeColor="text2" w:themeShade="80"/>
              </w:rPr>
              <w:t>Nedeljković</w:t>
            </w:r>
            <w:proofErr w:type="spellEnd"/>
          </w:p>
          <w:p w:rsidR="000E03FB" w:rsidRPr="00DE2F5E" w:rsidRDefault="00DE2F5E" w:rsidP="00614630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 w:rsidRPr="00DE2F5E">
              <w:rPr>
                <w:rFonts w:ascii="Times New Roman" w:hAnsi="Times New Roman" w:cs="Times New Roman"/>
                <w:b/>
                <w:color w:val="0F243E" w:themeColor="text2" w:themeShade="80"/>
              </w:rPr>
              <w:t>Master seminar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FB" w:rsidRDefault="000E03FB" w:rsidP="006146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FB" w:rsidRDefault="000E03FB" w:rsidP="006146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FB" w:rsidRDefault="000E03FB" w:rsidP="006146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</w:p>
        </w:tc>
      </w:tr>
      <w:tr w:rsidR="00614630" w:rsidRPr="009C3565" w:rsidTr="00614630">
        <w:trPr>
          <w:trHeight w:val="289"/>
          <w:jc w:val="center"/>
        </w:trPr>
        <w:tc>
          <w:tcPr>
            <w:tcW w:w="13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14630" w:rsidRPr="009C3565" w:rsidRDefault="00614630" w:rsidP="00614630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GLOBALNE I STRATEŠKE STUDIJE</w:t>
            </w:r>
          </w:p>
        </w:tc>
      </w:tr>
      <w:tr w:rsidR="00614630" w:rsidRPr="009C3565" w:rsidTr="00614630">
        <w:trPr>
          <w:trHeight w:val="28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30" w:rsidRPr="009C3565" w:rsidRDefault="00614630" w:rsidP="006146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DAN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30" w:rsidRPr="009C3565" w:rsidRDefault="00614630" w:rsidP="006146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ESOR/PREDMET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30" w:rsidRPr="009C3565" w:rsidRDefault="00614630" w:rsidP="006146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OČETAK NASTAV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30" w:rsidRPr="009C3565" w:rsidRDefault="00614630" w:rsidP="006146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TERMI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30" w:rsidRPr="009C3565" w:rsidRDefault="00614630" w:rsidP="006146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SLUŠ.</w:t>
            </w:r>
          </w:p>
        </w:tc>
      </w:tr>
      <w:tr w:rsidR="00614630" w:rsidRPr="009C3565" w:rsidTr="00614630">
        <w:trPr>
          <w:trHeight w:val="846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30" w:rsidRPr="009C3565" w:rsidRDefault="00F149FE" w:rsidP="006146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UTORAK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30" w:rsidRDefault="00F149FE" w:rsidP="00614630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Doc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Stevan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Nedeljković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doc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Marko Dašić,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doc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. Milan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Krstić</w:t>
            </w:r>
            <w:proofErr w:type="spellEnd"/>
          </w:p>
          <w:p w:rsidR="00F149FE" w:rsidRDefault="00F149FE" w:rsidP="00614630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F149FE">
              <w:rPr>
                <w:rFonts w:ascii="Times New Roman" w:hAnsi="Times New Roman" w:cs="Times New Roman"/>
                <w:b/>
                <w:color w:val="0F243E" w:themeColor="text2" w:themeShade="80"/>
              </w:rPr>
              <w:t>Analiza</w:t>
            </w:r>
            <w:proofErr w:type="spellEnd"/>
            <w:r w:rsidRPr="00F149FE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F149FE">
              <w:rPr>
                <w:rFonts w:ascii="Times New Roman" w:hAnsi="Times New Roman" w:cs="Times New Roman"/>
                <w:b/>
                <w:color w:val="0F243E" w:themeColor="text2" w:themeShade="80"/>
              </w:rPr>
              <w:t>globalnih</w:t>
            </w:r>
            <w:proofErr w:type="spellEnd"/>
            <w:r w:rsidRPr="00F149FE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F149FE">
              <w:rPr>
                <w:rFonts w:ascii="Times New Roman" w:hAnsi="Times New Roman" w:cs="Times New Roman"/>
                <w:b/>
                <w:color w:val="0F243E" w:themeColor="text2" w:themeShade="80"/>
              </w:rPr>
              <w:t>rizika</w:t>
            </w:r>
            <w:proofErr w:type="spellEnd"/>
          </w:p>
          <w:p w:rsidR="00E553E8" w:rsidRPr="00F149FE" w:rsidRDefault="00E60732" w:rsidP="00E60732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22</w:t>
            </w:r>
            <w:r w:rsidR="00E553E8">
              <w:rPr>
                <w:rFonts w:ascii="Times New Roman" w:hAnsi="Times New Roman" w:cs="Times New Roman"/>
                <w:b/>
                <w:color w:val="0F243E" w:themeColor="text2" w:themeShade="80"/>
              </w:rPr>
              <w:t>.11</w:t>
            </w:r>
            <w:proofErr w:type="gramStart"/>
            <w:r w:rsidR="00E553E8">
              <w:rPr>
                <w:rFonts w:ascii="Times New Roman" w:hAnsi="Times New Roman" w:cs="Times New Roman"/>
                <w:b/>
                <w:color w:val="0F243E" w:themeColor="text2" w:themeShade="80"/>
              </w:rPr>
              <w:t>,</w:t>
            </w:r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06.12</w:t>
            </w:r>
            <w:proofErr w:type="gram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, 20.12.2022/10.01,17.01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i</w:t>
            </w:r>
            <w:proofErr w:type="spellEnd"/>
            <w:proofErr w:type="gramEnd"/>
            <w:r w:rsidR="00E553E8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24.01.2023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30" w:rsidRPr="009C3565" w:rsidRDefault="00E60732" w:rsidP="00F149F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22</w:t>
            </w:r>
            <w:r w:rsidR="00F149FE">
              <w:rPr>
                <w:rFonts w:ascii="Times New Roman" w:hAnsi="Times New Roman" w:cs="Times New Roman"/>
                <w:color w:val="0F243E" w:themeColor="text2" w:themeShade="80"/>
              </w:rPr>
              <w:t>.11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30" w:rsidRPr="009C3565" w:rsidRDefault="00F149FE" w:rsidP="006146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7:00-20: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630" w:rsidRPr="009C3565" w:rsidRDefault="00F149FE" w:rsidP="006146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3</w:t>
            </w:r>
          </w:p>
        </w:tc>
      </w:tr>
      <w:tr w:rsidR="006D7467" w:rsidRPr="009C3565" w:rsidTr="00614630">
        <w:trPr>
          <w:trHeight w:val="846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67" w:rsidRPr="009C3565" w:rsidRDefault="006D7467" w:rsidP="001927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lastRenderedPageBreak/>
              <w:t>SUBOTA/</w:t>
            </w: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SREDA 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67" w:rsidRDefault="006D7467" w:rsidP="00192730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Dragan R. Simić,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doc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Stevan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Nedeljković</w:t>
            </w:r>
            <w:proofErr w:type="spellEnd"/>
          </w:p>
          <w:p w:rsidR="006D7467" w:rsidRPr="000E03FB" w:rsidRDefault="006D7467" w:rsidP="00192730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 w:rsidRPr="00A31DDB">
              <w:rPr>
                <w:rFonts w:ascii="Times New Roman" w:hAnsi="Times New Roman" w:cs="Times New Roman"/>
                <w:b/>
                <w:color w:val="0F243E" w:themeColor="text2" w:themeShade="80"/>
              </w:rPr>
              <w:t>Savremene</w:t>
            </w:r>
            <w:proofErr w:type="spellEnd"/>
            <w:r w:rsidRPr="00A31DDB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A31DDB">
              <w:rPr>
                <w:rFonts w:ascii="Times New Roman" w:hAnsi="Times New Roman" w:cs="Times New Roman"/>
                <w:b/>
                <w:color w:val="0F243E" w:themeColor="text2" w:themeShade="80"/>
              </w:rPr>
              <w:t>teorije</w:t>
            </w:r>
            <w:proofErr w:type="spellEnd"/>
            <w:r w:rsidRPr="00A31DDB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A31DDB">
              <w:rPr>
                <w:rFonts w:ascii="Times New Roman" w:hAnsi="Times New Roman" w:cs="Times New Roman"/>
                <w:b/>
                <w:color w:val="0F243E" w:themeColor="text2" w:themeShade="80"/>
              </w:rPr>
              <w:t>međunarodnih</w:t>
            </w:r>
            <w:proofErr w:type="spellEnd"/>
            <w:r w:rsidRPr="00A31DDB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A31DDB">
              <w:rPr>
                <w:rFonts w:ascii="Times New Roman" w:hAnsi="Times New Roman" w:cs="Times New Roman"/>
                <w:b/>
                <w:color w:val="0F243E" w:themeColor="text2" w:themeShade="80"/>
              </w:rPr>
              <w:t>odnosa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0E03FB">
              <w:rPr>
                <w:rFonts w:ascii="Times New Roman" w:hAnsi="Times New Roman" w:cs="Times New Roman"/>
                <w:color w:val="0F243E" w:themeColor="text2" w:themeShade="80"/>
              </w:rPr>
              <w:t>blok</w:t>
            </w:r>
            <w:proofErr w:type="spellEnd"/>
            <w:r w:rsidRPr="000E03FB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 w:rsidRPr="000E03FB">
              <w:rPr>
                <w:rFonts w:ascii="Times New Roman" w:hAnsi="Times New Roman" w:cs="Times New Roman"/>
                <w:color w:val="0F243E" w:themeColor="text2" w:themeShade="80"/>
              </w:rPr>
              <w:t>nastava</w:t>
            </w:r>
            <w:proofErr w:type="spellEnd"/>
            <w:r w:rsidRPr="000E03FB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/ </w:t>
            </w:r>
            <w:proofErr w:type="spellStart"/>
            <w:r w:rsidRPr="000E03FB">
              <w:rPr>
                <w:rFonts w:ascii="Times New Roman" w:hAnsi="Times New Roman" w:cs="Times New Roman"/>
                <w:color w:val="0F243E" w:themeColor="text2" w:themeShade="80"/>
              </w:rPr>
              <w:t>početak</w:t>
            </w:r>
            <w:proofErr w:type="spellEnd"/>
            <w:r w:rsidRPr="000E03FB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 w:rsidRPr="000E03FB">
              <w:rPr>
                <w:rFonts w:ascii="Times New Roman" w:hAnsi="Times New Roman" w:cs="Times New Roman"/>
                <w:color w:val="0F243E" w:themeColor="text2" w:themeShade="80"/>
              </w:rPr>
              <w:t>subota</w:t>
            </w:r>
            <w:proofErr w:type="spellEnd"/>
            <w:r w:rsidRPr="000E03FB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gramStart"/>
            <w:r w:rsidRPr="000E03FB">
              <w:rPr>
                <w:rFonts w:ascii="Times New Roman" w:hAnsi="Times New Roman" w:cs="Times New Roman"/>
                <w:color w:val="0F243E" w:themeColor="text2" w:themeShade="80"/>
              </w:rPr>
              <w:t xml:space="preserve">29.10.2022  </w:t>
            </w:r>
            <w:proofErr w:type="spellStart"/>
            <w:r w:rsidRPr="000E03FB">
              <w:rPr>
                <w:rFonts w:ascii="Times New Roman" w:hAnsi="Times New Roman" w:cs="Times New Roman"/>
                <w:color w:val="0F243E" w:themeColor="text2" w:themeShade="80"/>
              </w:rPr>
              <w:t>od</w:t>
            </w:r>
            <w:proofErr w:type="spellEnd"/>
            <w:proofErr w:type="gramEnd"/>
            <w:r w:rsidRPr="000E03FB">
              <w:rPr>
                <w:rFonts w:ascii="Times New Roman" w:hAnsi="Times New Roman" w:cs="Times New Roman"/>
                <w:color w:val="0F243E" w:themeColor="text2" w:themeShade="80"/>
              </w:rPr>
              <w:t xml:space="preserve"> 09:00 – 12:</w:t>
            </w:r>
            <w:r>
              <w:rPr>
                <w:rFonts w:ascii="Times New Roman" w:hAnsi="Times New Roman" w:cs="Times New Roman"/>
                <w:color w:val="0F243E" w:themeColor="text2" w:themeShade="80"/>
              </w:rPr>
              <w:t>30 /</w:t>
            </w:r>
            <w:r w:rsidRPr="000E03FB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 w:rsidRPr="000E03FB">
              <w:rPr>
                <w:rFonts w:ascii="Times New Roman" w:hAnsi="Times New Roman" w:cs="Times New Roman"/>
                <w:color w:val="0F243E" w:themeColor="text2" w:themeShade="80"/>
              </w:rPr>
              <w:t>sreda</w:t>
            </w:r>
            <w:proofErr w:type="spellEnd"/>
            <w:r w:rsidRPr="000E03FB">
              <w:rPr>
                <w:rFonts w:ascii="Times New Roman" w:hAnsi="Times New Roman" w:cs="Times New Roman"/>
                <w:color w:val="0F243E" w:themeColor="text2" w:themeShade="80"/>
              </w:rPr>
              <w:t xml:space="preserve"> 23.11,07.12, 21.12 </w:t>
            </w:r>
            <w:r>
              <w:rPr>
                <w:rFonts w:ascii="Times New Roman" w:hAnsi="Times New Roman" w:cs="Times New Roman"/>
                <w:color w:val="0F243E" w:themeColor="text2" w:themeShade="80"/>
              </w:rPr>
              <w:t>/</w:t>
            </w:r>
            <w:r w:rsidRPr="000E03FB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 w:rsidRPr="000E03FB">
              <w:rPr>
                <w:rFonts w:ascii="Times New Roman" w:hAnsi="Times New Roman" w:cs="Times New Roman"/>
                <w:color w:val="0F243E" w:themeColor="text2" w:themeShade="80"/>
              </w:rPr>
              <w:t>dva</w:t>
            </w:r>
            <w:proofErr w:type="spellEnd"/>
            <w:r w:rsidRPr="000E03FB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 w:rsidRPr="000E03FB">
              <w:rPr>
                <w:rFonts w:ascii="Times New Roman" w:hAnsi="Times New Roman" w:cs="Times New Roman"/>
                <w:color w:val="0F243E" w:themeColor="text2" w:themeShade="80"/>
              </w:rPr>
              <w:t>termina</w:t>
            </w:r>
            <w:proofErr w:type="spellEnd"/>
            <w:r w:rsidRPr="000E03FB">
              <w:rPr>
                <w:rFonts w:ascii="Times New Roman" w:hAnsi="Times New Roman" w:cs="Times New Roman"/>
                <w:color w:val="0F243E" w:themeColor="text2" w:themeShade="80"/>
              </w:rPr>
              <w:t xml:space="preserve"> u </w:t>
            </w:r>
            <w:proofErr w:type="spellStart"/>
            <w:r w:rsidRPr="000E03FB">
              <w:rPr>
                <w:rFonts w:ascii="Times New Roman" w:hAnsi="Times New Roman" w:cs="Times New Roman"/>
                <w:color w:val="0F243E" w:themeColor="text2" w:themeShade="80"/>
              </w:rPr>
              <w:t>januaru</w:t>
            </w:r>
            <w:proofErr w:type="spellEnd"/>
            <w:r w:rsidRPr="000E03FB">
              <w:rPr>
                <w:rFonts w:ascii="Times New Roman" w:hAnsi="Times New Roman" w:cs="Times New Roman"/>
                <w:color w:val="0F243E" w:themeColor="text2" w:themeShade="80"/>
              </w:rPr>
              <w:t xml:space="preserve"> 2023</w:t>
            </w:r>
            <w:r>
              <w:rPr>
                <w:rFonts w:ascii="Times New Roman" w:hAnsi="Times New Roman" w:cs="Times New Roman"/>
                <w:color w:val="0F243E" w:themeColor="text2" w:themeShade="80"/>
              </w:rPr>
              <w:t>.</w:t>
            </w:r>
            <w:r w:rsidRPr="000E03FB">
              <w:rPr>
                <w:rFonts w:ascii="Times New Roman" w:hAnsi="Times New Roman" w:cs="Times New Roman"/>
                <w:color w:val="0F243E" w:themeColor="text2" w:themeShade="80"/>
              </w:rPr>
              <w:t xml:space="preserve"> u </w:t>
            </w:r>
            <w:proofErr w:type="spellStart"/>
            <w:r w:rsidRPr="000E03FB">
              <w:rPr>
                <w:rFonts w:ascii="Times New Roman" w:hAnsi="Times New Roman" w:cs="Times New Roman"/>
                <w:color w:val="0F243E" w:themeColor="text2" w:themeShade="80"/>
              </w:rPr>
              <w:t>dogovoru</w:t>
            </w:r>
            <w:proofErr w:type="spellEnd"/>
            <w:r w:rsidRPr="000E03FB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 w:rsidRPr="000E03FB">
              <w:rPr>
                <w:rFonts w:ascii="Times New Roman" w:hAnsi="Times New Roman" w:cs="Times New Roman"/>
                <w:color w:val="0F243E" w:themeColor="text2" w:themeShade="80"/>
              </w:rPr>
              <w:t>sa</w:t>
            </w:r>
            <w:proofErr w:type="spellEnd"/>
            <w:r w:rsidRPr="000E03FB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 w:rsidRPr="000E03FB">
              <w:rPr>
                <w:rFonts w:ascii="Times New Roman" w:hAnsi="Times New Roman" w:cs="Times New Roman"/>
                <w:color w:val="0F243E" w:themeColor="text2" w:themeShade="80"/>
              </w:rPr>
              <w:t>predmetnim</w:t>
            </w:r>
            <w:proofErr w:type="spellEnd"/>
            <w:r w:rsidRPr="000E03FB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 w:rsidRPr="000E03FB">
              <w:rPr>
                <w:rFonts w:ascii="Times New Roman" w:hAnsi="Times New Roman" w:cs="Times New Roman"/>
                <w:color w:val="0F243E" w:themeColor="text2" w:themeShade="80"/>
              </w:rPr>
              <w:t>profesorim</w:t>
            </w:r>
            <w:r>
              <w:rPr>
                <w:rFonts w:ascii="Times New Roman" w:hAnsi="Times New Roman" w:cs="Times New Roman"/>
                <w:color w:val="0F243E" w:themeColor="text2" w:themeShade="80"/>
              </w:rPr>
              <w:t>a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67" w:rsidRDefault="006D7467" w:rsidP="001927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29.10.2022. </w:t>
            </w:r>
          </w:p>
          <w:p w:rsidR="006D7467" w:rsidRPr="009C3565" w:rsidRDefault="006D7467" w:rsidP="001927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23.11.2022.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67" w:rsidRDefault="006D7467" w:rsidP="001927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09:00 – 12:30</w:t>
            </w:r>
          </w:p>
          <w:p w:rsidR="006D7467" w:rsidRPr="009C3565" w:rsidRDefault="006D7467" w:rsidP="001927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7:00 – 20: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67" w:rsidRPr="009C3565" w:rsidRDefault="006D7467" w:rsidP="001927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3</w:t>
            </w:r>
          </w:p>
        </w:tc>
      </w:tr>
      <w:tr w:rsidR="00614630" w:rsidRPr="009C3565" w:rsidTr="00614630">
        <w:trPr>
          <w:trHeight w:val="846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30" w:rsidRDefault="006D7467" w:rsidP="006146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SREDA</w:t>
            </w:r>
          </w:p>
          <w:p w:rsidR="00614630" w:rsidRPr="009C3565" w:rsidRDefault="00614630" w:rsidP="006146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67" w:rsidRDefault="006D7467" w:rsidP="00614630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Dragan R. Simić,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doc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Stevan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Nedeljković</w:t>
            </w:r>
            <w:proofErr w:type="spellEnd"/>
          </w:p>
          <w:p w:rsidR="00614630" w:rsidRDefault="006D7467" w:rsidP="00614630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Velike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sile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međunarodni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poredak</w:t>
            </w:r>
            <w:proofErr w:type="spellEnd"/>
          </w:p>
          <w:p w:rsidR="006D7467" w:rsidRPr="006D7467" w:rsidRDefault="006D7467" w:rsidP="00614630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6D7467">
              <w:rPr>
                <w:rFonts w:ascii="Times New Roman" w:hAnsi="Times New Roman" w:cs="Times New Roman"/>
                <w:color w:val="0F243E" w:themeColor="text2" w:themeShade="80"/>
              </w:rPr>
              <w:t>Termini: 26.10</w:t>
            </w:r>
            <w:proofErr w:type="gramStart"/>
            <w:r w:rsidRPr="006D7467">
              <w:rPr>
                <w:rFonts w:ascii="Times New Roman" w:hAnsi="Times New Roman" w:cs="Times New Roman"/>
                <w:color w:val="0F243E" w:themeColor="text2" w:themeShade="80"/>
              </w:rPr>
              <w:t>,16.11,30.11,14.12</w:t>
            </w:r>
            <w:proofErr w:type="gramEnd"/>
            <w:r w:rsidRPr="006D7467">
              <w:rPr>
                <w:rFonts w:ascii="Times New Roman" w:hAnsi="Times New Roman" w:cs="Times New Roman"/>
                <w:color w:val="0F243E" w:themeColor="text2" w:themeShade="80"/>
              </w:rPr>
              <w:t xml:space="preserve"> I </w:t>
            </w:r>
            <w:proofErr w:type="spellStart"/>
            <w:r w:rsidRPr="006D7467">
              <w:rPr>
                <w:rFonts w:ascii="Times New Roman" w:hAnsi="Times New Roman" w:cs="Times New Roman"/>
                <w:color w:val="0F243E" w:themeColor="text2" w:themeShade="80"/>
              </w:rPr>
              <w:t>dva</w:t>
            </w:r>
            <w:proofErr w:type="spellEnd"/>
            <w:r w:rsidRPr="006D7467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 w:rsidRPr="006D7467">
              <w:rPr>
                <w:rFonts w:ascii="Times New Roman" w:hAnsi="Times New Roman" w:cs="Times New Roman"/>
                <w:color w:val="0F243E" w:themeColor="text2" w:themeShade="80"/>
              </w:rPr>
              <w:t>termina</w:t>
            </w:r>
            <w:proofErr w:type="spellEnd"/>
            <w:r w:rsidRPr="006D7467">
              <w:rPr>
                <w:rFonts w:ascii="Times New Roman" w:hAnsi="Times New Roman" w:cs="Times New Roman"/>
                <w:color w:val="0F243E" w:themeColor="text2" w:themeShade="80"/>
              </w:rPr>
              <w:t xml:space="preserve"> u </w:t>
            </w:r>
            <w:proofErr w:type="spellStart"/>
            <w:r w:rsidRPr="006D7467">
              <w:rPr>
                <w:rFonts w:ascii="Times New Roman" w:hAnsi="Times New Roman" w:cs="Times New Roman"/>
                <w:color w:val="0F243E" w:themeColor="text2" w:themeShade="80"/>
              </w:rPr>
              <w:t>januaru</w:t>
            </w:r>
            <w:proofErr w:type="spellEnd"/>
            <w:r w:rsidRPr="006D7467">
              <w:rPr>
                <w:rFonts w:ascii="Times New Roman" w:hAnsi="Times New Roman" w:cs="Times New Roman"/>
                <w:color w:val="0F243E" w:themeColor="text2" w:themeShade="80"/>
              </w:rPr>
              <w:t xml:space="preserve"> 2023. u </w:t>
            </w:r>
            <w:proofErr w:type="spellStart"/>
            <w:r w:rsidRPr="006D7467">
              <w:rPr>
                <w:rFonts w:ascii="Times New Roman" w:hAnsi="Times New Roman" w:cs="Times New Roman"/>
                <w:color w:val="0F243E" w:themeColor="text2" w:themeShade="80"/>
              </w:rPr>
              <w:t>dogovoru</w:t>
            </w:r>
            <w:proofErr w:type="spellEnd"/>
            <w:r w:rsidRPr="006D7467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 w:rsidRPr="006D7467">
              <w:rPr>
                <w:rFonts w:ascii="Times New Roman" w:hAnsi="Times New Roman" w:cs="Times New Roman"/>
                <w:color w:val="0F243E" w:themeColor="text2" w:themeShade="80"/>
              </w:rPr>
              <w:t>sa</w:t>
            </w:r>
            <w:proofErr w:type="spellEnd"/>
            <w:r w:rsidRPr="006D7467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 w:rsidRPr="006D7467">
              <w:rPr>
                <w:rFonts w:ascii="Times New Roman" w:hAnsi="Times New Roman" w:cs="Times New Roman"/>
                <w:color w:val="0F243E" w:themeColor="text2" w:themeShade="80"/>
              </w:rPr>
              <w:t>predmetnim</w:t>
            </w:r>
            <w:proofErr w:type="spellEnd"/>
            <w:r w:rsidRPr="006D7467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 w:rsidRPr="006D7467">
              <w:rPr>
                <w:rFonts w:ascii="Times New Roman" w:hAnsi="Times New Roman" w:cs="Times New Roman"/>
                <w:color w:val="0F243E" w:themeColor="text2" w:themeShade="80"/>
              </w:rPr>
              <w:t>profesorima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30" w:rsidRPr="009C3565" w:rsidRDefault="006D7467" w:rsidP="006146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26.10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30" w:rsidRPr="009C3565" w:rsidRDefault="006D7467" w:rsidP="006146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7:00 – 20: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630" w:rsidRPr="009C3565" w:rsidRDefault="006D7467" w:rsidP="006D7467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3</w:t>
            </w:r>
          </w:p>
        </w:tc>
      </w:tr>
      <w:tr w:rsidR="00595CBB" w:rsidRPr="009C3565" w:rsidTr="00192730">
        <w:trPr>
          <w:trHeight w:val="846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BB" w:rsidRPr="009C3565" w:rsidRDefault="00595CBB" w:rsidP="001927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ČETVRTAK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BB" w:rsidRPr="009C3565" w:rsidRDefault="00595CBB" w:rsidP="00192730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Doc.dr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 Aleksandar Milošević</w:t>
            </w:r>
          </w:p>
          <w:p w:rsidR="00595CBB" w:rsidRPr="00595CBB" w:rsidRDefault="00595CBB" w:rsidP="00192730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595CBB">
              <w:rPr>
                <w:rFonts w:ascii="Times New Roman" w:hAnsi="Times New Roman" w:cs="Times New Roman"/>
                <w:b/>
                <w:color w:val="0F243E" w:themeColor="text2" w:themeShade="80"/>
              </w:rPr>
              <w:t>Globalna</w:t>
            </w:r>
            <w:proofErr w:type="spellEnd"/>
            <w:r w:rsidRPr="00595CBB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595CBB">
              <w:rPr>
                <w:rFonts w:ascii="Times New Roman" w:hAnsi="Times New Roman" w:cs="Times New Roman"/>
                <w:b/>
                <w:color w:val="0F243E" w:themeColor="text2" w:themeShade="80"/>
              </w:rPr>
              <w:t>ekonomija</w:t>
            </w:r>
            <w:proofErr w:type="spellEnd"/>
            <w:r w:rsidRPr="00595CBB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: </w:t>
            </w:r>
            <w:proofErr w:type="spellStart"/>
            <w:r w:rsidRPr="00595CBB">
              <w:rPr>
                <w:rFonts w:ascii="Times New Roman" w:hAnsi="Times New Roman" w:cs="Times New Roman"/>
                <w:b/>
                <w:color w:val="0F243E" w:themeColor="text2" w:themeShade="80"/>
              </w:rPr>
              <w:t>struktura</w:t>
            </w:r>
            <w:proofErr w:type="spellEnd"/>
            <w:r w:rsidRPr="00595CBB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, </w:t>
            </w:r>
            <w:proofErr w:type="spellStart"/>
            <w:r w:rsidRPr="00595CBB">
              <w:rPr>
                <w:rFonts w:ascii="Times New Roman" w:hAnsi="Times New Roman" w:cs="Times New Roman"/>
                <w:b/>
                <w:color w:val="0F243E" w:themeColor="text2" w:themeShade="80"/>
              </w:rPr>
              <w:t>procesi</w:t>
            </w:r>
            <w:proofErr w:type="spellEnd"/>
            <w:r w:rsidRPr="00595CBB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, </w:t>
            </w:r>
            <w:proofErr w:type="spellStart"/>
            <w:r w:rsidRPr="00595CBB">
              <w:rPr>
                <w:rFonts w:ascii="Times New Roman" w:hAnsi="Times New Roman" w:cs="Times New Roman"/>
                <w:b/>
                <w:color w:val="0F243E" w:themeColor="text2" w:themeShade="80"/>
              </w:rPr>
              <w:t>akteri</w:t>
            </w:r>
            <w:proofErr w:type="spellEnd"/>
            <w:r w:rsidRPr="00595CBB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(</w:t>
            </w:r>
            <w:proofErr w:type="spellStart"/>
            <w:r w:rsidRPr="00595CBB">
              <w:rPr>
                <w:rFonts w:ascii="Times New Roman" w:hAnsi="Times New Roman" w:cs="Times New Roman"/>
                <w:b/>
                <w:color w:val="0F243E" w:themeColor="text2" w:themeShade="80"/>
              </w:rPr>
              <w:t>blok</w:t>
            </w:r>
            <w:proofErr w:type="spellEnd"/>
            <w:r w:rsidRPr="00595CBB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595CBB">
              <w:rPr>
                <w:rFonts w:ascii="Times New Roman" w:hAnsi="Times New Roman" w:cs="Times New Roman"/>
                <w:b/>
                <w:color w:val="0F243E" w:themeColor="text2" w:themeShade="80"/>
              </w:rPr>
              <w:t>nastava</w:t>
            </w:r>
            <w:proofErr w:type="spellEnd"/>
            <w:r w:rsidRPr="00595CBB">
              <w:rPr>
                <w:rFonts w:ascii="Times New Roman" w:hAnsi="Times New Roman" w:cs="Times New Roman"/>
                <w:b/>
                <w:color w:val="0F243E" w:themeColor="text2" w:themeShade="80"/>
              </w:rPr>
              <w:t>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BB" w:rsidRDefault="00595CBB" w:rsidP="00192730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</w:p>
          <w:p w:rsidR="00595CBB" w:rsidRPr="009C3565" w:rsidRDefault="00595CBB" w:rsidP="001927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03.11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BB" w:rsidRDefault="00595CBB" w:rsidP="00192730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</w:p>
          <w:p w:rsidR="00595CBB" w:rsidRPr="009C3565" w:rsidRDefault="00595CBB" w:rsidP="001927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17:00-20: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BB" w:rsidRDefault="00595CBB" w:rsidP="00192730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</w:p>
          <w:p w:rsidR="00595CBB" w:rsidRPr="00740CFB" w:rsidRDefault="00595CBB" w:rsidP="001927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lang w:val="sr-Latn-CS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3</w:t>
            </w:r>
          </w:p>
        </w:tc>
      </w:tr>
      <w:tr w:rsidR="00595CBB" w:rsidRPr="009C3565" w:rsidTr="00192730">
        <w:trPr>
          <w:trHeight w:val="846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BB" w:rsidRDefault="00595CBB" w:rsidP="001927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lang w:val="sr-Latn-CS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lang w:val="sr-Latn-CS"/>
              </w:rPr>
              <w:t>Termin naknadno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BB" w:rsidRDefault="00595CBB" w:rsidP="00192730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Dragan R. Simić,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doc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Stevan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Nedeljković</w:t>
            </w:r>
            <w:proofErr w:type="spellEnd"/>
          </w:p>
          <w:p w:rsidR="00595CBB" w:rsidRPr="00DE2F5E" w:rsidRDefault="00595CBB" w:rsidP="00192730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 w:rsidRPr="00DE2F5E">
              <w:rPr>
                <w:rFonts w:ascii="Times New Roman" w:hAnsi="Times New Roman" w:cs="Times New Roman"/>
                <w:b/>
                <w:color w:val="0F243E" w:themeColor="text2" w:themeShade="80"/>
              </w:rPr>
              <w:t>Master seminar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595CBB" w:rsidP="00192730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595CBB" w:rsidP="00192730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BB" w:rsidRDefault="00595CBB" w:rsidP="00192730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</w:p>
        </w:tc>
      </w:tr>
      <w:tr w:rsidR="00595CBB" w:rsidRPr="009C3565" w:rsidTr="00192730">
        <w:trPr>
          <w:trHeight w:val="289"/>
          <w:jc w:val="center"/>
        </w:trPr>
        <w:tc>
          <w:tcPr>
            <w:tcW w:w="13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95CBB" w:rsidRPr="009C3565" w:rsidRDefault="00595CBB" w:rsidP="00192730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POLITIKOLOŠKE STUDIJE RELIGIJE</w:t>
            </w:r>
          </w:p>
        </w:tc>
      </w:tr>
      <w:tr w:rsidR="00595CBB" w:rsidRPr="009C3565" w:rsidTr="00192730">
        <w:trPr>
          <w:trHeight w:val="28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BB" w:rsidRPr="009C3565" w:rsidRDefault="00595CBB" w:rsidP="001927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DAN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BB" w:rsidRPr="009C3565" w:rsidRDefault="00595CBB" w:rsidP="001927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ESOR/PREDMET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BB" w:rsidRPr="009C3565" w:rsidRDefault="00595CBB" w:rsidP="001927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OČETAK NASTAV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BB" w:rsidRPr="009C3565" w:rsidRDefault="00595CBB" w:rsidP="001927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TERMI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BB" w:rsidRPr="009C3565" w:rsidRDefault="00595CBB" w:rsidP="001927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SLUŠ.</w:t>
            </w:r>
          </w:p>
        </w:tc>
      </w:tr>
      <w:tr w:rsidR="00E07FC2" w:rsidRPr="009C3565" w:rsidTr="00192730">
        <w:trPr>
          <w:trHeight w:val="846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C2" w:rsidRPr="009C3565" w:rsidRDefault="00E07FC2" w:rsidP="001927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UTORAK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C2" w:rsidRDefault="00E07FC2" w:rsidP="00192730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Zoran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Krstić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doc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Stefan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Surlić</w:t>
            </w:r>
            <w:proofErr w:type="spellEnd"/>
          </w:p>
          <w:p w:rsidR="00E07FC2" w:rsidRPr="005C1699" w:rsidRDefault="00E07FC2" w:rsidP="00192730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5C1699">
              <w:rPr>
                <w:rFonts w:ascii="Times New Roman" w:hAnsi="Times New Roman" w:cs="Times New Roman"/>
                <w:b/>
                <w:color w:val="0F243E" w:themeColor="text2" w:themeShade="80"/>
              </w:rPr>
              <w:t>Politički</w:t>
            </w:r>
            <w:proofErr w:type="spellEnd"/>
            <w:r w:rsidRPr="005C1699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5C1699">
              <w:rPr>
                <w:rFonts w:ascii="Times New Roman" w:hAnsi="Times New Roman" w:cs="Times New Roman"/>
                <w:b/>
                <w:color w:val="0F243E" w:themeColor="text2" w:themeShade="80"/>
              </w:rPr>
              <w:t>sistemi</w:t>
            </w:r>
            <w:proofErr w:type="spellEnd"/>
            <w:r w:rsidRPr="005C1699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5C1699">
              <w:rPr>
                <w:rFonts w:ascii="Times New Roman" w:hAnsi="Times New Roman" w:cs="Times New Roman"/>
                <w:b/>
                <w:color w:val="0F243E" w:themeColor="text2" w:themeShade="80"/>
              </w:rPr>
              <w:t>zemalja</w:t>
            </w:r>
            <w:proofErr w:type="spellEnd"/>
            <w:r w:rsidRPr="005C1699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u </w:t>
            </w:r>
            <w:proofErr w:type="spellStart"/>
            <w:r w:rsidRPr="005C1699">
              <w:rPr>
                <w:rFonts w:ascii="Times New Roman" w:hAnsi="Times New Roman" w:cs="Times New Roman"/>
                <w:b/>
                <w:color w:val="0F243E" w:themeColor="text2" w:themeShade="80"/>
              </w:rPr>
              <w:t>usponu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svakog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drugog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utorka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C2" w:rsidRPr="009C3565" w:rsidRDefault="00E07FC2" w:rsidP="001927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01.11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C2" w:rsidRPr="009C3565" w:rsidRDefault="00E07FC2" w:rsidP="001927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7:00 – 18: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C2" w:rsidRDefault="00F7647E" w:rsidP="001927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7</w:t>
            </w:r>
          </w:p>
        </w:tc>
      </w:tr>
      <w:tr w:rsidR="00E07FC2" w:rsidRPr="009C3565" w:rsidTr="00192730">
        <w:trPr>
          <w:trHeight w:val="846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C2" w:rsidRPr="009C3565" w:rsidRDefault="00E07FC2" w:rsidP="001927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UTORAK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C2" w:rsidRDefault="00E07FC2" w:rsidP="00192730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Zoran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Krstić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doc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Stefan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Surlić</w:t>
            </w:r>
            <w:proofErr w:type="spellEnd"/>
          </w:p>
          <w:p w:rsidR="00E07FC2" w:rsidRPr="005C1699" w:rsidRDefault="00E07FC2" w:rsidP="00192730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Uvod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komparativna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istraživanja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svakog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drugog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utorka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C2" w:rsidRPr="009C3565" w:rsidRDefault="00E07FC2" w:rsidP="001927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01.11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C2" w:rsidRPr="009C3565" w:rsidRDefault="00E07FC2" w:rsidP="00192730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 18:30 – 20: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C2" w:rsidRDefault="00F7647E" w:rsidP="001927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7</w:t>
            </w:r>
          </w:p>
        </w:tc>
      </w:tr>
      <w:tr w:rsidR="00E07FC2" w:rsidRPr="009C3565" w:rsidTr="00192730">
        <w:trPr>
          <w:trHeight w:val="846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C2" w:rsidRDefault="00E07FC2" w:rsidP="001927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lastRenderedPageBreak/>
              <w:t>SREDA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C2" w:rsidRPr="00E07FC2" w:rsidRDefault="00E07FC2" w:rsidP="00192730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 w:rsidRPr="00E07FC2">
              <w:rPr>
                <w:rFonts w:ascii="Times New Roman" w:hAnsi="Times New Roman" w:cs="Times New Roman"/>
                <w:color w:val="0F243E" w:themeColor="text2" w:themeShade="80"/>
              </w:rPr>
              <w:t>Doc.dr</w:t>
            </w:r>
            <w:proofErr w:type="spellEnd"/>
            <w:r w:rsidRPr="00E07FC2">
              <w:rPr>
                <w:rFonts w:ascii="Times New Roman" w:hAnsi="Times New Roman" w:cs="Times New Roman"/>
                <w:color w:val="0F243E" w:themeColor="text2" w:themeShade="80"/>
              </w:rPr>
              <w:t xml:space="preserve"> Marko Veković</w:t>
            </w:r>
          </w:p>
          <w:p w:rsidR="00E07FC2" w:rsidRPr="00E07FC2" w:rsidRDefault="00E07FC2" w:rsidP="00192730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E07FC2">
              <w:rPr>
                <w:rFonts w:ascii="Times New Roman" w:hAnsi="Times New Roman" w:cs="Times New Roman"/>
                <w:b/>
                <w:color w:val="0F243E" w:themeColor="text2" w:themeShade="80"/>
              </w:rPr>
              <w:t>Politička</w:t>
            </w:r>
            <w:proofErr w:type="spellEnd"/>
            <w:r w:rsidRPr="00E07FC2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E07FC2">
              <w:rPr>
                <w:rFonts w:ascii="Times New Roman" w:hAnsi="Times New Roman" w:cs="Times New Roman"/>
                <w:b/>
                <w:color w:val="0F243E" w:themeColor="text2" w:themeShade="80"/>
              </w:rPr>
              <w:t>učenja</w:t>
            </w:r>
            <w:proofErr w:type="spellEnd"/>
            <w:r w:rsidRPr="00E07FC2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E07FC2">
              <w:rPr>
                <w:rFonts w:ascii="Times New Roman" w:hAnsi="Times New Roman" w:cs="Times New Roman"/>
                <w:b/>
                <w:color w:val="0F243E" w:themeColor="text2" w:themeShade="80"/>
              </w:rPr>
              <w:t>velikih</w:t>
            </w:r>
            <w:proofErr w:type="spellEnd"/>
            <w:r w:rsidRPr="00E07FC2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E07FC2">
              <w:rPr>
                <w:rFonts w:ascii="Times New Roman" w:hAnsi="Times New Roman" w:cs="Times New Roman"/>
                <w:b/>
                <w:color w:val="0F243E" w:themeColor="text2" w:themeShade="80"/>
              </w:rPr>
              <w:t>religija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C2" w:rsidRDefault="00E07FC2" w:rsidP="001927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26.10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C2" w:rsidRDefault="00E07FC2" w:rsidP="00E07FC2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7:00 – 18: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C2" w:rsidRDefault="00F7647E" w:rsidP="001927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7</w:t>
            </w:r>
          </w:p>
        </w:tc>
      </w:tr>
      <w:tr w:rsidR="00E07FC2" w:rsidRPr="009C3565" w:rsidTr="00192730">
        <w:trPr>
          <w:trHeight w:val="846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C2" w:rsidRDefault="00E07FC2" w:rsidP="001927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ČETVRTAK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C2" w:rsidRDefault="00E07FC2" w:rsidP="00192730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Doc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Marko Veković</w:t>
            </w:r>
          </w:p>
          <w:p w:rsidR="00E07FC2" w:rsidRPr="00E07FC2" w:rsidRDefault="00E07FC2" w:rsidP="00192730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E07FC2">
              <w:rPr>
                <w:rFonts w:ascii="Times New Roman" w:hAnsi="Times New Roman" w:cs="Times New Roman"/>
                <w:b/>
                <w:color w:val="0F243E" w:themeColor="text2" w:themeShade="80"/>
              </w:rPr>
              <w:t>Religija</w:t>
            </w:r>
            <w:proofErr w:type="spellEnd"/>
            <w:r w:rsidRPr="00E07FC2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E07FC2">
              <w:rPr>
                <w:rFonts w:ascii="Times New Roman" w:hAnsi="Times New Roman" w:cs="Times New Roman"/>
                <w:b/>
                <w:color w:val="0F243E" w:themeColor="text2" w:themeShade="80"/>
              </w:rPr>
              <w:t>i</w:t>
            </w:r>
            <w:proofErr w:type="spellEnd"/>
            <w:r w:rsidRPr="00E07FC2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E07FC2">
              <w:rPr>
                <w:rFonts w:ascii="Times New Roman" w:hAnsi="Times New Roman" w:cs="Times New Roman"/>
                <w:b/>
                <w:color w:val="0F243E" w:themeColor="text2" w:themeShade="80"/>
              </w:rPr>
              <w:t>savremeni</w:t>
            </w:r>
            <w:proofErr w:type="spellEnd"/>
            <w:r w:rsidRPr="00E07FC2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E07FC2">
              <w:rPr>
                <w:rFonts w:ascii="Times New Roman" w:hAnsi="Times New Roman" w:cs="Times New Roman"/>
                <w:b/>
                <w:color w:val="0F243E" w:themeColor="text2" w:themeShade="80"/>
              </w:rPr>
              <w:t>svet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C2" w:rsidRDefault="00E07FC2" w:rsidP="001927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27.10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C2" w:rsidRDefault="00E07FC2" w:rsidP="00E07FC2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7:00 – 18: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C2" w:rsidRDefault="00F7647E" w:rsidP="001927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7</w:t>
            </w:r>
          </w:p>
        </w:tc>
      </w:tr>
      <w:tr w:rsidR="00E07FC2" w:rsidRPr="009C3565" w:rsidTr="00192730">
        <w:trPr>
          <w:trHeight w:val="846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C2" w:rsidRDefault="00E07FC2" w:rsidP="001927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ČETVRTAK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C2" w:rsidRDefault="00E07FC2" w:rsidP="00192730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Zoran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Kinđić</w:t>
            </w:r>
            <w:proofErr w:type="spellEnd"/>
          </w:p>
          <w:p w:rsidR="00E07FC2" w:rsidRPr="00E07FC2" w:rsidRDefault="00E07FC2" w:rsidP="00E07FC2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E07FC2">
              <w:rPr>
                <w:rFonts w:ascii="Times New Roman" w:hAnsi="Times New Roman" w:cs="Times New Roman"/>
                <w:b/>
                <w:color w:val="0F243E" w:themeColor="text2" w:themeShade="80"/>
              </w:rPr>
              <w:t>Religija</w:t>
            </w:r>
            <w:proofErr w:type="spellEnd"/>
            <w:r w:rsidRPr="00E07FC2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E07FC2">
              <w:rPr>
                <w:rFonts w:ascii="Times New Roman" w:hAnsi="Times New Roman" w:cs="Times New Roman"/>
                <w:b/>
                <w:color w:val="0F243E" w:themeColor="text2" w:themeShade="80"/>
              </w:rPr>
              <w:t>i</w:t>
            </w:r>
            <w:proofErr w:type="spellEnd"/>
            <w:r w:rsidRPr="00E07FC2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moral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C2" w:rsidRDefault="00E07FC2" w:rsidP="00E07FC2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27.10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C2" w:rsidRDefault="00E07FC2" w:rsidP="00E07FC2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8:45 – 20: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C2" w:rsidRDefault="00F7647E" w:rsidP="0019273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7</w:t>
            </w:r>
          </w:p>
        </w:tc>
      </w:tr>
      <w:tr w:rsidR="00807C29" w:rsidRPr="009C3565" w:rsidTr="001C1B6E">
        <w:trPr>
          <w:trHeight w:val="143"/>
          <w:jc w:val="center"/>
        </w:trPr>
        <w:tc>
          <w:tcPr>
            <w:tcW w:w="13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07C29" w:rsidRPr="009C3565" w:rsidRDefault="00807C29" w:rsidP="001C1B6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IZBORI I IZBORNE KAMPANJE</w:t>
            </w:r>
          </w:p>
        </w:tc>
      </w:tr>
      <w:tr w:rsidR="00807C29" w:rsidRPr="009C3565" w:rsidTr="001C1B6E">
        <w:trPr>
          <w:trHeight w:val="19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9" w:rsidRPr="009C3565" w:rsidRDefault="00807C29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DAN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9" w:rsidRPr="009C3565" w:rsidRDefault="00807C29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ESOR/PREDMET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9" w:rsidRPr="009C3565" w:rsidRDefault="00807C29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OČETAK NASTAV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9" w:rsidRPr="009C3565" w:rsidRDefault="00807C29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TERMI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9" w:rsidRPr="009C3565" w:rsidRDefault="00807C29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SLUŠ.</w:t>
            </w:r>
          </w:p>
        </w:tc>
      </w:tr>
      <w:tr w:rsidR="004117E0" w:rsidTr="001C1B6E">
        <w:trPr>
          <w:trHeight w:val="62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E0" w:rsidRPr="009C3565" w:rsidRDefault="004117E0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ONEDELJAK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E0" w:rsidRPr="009C3565" w:rsidRDefault="004117E0" w:rsidP="001C1B6E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Aleksandra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Krstić</w:t>
            </w:r>
            <w:proofErr w:type="spellEnd"/>
          </w:p>
          <w:p w:rsidR="004117E0" w:rsidRPr="009C3565" w:rsidRDefault="004117E0" w:rsidP="001C1B6E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Vizuelna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reprezentacija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politike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E0" w:rsidRPr="009C3565" w:rsidRDefault="004117E0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31.10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E0" w:rsidRPr="009C3565" w:rsidRDefault="004117E0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17:00-18: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E0" w:rsidRPr="009C3565" w:rsidRDefault="004117E0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5</w:t>
            </w:r>
          </w:p>
        </w:tc>
      </w:tr>
      <w:tr w:rsidR="00807C29" w:rsidTr="001C1B6E">
        <w:trPr>
          <w:trHeight w:val="62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29" w:rsidRPr="009C3565" w:rsidRDefault="00807C29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UTORAK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E0" w:rsidRDefault="00807C29" w:rsidP="004117E0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r w:rsidR="004117E0">
              <w:rPr>
                <w:rFonts w:ascii="Times New Roman" w:hAnsi="Times New Roman" w:cs="Times New Roman"/>
                <w:color w:val="0F243E" w:themeColor="text2" w:themeShade="80"/>
              </w:rPr>
              <w:t xml:space="preserve">Milan </w:t>
            </w:r>
            <w:proofErr w:type="spellStart"/>
            <w:r w:rsidR="004117E0">
              <w:rPr>
                <w:rFonts w:ascii="Times New Roman" w:hAnsi="Times New Roman" w:cs="Times New Roman"/>
                <w:color w:val="0F243E" w:themeColor="text2" w:themeShade="80"/>
              </w:rPr>
              <w:t>Jovanović</w:t>
            </w:r>
            <w:proofErr w:type="spellEnd"/>
            <w:r w:rsidR="004117E0">
              <w:rPr>
                <w:rFonts w:ascii="Times New Roman" w:hAnsi="Times New Roman" w:cs="Times New Roman"/>
                <w:color w:val="0F243E" w:themeColor="text2" w:themeShade="80"/>
              </w:rPr>
              <w:t xml:space="preserve">, </w:t>
            </w:r>
            <w:proofErr w:type="spellStart"/>
            <w:r w:rsidR="004117E0"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 w:rsidR="004117E0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 w:rsidR="004117E0">
              <w:rPr>
                <w:rFonts w:ascii="Times New Roman" w:hAnsi="Times New Roman" w:cs="Times New Roman"/>
                <w:color w:val="0F243E" w:themeColor="text2" w:themeShade="80"/>
              </w:rPr>
              <w:t>Dušan</w:t>
            </w:r>
            <w:proofErr w:type="spellEnd"/>
            <w:r w:rsidR="004117E0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 w:rsidR="004117E0">
              <w:rPr>
                <w:rFonts w:ascii="Times New Roman" w:hAnsi="Times New Roman" w:cs="Times New Roman"/>
                <w:color w:val="0F243E" w:themeColor="text2" w:themeShade="80"/>
              </w:rPr>
              <w:t>Vučićević</w:t>
            </w:r>
            <w:proofErr w:type="spellEnd"/>
          </w:p>
          <w:p w:rsidR="00807C29" w:rsidRPr="005C1699" w:rsidRDefault="004117E0" w:rsidP="00CD7D4F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Izborni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sistemi</w:t>
            </w:r>
            <w:proofErr w:type="spellEnd"/>
            <w:r w:rsidR="00CD7D4F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– </w:t>
            </w:r>
            <w:proofErr w:type="spellStart"/>
            <w:r w:rsidR="00CD7D4F">
              <w:rPr>
                <w:rFonts w:ascii="Times New Roman" w:hAnsi="Times New Roman" w:cs="Times New Roman"/>
                <w:b/>
                <w:color w:val="0F243E" w:themeColor="text2" w:themeShade="80"/>
              </w:rPr>
              <w:t>dizajn</w:t>
            </w:r>
            <w:proofErr w:type="spellEnd"/>
            <w:r w:rsidR="00CD7D4F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="00CD7D4F">
              <w:rPr>
                <w:rFonts w:ascii="Times New Roman" w:hAnsi="Times New Roman" w:cs="Times New Roman"/>
                <w:b/>
                <w:color w:val="0F243E" w:themeColor="text2" w:themeShade="80"/>
              </w:rPr>
              <w:t>i</w:t>
            </w:r>
            <w:proofErr w:type="spellEnd"/>
            <w:r w:rsidR="00CD7D4F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="00CD7D4F">
              <w:rPr>
                <w:rFonts w:ascii="Times New Roman" w:hAnsi="Times New Roman" w:cs="Times New Roman"/>
                <w:b/>
                <w:color w:val="0F243E" w:themeColor="text2" w:themeShade="80"/>
              </w:rPr>
              <w:t>posledice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29" w:rsidRPr="009C3565" w:rsidRDefault="00807C29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01.11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29" w:rsidRPr="009C3565" w:rsidRDefault="00807C29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7:00 – 18: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29" w:rsidRDefault="001C1B6E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9</w:t>
            </w:r>
          </w:p>
        </w:tc>
      </w:tr>
      <w:tr w:rsidR="00807C29" w:rsidTr="001C1B6E">
        <w:trPr>
          <w:trHeight w:val="62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29" w:rsidRPr="009C3565" w:rsidRDefault="00807C29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UTORAK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29" w:rsidRDefault="00807C29" w:rsidP="001C1B6E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 w:rsidR="004117E0">
              <w:rPr>
                <w:rFonts w:ascii="Times New Roman" w:hAnsi="Times New Roman" w:cs="Times New Roman"/>
                <w:color w:val="0F243E" w:themeColor="text2" w:themeShade="80"/>
              </w:rPr>
              <w:t>Slaviša</w:t>
            </w:r>
            <w:proofErr w:type="spellEnd"/>
            <w:r w:rsidR="004117E0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 w:rsidR="004117E0">
              <w:rPr>
                <w:rFonts w:ascii="Times New Roman" w:hAnsi="Times New Roman" w:cs="Times New Roman"/>
                <w:color w:val="0F243E" w:themeColor="text2" w:themeShade="80"/>
              </w:rPr>
              <w:t>Orlović</w:t>
            </w:r>
            <w:proofErr w:type="spellEnd"/>
          </w:p>
          <w:p w:rsidR="00807C29" w:rsidRPr="005C1699" w:rsidRDefault="004117E0" w:rsidP="001C1B6E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Političke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partije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ideologije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29" w:rsidRPr="009C3565" w:rsidRDefault="00807C29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01.11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29" w:rsidRPr="009C3565" w:rsidRDefault="00807C29" w:rsidP="001C1B6E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 18:30 – 20: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29" w:rsidRDefault="001C1B6E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9</w:t>
            </w:r>
          </w:p>
        </w:tc>
      </w:tr>
      <w:tr w:rsidR="00807C29" w:rsidTr="001C1B6E">
        <w:trPr>
          <w:trHeight w:val="62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29" w:rsidRPr="009C4EA6" w:rsidRDefault="00807C29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ČETVRTAK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29" w:rsidRDefault="00807C29" w:rsidP="001C1B6E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doc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Stefan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Surlić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doc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Despot Kovačević</w:t>
            </w:r>
          </w:p>
          <w:p w:rsidR="00807C29" w:rsidRPr="00EE3700" w:rsidRDefault="00807C29" w:rsidP="001C1B6E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EE3700">
              <w:rPr>
                <w:rFonts w:ascii="Times New Roman" w:hAnsi="Times New Roman" w:cs="Times New Roman"/>
                <w:b/>
                <w:color w:val="0F243E" w:themeColor="text2" w:themeShade="80"/>
              </w:rPr>
              <w:t>Izgradnja</w:t>
            </w:r>
            <w:proofErr w:type="spellEnd"/>
            <w:r w:rsidRPr="00EE3700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EE3700">
              <w:rPr>
                <w:rFonts w:ascii="Times New Roman" w:hAnsi="Times New Roman" w:cs="Times New Roman"/>
                <w:b/>
                <w:color w:val="0F243E" w:themeColor="text2" w:themeShade="80"/>
              </w:rPr>
              <w:t>institucija</w:t>
            </w:r>
            <w:proofErr w:type="spellEnd"/>
            <w:r w:rsidRPr="00EE3700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EE3700">
              <w:rPr>
                <w:rFonts w:ascii="Times New Roman" w:hAnsi="Times New Roman" w:cs="Times New Roman"/>
                <w:b/>
                <w:color w:val="0F243E" w:themeColor="text2" w:themeShade="80"/>
              </w:rPr>
              <w:t>na</w:t>
            </w:r>
            <w:proofErr w:type="spellEnd"/>
            <w:r w:rsidRPr="00EE3700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EE3700">
              <w:rPr>
                <w:rFonts w:ascii="Times New Roman" w:hAnsi="Times New Roman" w:cs="Times New Roman"/>
                <w:b/>
                <w:color w:val="0F243E" w:themeColor="text2" w:themeShade="80"/>
              </w:rPr>
              <w:t>Zapadnom</w:t>
            </w:r>
            <w:proofErr w:type="spellEnd"/>
            <w:r w:rsidRPr="00EE3700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EE3700">
              <w:rPr>
                <w:rFonts w:ascii="Times New Roman" w:hAnsi="Times New Roman" w:cs="Times New Roman"/>
                <w:b/>
                <w:color w:val="0F243E" w:themeColor="text2" w:themeShade="80"/>
              </w:rPr>
              <w:t>Balkanu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29" w:rsidRDefault="00807C29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03.11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29" w:rsidRDefault="00807C29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7:00 – 18: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29" w:rsidRDefault="001C1B6E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9</w:t>
            </w:r>
          </w:p>
        </w:tc>
      </w:tr>
      <w:tr w:rsidR="00807C29" w:rsidTr="001C1B6E">
        <w:trPr>
          <w:trHeight w:val="62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29" w:rsidRPr="009C4EA6" w:rsidRDefault="00807C29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ČETVRTAK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29" w:rsidRDefault="00807C29" w:rsidP="001C1B6E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doc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Stefan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Surlić</w:t>
            </w:r>
            <w:proofErr w:type="spellEnd"/>
          </w:p>
          <w:p w:rsidR="00807C29" w:rsidRPr="00EE3700" w:rsidRDefault="00807C29" w:rsidP="001C1B6E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Tranzicija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konsolidacija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demokratije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postkomunističkim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lastRenderedPageBreak/>
              <w:t>društvima</w:t>
            </w:r>
            <w:proofErr w:type="spellEnd"/>
            <w:r w:rsidR="008758E3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(</w:t>
            </w:r>
            <w:proofErr w:type="spellStart"/>
            <w:r w:rsidR="008758E3">
              <w:rPr>
                <w:rFonts w:ascii="Times New Roman" w:hAnsi="Times New Roman" w:cs="Times New Roman"/>
                <w:b/>
                <w:color w:val="0F243E" w:themeColor="text2" w:themeShade="80"/>
              </w:rPr>
              <w:t>blok</w:t>
            </w:r>
            <w:proofErr w:type="spellEnd"/>
            <w:r w:rsidR="008758E3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="008758E3">
              <w:rPr>
                <w:rFonts w:ascii="Times New Roman" w:hAnsi="Times New Roman" w:cs="Times New Roman"/>
                <w:b/>
                <w:color w:val="0F243E" w:themeColor="text2" w:themeShade="80"/>
              </w:rPr>
              <w:t>predavanje</w:t>
            </w:r>
            <w:proofErr w:type="spellEnd"/>
            <w:r w:rsidR="008758E3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="008758E3">
              <w:rPr>
                <w:rFonts w:ascii="Times New Roman" w:hAnsi="Times New Roman" w:cs="Times New Roman"/>
                <w:b/>
                <w:color w:val="0F243E" w:themeColor="text2" w:themeShade="80"/>
              </w:rPr>
              <w:t>svakog</w:t>
            </w:r>
            <w:proofErr w:type="spellEnd"/>
            <w:r w:rsidR="008758E3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="008758E3">
              <w:rPr>
                <w:rFonts w:ascii="Times New Roman" w:hAnsi="Times New Roman" w:cs="Times New Roman"/>
                <w:b/>
                <w:color w:val="0F243E" w:themeColor="text2" w:themeShade="80"/>
              </w:rPr>
              <w:t>drugog</w:t>
            </w:r>
            <w:proofErr w:type="spellEnd"/>
            <w:r w:rsidR="008758E3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="008758E3">
              <w:rPr>
                <w:rFonts w:ascii="Times New Roman" w:hAnsi="Times New Roman" w:cs="Times New Roman"/>
                <w:b/>
                <w:color w:val="0F243E" w:themeColor="text2" w:themeShade="80"/>
              </w:rPr>
              <w:t>četvrtka</w:t>
            </w:r>
            <w:proofErr w:type="spellEnd"/>
            <w:r w:rsidR="008758E3">
              <w:rPr>
                <w:rFonts w:ascii="Times New Roman" w:hAnsi="Times New Roman" w:cs="Times New Roman"/>
                <w:b/>
                <w:color w:val="0F243E" w:themeColor="text2" w:themeShade="80"/>
              </w:rPr>
              <w:t>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29" w:rsidRDefault="00807C29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lastRenderedPageBreak/>
              <w:t>03.11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29" w:rsidRDefault="00807C29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9:30 – 21: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29" w:rsidRDefault="001C1B6E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9</w:t>
            </w:r>
          </w:p>
        </w:tc>
      </w:tr>
      <w:tr w:rsidR="001C1B6E" w:rsidRPr="009C3565" w:rsidTr="001C1B6E">
        <w:trPr>
          <w:trHeight w:val="143"/>
          <w:jc w:val="center"/>
        </w:trPr>
        <w:tc>
          <w:tcPr>
            <w:tcW w:w="13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D7D4F" w:rsidRDefault="00CD7D4F" w:rsidP="001C1B6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</w:p>
          <w:p w:rsidR="00CD7D4F" w:rsidRDefault="00CD7D4F" w:rsidP="001C1B6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</w:p>
          <w:p w:rsidR="001C1B6E" w:rsidRPr="009C3565" w:rsidRDefault="001C1B6E" w:rsidP="00CD7D4F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NOVINARSTVO</w:t>
            </w:r>
          </w:p>
        </w:tc>
      </w:tr>
      <w:tr w:rsidR="001C1B6E" w:rsidRPr="009C3565" w:rsidTr="001C1B6E">
        <w:trPr>
          <w:trHeight w:val="19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6E" w:rsidRPr="009C3565" w:rsidRDefault="001C1B6E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DAN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6E" w:rsidRPr="009C3565" w:rsidRDefault="001C1B6E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ESOR/PREDMET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6E" w:rsidRPr="009C3565" w:rsidRDefault="001C1B6E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OČETAK NASTAV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6E" w:rsidRPr="009C3565" w:rsidRDefault="001C1B6E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TERMI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6E" w:rsidRPr="009C3565" w:rsidRDefault="001C1B6E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SLUŠ.</w:t>
            </w:r>
          </w:p>
        </w:tc>
      </w:tr>
      <w:tr w:rsidR="005742CC" w:rsidRPr="005742CC" w:rsidTr="00B247A1">
        <w:trPr>
          <w:trHeight w:val="62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CC" w:rsidRPr="005C7175" w:rsidRDefault="005C7175" w:rsidP="00B24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ELJAK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CC" w:rsidRPr="005C7175" w:rsidRDefault="005742CC" w:rsidP="00B247A1">
            <w:pPr>
              <w:rPr>
                <w:rFonts w:ascii="Times New Roman" w:hAnsi="Times New Roman" w:cs="Times New Roman"/>
              </w:rPr>
            </w:pPr>
            <w:proofErr w:type="spellStart"/>
            <w:r w:rsidRPr="005C7175">
              <w:rPr>
                <w:rFonts w:ascii="Times New Roman" w:hAnsi="Times New Roman" w:cs="Times New Roman"/>
              </w:rPr>
              <w:t>Prof.dr</w:t>
            </w:r>
            <w:proofErr w:type="spellEnd"/>
            <w:r w:rsidRPr="005C7175">
              <w:rPr>
                <w:rFonts w:ascii="Times New Roman" w:hAnsi="Times New Roman" w:cs="Times New Roman"/>
              </w:rPr>
              <w:t xml:space="preserve"> Dobrivoje </w:t>
            </w:r>
            <w:proofErr w:type="spellStart"/>
            <w:r w:rsidRPr="005C7175">
              <w:rPr>
                <w:rFonts w:ascii="Times New Roman" w:hAnsi="Times New Roman" w:cs="Times New Roman"/>
              </w:rPr>
              <w:t>Stanojević</w:t>
            </w:r>
            <w:proofErr w:type="spellEnd"/>
            <w:r w:rsidRPr="005C717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7175">
              <w:rPr>
                <w:rFonts w:ascii="Times New Roman" w:hAnsi="Times New Roman" w:cs="Times New Roman"/>
              </w:rPr>
              <w:t>doc.dr</w:t>
            </w:r>
            <w:proofErr w:type="spellEnd"/>
            <w:r w:rsidRPr="005C7175">
              <w:rPr>
                <w:rFonts w:ascii="Times New Roman" w:hAnsi="Times New Roman" w:cs="Times New Roman"/>
              </w:rPr>
              <w:t xml:space="preserve"> Lidija Mirkov</w:t>
            </w:r>
          </w:p>
          <w:p w:rsidR="005742CC" w:rsidRPr="005C7175" w:rsidRDefault="0028638D" w:rsidP="00B247A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tilov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ovinarski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žanrova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CC" w:rsidRPr="005C7175" w:rsidRDefault="0028638D" w:rsidP="00B24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</w:t>
            </w:r>
            <w:r w:rsidR="005742CC" w:rsidRPr="005C7175">
              <w:rPr>
                <w:rFonts w:ascii="Times New Roman" w:hAnsi="Times New Roman" w:cs="Times New Roman"/>
              </w:rPr>
              <w:t>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CC" w:rsidRPr="005C7175" w:rsidRDefault="005742CC" w:rsidP="00B247A1">
            <w:pPr>
              <w:jc w:val="center"/>
              <w:rPr>
                <w:rFonts w:ascii="Times New Roman" w:hAnsi="Times New Roman" w:cs="Times New Roman"/>
              </w:rPr>
            </w:pPr>
            <w:r w:rsidRPr="005C7175">
              <w:rPr>
                <w:rFonts w:ascii="Times New Roman" w:hAnsi="Times New Roman" w:cs="Times New Roman"/>
              </w:rPr>
              <w:t>17:00-18: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CC" w:rsidRPr="005C7175" w:rsidRDefault="005742CC" w:rsidP="00B247A1">
            <w:pPr>
              <w:jc w:val="center"/>
              <w:rPr>
                <w:rFonts w:ascii="Times New Roman" w:hAnsi="Times New Roman" w:cs="Times New Roman"/>
              </w:rPr>
            </w:pPr>
            <w:r w:rsidRPr="005C7175">
              <w:rPr>
                <w:rFonts w:ascii="Times New Roman" w:hAnsi="Times New Roman" w:cs="Times New Roman"/>
              </w:rPr>
              <w:t>7</w:t>
            </w:r>
          </w:p>
        </w:tc>
      </w:tr>
      <w:tr w:rsidR="001C1B6E" w:rsidRPr="009C3565" w:rsidTr="001C1B6E">
        <w:trPr>
          <w:trHeight w:val="62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6E" w:rsidRPr="005C7175" w:rsidRDefault="001C1B6E" w:rsidP="001C1B6E">
            <w:pPr>
              <w:jc w:val="center"/>
              <w:rPr>
                <w:rFonts w:ascii="Times New Roman" w:hAnsi="Times New Roman" w:cs="Times New Roman"/>
              </w:rPr>
            </w:pPr>
            <w:r w:rsidRPr="005C7175"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6E" w:rsidRPr="005C7175" w:rsidRDefault="001C1B6E" w:rsidP="001C1B6E">
            <w:pPr>
              <w:rPr>
                <w:rFonts w:ascii="Times New Roman" w:hAnsi="Times New Roman" w:cs="Times New Roman"/>
              </w:rPr>
            </w:pPr>
            <w:r w:rsidRPr="005C717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742CC" w:rsidRPr="005C7175">
              <w:rPr>
                <w:rFonts w:ascii="Times New Roman" w:hAnsi="Times New Roman" w:cs="Times New Roman"/>
              </w:rPr>
              <w:t>Prof.dr</w:t>
            </w:r>
            <w:proofErr w:type="spellEnd"/>
            <w:r w:rsidR="005742CC" w:rsidRPr="005C7175">
              <w:rPr>
                <w:rFonts w:ascii="Times New Roman" w:hAnsi="Times New Roman" w:cs="Times New Roman"/>
              </w:rPr>
              <w:t xml:space="preserve"> Veselin </w:t>
            </w:r>
            <w:proofErr w:type="spellStart"/>
            <w:r w:rsidR="005742CC" w:rsidRPr="005C7175">
              <w:rPr>
                <w:rFonts w:ascii="Times New Roman" w:hAnsi="Times New Roman" w:cs="Times New Roman"/>
              </w:rPr>
              <w:t>Kljajić</w:t>
            </w:r>
            <w:proofErr w:type="spellEnd"/>
            <w:r w:rsidR="005742CC" w:rsidRPr="005C717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742CC" w:rsidRPr="005C7175">
              <w:rPr>
                <w:rFonts w:ascii="Times New Roman" w:hAnsi="Times New Roman" w:cs="Times New Roman"/>
              </w:rPr>
              <w:t>doc.dr</w:t>
            </w:r>
            <w:proofErr w:type="spellEnd"/>
            <w:r w:rsidR="005742CC" w:rsidRPr="005C7175">
              <w:rPr>
                <w:rFonts w:ascii="Times New Roman" w:hAnsi="Times New Roman" w:cs="Times New Roman"/>
              </w:rPr>
              <w:t xml:space="preserve"> Marko </w:t>
            </w:r>
            <w:proofErr w:type="spellStart"/>
            <w:r w:rsidR="005742CC" w:rsidRPr="005C7175">
              <w:rPr>
                <w:rFonts w:ascii="Times New Roman" w:hAnsi="Times New Roman" w:cs="Times New Roman"/>
              </w:rPr>
              <w:t>Nedeljković</w:t>
            </w:r>
            <w:proofErr w:type="spellEnd"/>
          </w:p>
          <w:p w:rsidR="005742CC" w:rsidRPr="005C7175" w:rsidRDefault="005742CC" w:rsidP="001C1B6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7175">
              <w:rPr>
                <w:rFonts w:ascii="Times New Roman" w:hAnsi="Times New Roman" w:cs="Times New Roman"/>
                <w:b/>
              </w:rPr>
              <w:t>Novinarske</w:t>
            </w:r>
            <w:proofErr w:type="spellEnd"/>
            <w:r w:rsidRPr="005C717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7175">
              <w:rPr>
                <w:rFonts w:ascii="Times New Roman" w:hAnsi="Times New Roman" w:cs="Times New Roman"/>
                <w:b/>
              </w:rPr>
              <w:t>dokumentarne</w:t>
            </w:r>
            <w:proofErr w:type="spellEnd"/>
            <w:r w:rsidRPr="005C717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7175">
              <w:rPr>
                <w:rFonts w:ascii="Times New Roman" w:hAnsi="Times New Roman" w:cs="Times New Roman"/>
                <w:b/>
              </w:rPr>
              <w:t>forme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6E" w:rsidRPr="005C7175" w:rsidRDefault="005742CC" w:rsidP="001C1B6E">
            <w:pPr>
              <w:jc w:val="center"/>
              <w:rPr>
                <w:rFonts w:ascii="Times New Roman" w:hAnsi="Times New Roman" w:cs="Times New Roman"/>
              </w:rPr>
            </w:pPr>
            <w:r w:rsidRPr="005C7175">
              <w:rPr>
                <w:rFonts w:ascii="Times New Roman" w:hAnsi="Times New Roman" w:cs="Times New Roman"/>
              </w:rPr>
              <w:t>25.10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6E" w:rsidRPr="005C7175" w:rsidRDefault="005742CC" w:rsidP="005742CC">
            <w:pPr>
              <w:jc w:val="center"/>
              <w:rPr>
                <w:rFonts w:ascii="Times New Roman" w:hAnsi="Times New Roman" w:cs="Times New Roman"/>
              </w:rPr>
            </w:pPr>
            <w:r w:rsidRPr="005C7175">
              <w:rPr>
                <w:rFonts w:ascii="Times New Roman" w:hAnsi="Times New Roman" w:cs="Times New Roman"/>
              </w:rPr>
              <w:t>17:00-18: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6E" w:rsidRPr="005C7175" w:rsidRDefault="005742CC" w:rsidP="001C1B6E">
            <w:pPr>
              <w:jc w:val="center"/>
              <w:rPr>
                <w:rFonts w:ascii="Times New Roman" w:hAnsi="Times New Roman" w:cs="Times New Roman"/>
              </w:rPr>
            </w:pPr>
            <w:r w:rsidRPr="005C7175">
              <w:rPr>
                <w:rFonts w:ascii="Times New Roman" w:hAnsi="Times New Roman" w:cs="Times New Roman"/>
              </w:rPr>
              <w:t>15</w:t>
            </w:r>
          </w:p>
        </w:tc>
      </w:tr>
      <w:tr w:rsidR="001C1B6E" w:rsidTr="001C1B6E">
        <w:trPr>
          <w:trHeight w:val="62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6E" w:rsidRPr="009C3565" w:rsidRDefault="001C1B6E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UTORAK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6E" w:rsidRPr="005742CC" w:rsidRDefault="005742CC" w:rsidP="001C1B6E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 w:rsidRPr="005742CC"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 w:rsidRPr="005742CC">
              <w:rPr>
                <w:rFonts w:ascii="Times New Roman" w:hAnsi="Times New Roman" w:cs="Times New Roman"/>
                <w:color w:val="0F243E" w:themeColor="text2" w:themeShade="80"/>
              </w:rPr>
              <w:t xml:space="preserve"> Sanja Domazet</w:t>
            </w:r>
          </w:p>
          <w:p w:rsidR="005742CC" w:rsidRPr="00901229" w:rsidRDefault="005742CC" w:rsidP="001C1B6E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Novinarstvo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fil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6E" w:rsidRPr="009C3565" w:rsidRDefault="005742CC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01.11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6E" w:rsidRPr="009C3565" w:rsidRDefault="008B5F0E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8:30-20: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6E" w:rsidRDefault="008B5F0E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5</w:t>
            </w:r>
          </w:p>
        </w:tc>
      </w:tr>
      <w:tr w:rsidR="001C1B6E" w:rsidTr="001C1B6E">
        <w:trPr>
          <w:trHeight w:val="62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6E" w:rsidRPr="009C3565" w:rsidRDefault="001C1B6E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SREDA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6E" w:rsidRPr="00901229" w:rsidRDefault="001C1B6E" w:rsidP="001C1B6E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 w:rsidRPr="00901229">
              <w:rPr>
                <w:rFonts w:ascii="Times New Roman" w:hAnsi="Times New Roman" w:cs="Times New Roman"/>
                <w:color w:val="0F243E" w:themeColor="text2" w:themeShade="80"/>
              </w:rPr>
              <w:t>Doc.dr</w:t>
            </w:r>
            <w:proofErr w:type="spellEnd"/>
            <w:r w:rsidRPr="00901229">
              <w:rPr>
                <w:rFonts w:ascii="Times New Roman" w:hAnsi="Times New Roman" w:cs="Times New Roman"/>
                <w:color w:val="0F243E" w:themeColor="text2" w:themeShade="80"/>
              </w:rPr>
              <w:t xml:space="preserve"> Marko </w:t>
            </w:r>
            <w:proofErr w:type="spellStart"/>
            <w:r w:rsidRPr="00901229">
              <w:rPr>
                <w:rFonts w:ascii="Times New Roman" w:hAnsi="Times New Roman" w:cs="Times New Roman"/>
                <w:color w:val="0F243E" w:themeColor="text2" w:themeShade="80"/>
              </w:rPr>
              <w:t>Nedeljković</w:t>
            </w:r>
            <w:proofErr w:type="spellEnd"/>
          </w:p>
          <w:p w:rsidR="001C1B6E" w:rsidRPr="005C1699" w:rsidRDefault="001C1B6E" w:rsidP="001C1B6E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Preduzetničko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novinarstvo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6E" w:rsidRPr="009C3565" w:rsidRDefault="001C1B6E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26.10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6E" w:rsidRPr="009C3565" w:rsidRDefault="001C1B6E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7:00 – 18: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6E" w:rsidRDefault="001C1B6E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5</w:t>
            </w:r>
          </w:p>
        </w:tc>
      </w:tr>
      <w:tr w:rsidR="001C1B6E" w:rsidTr="001C1B6E">
        <w:trPr>
          <w:trHeight w:val="62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6E" w:rsidRDefault="001C1B6E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SREDA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6E" w:rsidRPr="008B5F0E" w:rsidRDefault="008B5F0E" w:rsidP="001C1B6E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 w:rsidRPr="008B5F0E"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 w:rsidRPr="008B5F0E">
              <w:rPr>
                <w:rFonts w:ascii="Times New Roman" w:hAnsi="Times New Roman" w:cs="Times New Roman"/>
                <w:color w:val="0F243E" w:themeColor="text2" w:themeShade="80"/>
              </w:rPr>
              <w:t xml:space="preserve"> Aleksandra </w:t>
            </w:r>
            <w:proofErr w:type="spellStart"/>
            <w:r w:rsidRPr="008B5F0E">
              <w:rPr>
                <w:rFonts w:ascii="Times New Roman" w:hAnsi="Times New Roman" w:cs="Times New Roman"/>
                <w:color w:val="0F243E" w:themeColor="text2" w:themeShade="80"/>
              </w:rPr>
              <w:t>Krstić</w:t>
            </w:r>
            <w:proofErr w:type="spellEnd"/>
            <w:r w:rsidRPr="008B5F0E">
              <w:rPr>
                <w:rFonts w:ascii="Times New Roman" w:hAnsi="Times New Roman" w:cs="Times New Roman"/>
                <w:color w:val="0F243E" w:themeColor="text2" w:themeShade="80"/>
              </w:rPr>
              <w:t xml:space="preserve">, doc. </w:t>
            </w:r>
            <w:proofErr w:type="spellStart"/>
            <w:r w:rsidRPr="008B5F0E">
              <w:rPr>
                <w:rFonts w:ascii="Times New Roman" w:hAnsi="Times New Roman" w:cs="Times New Roman"/>
                <w:color w:val="0F243E" w:themeColor="text2" w:themeShade="80"/>
              </w:rPr>
              <w:t>dr</w:t>
            </w:r>
            <w:proofErr w:type="spellEnd"/>
            <w:r w:rsidRPr="008B5F0E">
              <w:rPr>
                <w:rFonts w:ascii="Times New Roman" w:hAnsi="Times New Roman" w:cs="Times New Roman"/>
                <w:color w:val="0F243E" w:themeColor="text2" w:themeShade="80"/>
              </w:rPr>
              <w:t xml:space="preserve"> Milica </w:t>
            </w:r>
            <w:proofErr w:type="spellStart"/>
            <w:r w:rsidRPr="008B5F0E">
              <w:rPr>
                <w:rFonts w:ascii="Times New Roman" w:hAnsi="Times New Roman" w:cs="Times New Roman"/>
                <w:color w:val="0F243E" w:themeColor="text2" w:themeShade="80"/>
              </w:rPr>
              <w:t>Kulić</w:t>
            </w:r>
            <w:proofErr w:type="spellEnd"/>
          </w:p>
          <w:p w:rsidR="008B5F0E" w:rsidRPr="00901229" w:rsidRDefault="008B5F0E" w:rsidP="001C1B6E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Specijalizovano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medijsko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izveštzavanje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6E" w:rsidRDefault="008B5F0E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02.11.202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6E" w:rsidRPr="009C3565" w:rsidRDefault="008B5F0E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8:30-20: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6E" w:rsidRDefault="008B5F0E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2</w:t>
            </w:r>
          </w:p>
        </w:tc>
      </w:tr>
      <w:tr w:rsidR="005C7175" w:rsidTr="001C1B6E">
        <w:trPr>
          <w:trHeight w:val="62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75" w:rsidRPr="009C3565" w:rsidRDefault="005C7175" w:rsidP="00B247A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ČETVRTAK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75" w:rsidRPr="009C3565" w:rsidRDefault="005C7175" w:rsidP="00B247A1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Slobodan G. Marković</w:t>
            </w:r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</w:p>
          <w:p w:rsidR="005C7175" w:rsidRPr="009C3565" w:rsidRDefault="005C7175" w:rsidP="00B247A1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Kulturna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antropologija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75" w:rsidRPr="009C3565" w:rsidRDefault="005C7175" w:rsidP="00B247A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27.10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75" w:rsidRPr="009C3565" w:rsidRDefault="005C7175" w:rsidP="00B247A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17:15-18:4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75" w:rsidRPr="00F7647E" w:rsidRDefault="005C7175" w:rsidP="00B247A1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 w:rsidRPr="00F7647E">
              <w:rPr>
                <w:rFonts w:ascii="Times New Roman" w:hAnsi="Times New Roman" w:cs="Times New Roman"/>
                <w:b/>
                <w:color w:val="0F243E" w:themeColor="text2" w:themeShade="80"/>
              </w:rPr>
              <w:t>15</w:t>
            </w:r>
          </w:p>
        </w:tc>
      </w:tr>
      <w:tr w:rsidR="001C1B6E" w:rsidTr="001C1B6E">
        <w:trPr>
          <w:trHeight w:val="62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6E" w:rsidRDefault="001C1B6E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lastRenderedPageBreak/>
              <w:t xml:space="preserve">ČETVRTAK 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6E" w:rsidRDefault="001C1B6E" w:rsidP="001C1B6E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Dobrivoje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Stanojević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doc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Lidija Mirkov</w:t>
            </w:r>
          </w:p>
          <w:p w:rsidR="001C1B6E" w:rsidRPr="00C34EC6" w:rsidRDefault="001C1B6E" w:rsidP="001C1B6E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C34EC6">
              <w:rPr>
                <w:rFonts w:ascii="Times New Roman" w:hAnsi="Times New Roman" w:cs="Times New Roman"/>
                <w:b/>
                <w:color w:val="0F243E" w:themeColor="text2" w:themeShade="80"/>
              </w:rPr>
              <w:t>Stilsko-retorički</w:t>
            </w:r>
            <w:proofErr w:type="spellEnd"/>
            <w:r w:rsidRPr="00C34EC6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C34EC6">
              <w:rPr>
                <w:rFonts w:ascii="Times New Roman" w:hAnsi="Times New Roman" w:cs="Times New Roman"/>
                <w:b/>
                <w:color w:val="0F243E" w:themeColor="text2" w:themeShade="80"/>
              </w:rPr>
              <w:t>portreti</w:t>
            </w:r>
            <w:proofErr w:type="spellEnd"/>
            <w:r w:rsidRPr="00C34EC6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C34EC6">
              <w:rPr>
                <w:rFonts w:ascii="Times New Roman" w:hAnsi="Times New Roman" w:cs="Times New Roman"/>
                <w:b/>
                <w:color w:val="0F243E" w:themeColor="text2" w:themeShade="80"/>
              </w:rPr>
              <w:t>javnih</w:t>
            </w:r>
            <w:proofErr w:type="spellEnd"/>
            <w:r w:rsidRPr="00C34EC6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C34EC6">
              <w:rPr>
                <w:rFonts w:ascii="Times New Roman" w:hAnsi="Times New Roman" w:cs="Times New Roman"/>
                <w:b/>
                <w:color w:val="0F243E" w:themeColor="text2" w:themeShade="80"/>
              </w:rPr>
              <w:t>ličnosti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6E" w:rsidRDefault="001C1B6E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26.10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6E" w:rsidRDefault="001C1B6E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7:00-18: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6E" w:rsidRDefault="001C1B6E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4</w:t>
            </w:r>
          </w:p>
        </w:tc>
      </w:tr>
      <w:tr w:rsidR="001C1B6E" w:rsidTr="001C1B6E">
        <w:trPr>
          <w:trHeight w:val="62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6E" w:rsidRDefault="001C1B6E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SUBOTA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6E" w:rsidRDefault="001C1B6E" w:rsidP="001C1B6E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Nebojša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Mrđa</w:t>
            </w:r>
            <w:proofErr w:type="spellEnd"/>
          </w:p>
          <w:p w:rsidR="001C1B6E" w:rsidRPr="00C34EC6" w:rsidRDefault="001C1B6E" w:rsidP="001C1B6E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C34EC6">
              <w:rPr>
                <w:rFonts w:ascii="Times New Roman" w:hAnsi="Times New Roman" w:cs="Times New Roman"/>
                <w:b/>
                <w:color w:val="0F243E" w:themeColor="text2" w:themeShade="80"/>
              </w:rPr>
              <w:t>Digitalni</w:t>
            </w:r>
            <w:proofErr w:type="spellEnd"/>
            <w:r w:rsidRPr="00C34EC6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marketing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6E" w:rsidRDefault="001C1B6E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05.11.20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6E" w:rsidRDefault="001C1B6E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1:00 -14: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6E" w:rsidRDefault="001C1B6E" w:rsidP="001C1B6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0</w:t>
            </w:r>
          </w:p>
        </w:tc>
      </w:tr>
      <w:tr w:rsidR="00B247A1" w:rsidRPr="009C3565" w:rsidTr="00B247A1">
        <w:trPr>
          <w:trHeight w:val="289"/>
          <w:jc w:val="center"/>
        </w:trPr>
        <w:tc>
          <w:tcPr>
            <w:tcW w:w="13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247A1" w:rsidRPr="009C3565" w:rsidRDefault="00B247A1" w:rsidP="00B247A1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POLITIČKO NASILJE I DRŽAVA</w:t>
            </w:r>
          </w:p>
        </w:tc>
      </w:tr>
      <w:tr w:rsidR="00B247A1" w:rsidRPr="009C3565" w:rsidTr="00B247A1">
        <w:trPr>
          <w:trHeight w:val="28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7A1" w:rsidRPr="009C3565" w:rsidRDefault="00B247A1" w:rsidP="00B247A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DAN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7A1" w:rsidRPr="009C3565" w:rsidRDefault="00B247A1" w:rsidP="00B247A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ESOR/PREDMET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7A1" w:rsidRPr="009C3565" w:rsidRDefault="00B247A1" w:rsidP="00B247A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OČETAK NASTAV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7A1" w:rsidRPr="009C3565" w:rsidRDefault="00B247A1" w:rsidP="00B247A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TERMI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7A1" w:rsidRPr="009C3565" w:rsidRDefault="00B247A1" w:rsidP="00B247A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SLUŠ.</w:t>
            </w:r>
          </w:p>
        </w:tc>
      </w:tr>
      <w:tr w:rsidR="00B247A1" w:rsidTr="00B247A1">
        <w:trPr>
          <w:trHeight w:val="846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7A1" w:rsidRDefault="00DF32B3" w:rsidP="00B247A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PONEDELJAK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7A1" w:rsidRDefault="00DF32B3" w:rsidP="00B247A1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Ivana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Damnjanović</w:t>
            </w:r>
            <w:proofErr w:type="spellEnd"/>
          </w:p>
          <w:p w:rsidR="00DF32B3" w:rsidRPr="00DF32B3" w:rsidRDefault="00DF32B3" w:rsidP="00DF32B3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DF32B3">
              <w:rPr>
                <w:rFonts w:ascii="Times New Roman" w:hAnsi="Times New Roman" w:cs="Times New Roman"/>
                <w:b/>
                <w:color w:val="0F243E" w:themeColor="text2" w:themeShade="80"/>
              </w:rPr>
              <w:t>Demokratija</w:t>
            </w:r>
            <w:proofErr w:type="spellEnd"/>
            <w:r w:rsidRPr="00DF32B3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DF32B3">
              <w:rPr>
                <w:rFonts w:ascii="Times New Roman" w:hAnsi="Times New Roman" w:cs="Times New Roman"/>
                <w:b/>
                <w:color w:val="0F243E" w:themeColor="text2" w:themeShade="80"/>
              </w:rPr>
              <w:t>i</w:t>
            </w:r>
            <w:proofErr w:type="spellEnd"/>
            <w:r w:rsidRPr="00DF32B3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DF32B3">
              <w:rPr>
                <w:rFonts w:ascii="Times New Roman" w:hAnsi="Times New Roman" w:cs="Times New Roman"/>
                <w:b/>
                <w:color w:val="0F243E" w:themeColor="text2" w:themeShade="80"/>
              </w:rPr>
              <w:t>nasilje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7A1" w:rsidRDefault="00E41D26" w:rsidP="00B247A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07.11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7A1" w:rsidRDefault="00DF32B3" w:rsidP="00B247A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7:00 – 18: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1" w:rsidRDefault="002660C8" w:rsidP="00B247A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Kabinet</w:t>
            </w:r>
            <w:proofErr w:type="spellEnd"/>
          </w:p>
          <w:p w:rsidR="002660C8" w:rsidRDefault="002660C8" w:rsidP="00B247A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profesorke</w:t>
            </w:r>
            <w:proofErr w:type="spellEnd"/>
          </w:p>
        </w:tc>
      </w:tr>
      <w:tr w:rsidR="00B247A1" w:rsidTr="00B247A1">
        <w:trPr>
          <w:trHeight w:val="846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7A1" w:rsidRDefault="00DF32B3" w:rsidP="00B247A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PONEDELJAK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B3" w:rsidRDefault="00DF32B3" w:rsidP="00DF32B3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Ivana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Damnjanović</w:t>
            </w:r>
            <w:proofErr w:type="spellEnd"/>
          </w:p>
          <w:p w:rsidR="00B247A1" w:rsidRPr="00E41D26" w:rsidRDefault="00DF32B3" w:rsidP="00DF32B3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Internet, </w:t>
            </w:r>
            <w:proofErr w:type="spellStart"/>
            <w:r w:rsidR="00E41D26">
              <w:rPr>
                <w:rFonts w:ascii="Times New Roman" w:hAnsi="Times New Roman" w:cs="Times New Roman"/>
                <w:b/>
                <w:color w:val="0F243E" w:themeColor="text2" w:themeShade="80"/>
              </w:rPr>
              <w:t>k</w:t>
            </w:r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riminal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="00E41D26">
              <w:rPr>
                <w:rFonts w:ascii="Times New Roman" w:hAnsi="Times New Roman" w:cs="Times New Roman"/>
                <w:b/>
                <w:color w:val="0F243E" w:themeColor="text2" w:themeShade="8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nasilje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7A1" w:rsidRDefault="00E41D26" w:rsidP="00B247A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07.11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7A1" w:rsidRDefault="00E41D26" w:rsidP="00B247A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8:30 – 20: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1" w:rsidRDefault="002660C8" w:rsidP="00B247A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Kabinet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profesorke</w:t>
            </w:r>
            <w:proofErr w:type="spellEnd"/>
          </w:p>
        </w:tc>
      </w:tr>
      <w:tr w:rsidR="00B247A1" w:rsidTr="00B247A1">
        <w:trPr>
          <w:trHeight w:val="846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7A1" w:rsidRPr="009C3565" w:rsidRDefault="00B247A1" w:rsidP="00B247A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UTORAK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7A1" w:rsidRDefault="00B247A1" w:rsidP="00B247A1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Zoran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Krstić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doc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Stefan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Surlić</w:t>
            </w:r>
            <w:proofErr w:type="spellEnd"/>
          </w:p>
          <w:p w:rsidR="00B247A1" w:rsidRPr="005C1699" w:rsidRDefault="00B247A1" w:rsidP="00B247A1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5C1699">
              <w:rPr>
                <w:rFonts w:ascii="Times New Roman" w:hAnsi="Times New Roman" w:cs="Times New Roman"/>
                <w:b/>
                <w:color w:val="0F243E" w:themeColor="text2" w:themeShade="80"/>
              </w:rPr>
              <w:t>Politički</w:t>
            </w:r>
            <w:proofErr w:type="spellEnd"/>
            <w:r w:rsidRPr="005C1699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5C1699">
              <w:rPr>
                <w:rFonts w:ascii="Times New Roman" w:hAnsi="Times New Roman" w:cs="Times New Roman"/>
                <w:b/>
                <w:color w:val="0F243E" w:themeColor="text2" w:themeShade="80"/>
              </w:rPr>
              <w:t>sistemi</w:t>
            </w:r>
            <w:proofErr w:type="spellEnd"/>
            <w:r w:rsidRPr="005C1699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5C1699">
              <w:rPr>
                <w:rFonts w:ascii="Times New Roman" w:hAnsi="Times New Roman" w:cs="Times New Roman"/>
                <w:b/>
                <w:color w:val="0F243E" w:themeColor="text2" w:themeShade="80"/>
              </w:rPr>
              <w:t>zemalja</w:t>
            </w:r>
            <w:proofErr w:type="spellEnd"/>
            <w:r w:rsidRPr="005C1699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u </w:t>
            </w:r>
            <w:proofErr w:type="spellStart"/>
            <w:r w:rsidRPr="005C1699">
              <w:rPr>
                <w:rFonts w:ascii="Times New Roman" w:hAnsi="Times New Roman" w:cs="Times New Roman"/>
                <w:b/>
                <w:color w:val="0F243E" w:themeColor="text2" w:themeShade="80"/>
              </w:rPr>
              <w:t>usponu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svakog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drugog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utorka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7A1" w:rsidRPr="009C3565" w:rsidRDefault="00B247A1" w:rsidP="00B247A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01.11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7A1" w:rsidRPr="009C3565" w:rsidRDefault="00B247A1" w:rsidP="00B247A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7:00 – 18: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1" w:rsidRDefault="002660C8" w:rsidP="00B247A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7</w:t>
            </w:r>
          </w:p>
        </w:tc>
      </w:tr>
      <w:tr w:rsidR="00B247A1" w:rsidTr="00B247A1">
        <w:trPr>
          <w:trHeight w:val="846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1" w:rsidRDefault="00B247A1" w:rsidP="00B247A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SREDA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1" w:rsidRPr="00E41D26" w:rsidRDefault="00E41D26" w:rsidP="00B247A1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 w:rsidRPr="00E41D26"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 w:rsidRPr="00E41D26">
              <w:rPr>
                <w:rFonts w:ascii="Times New Roman" w:hAnsi="Times New Roman" w:cs="Times New Roman"/>
                <w:color w:val="0F243E" w:themeColor="text2" w:themeShade="80"/>
              </w:rPr>
              <w:t xml:space="preserve"> Vera </w:t>
            </w:r>
            <w:proofErr w:type="spellStart"/>
            <w:r w:rsidRPr="00E41D26">
              <w:rPr>
                <w:rFonts w:ascii="Times New Roman" w:hAnsi="Times New Roman" w:cs="Times New Roman"/>
                <w:color w:val="0F243E" w:themeColor="text2" w:themeShade="80"/>
              </w:rPr>
              <w:t>Arežina</w:t>
            </w:r>
            <w:proofErr w:type="spellEnd"/>
          </w:p>
          <w:p w:rsidR="00E41D26" w:rsidRPr="00E07FC2" w:rsidRDefault="00E41D26" w:rsidP="00B247A1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Metodološka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priprema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za master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rad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1" w:rsidRDefault="00623B29" w:rsidP="00B247A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lang/>
              </w:rPr>
              <w:t>16</w:t>
            </w:r>
            <w:r w:rsidR="00906AF0">
              <w:rPr>
                <w:rFonts w:ascii="Times New Roman" w:hAnsi="Times New Roman" w:cs="Times New Roman"/>
                <w:color w:val="0F243E" w:themeColor="text2" w:themeShade="80"/>
              </w:rPr>
              <w:t>.11.202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1" w:rsidRDefault="00B247A1" w:rsidP="00B247A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7:30 – 19: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1" w:rsidRPr="00623B29" w:rsidRDefault="00623B29" w:rsidP="00B247A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lang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lang/>
              </w:rPr>
              <w:t>5</w:t>
            </w:r>
          </w:p>
        </w:tc>
      </w:tr>
      <w:tr w:rsidR="00906AF0" w:rsidTr="002660C8">
        <w:trPr>
          <w:trHeight w:val="846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F0" w:rsidRPr="009C3565" w:rsidRDefault="00906AF0" w:rsidP="002660C8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SREDA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0" w:rsidRPr="009C3565" w:rsidRDefault="00906AF0" w:rsidP="002660C8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.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dr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Darko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Nadić</w:t>
            </w:r>
            <w:proofErr w:type="spellEnd"/>
          </w:p>
          <w:p w:rsidR="00906AF0" w:rsidRPr="009C3565" w:rsidRDefault="00906AF0" w:rsidP="002660C8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Savremena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ekološka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politika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i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održivi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razvoj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F0" w:rsidRPr="009C3565" w:rsidRDefault="00906AF0" w:rsidP="002660C8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26.10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F0" w:rsidRPr="009C3565" w:rsidRDefault="00906AF0" w:rsidP="002660C8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19:15-20:4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F0" w:rsidRPr="009C3565" w:rsidRDefault="00906AF0" w:rsidP="002660C8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6</w:t>
            </w:r>
          </w:p>
        </w:tc>
      </w:tr>
      <w:tr w:rsidR="00B247A1" w:rsidTr="00B247A1">
        <w:trPr>
          <w:trHeight w:val="846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1" w:rsidRDefault="00B247A1" w:rsidP="00B247A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ČETVRTAK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1" w:rsidRPr="00DF32B3" w:rsidRDefault="00B247A1" w:rsidP="00B247A1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 w:rsidRPr="00DF32B3"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 w:rsidRPr="00DF32B3">
              <w:rPr>
                <w:rFonts w:ascii="Times New Roman" w:hAnsi="Times New Roman" w:cs="Times New Roman"/>
                <w:color w:val="0F243E" w:themeColor="text2" w:themeShade="80"/>
              </w:rPr>
              <w:t xml:space="preserve"> Dragan </w:t>
            </w:r>
            <w:proofErr w:type="spellStart"/>
            <w:r w:rsidRPr="00DF32B3">
              <w:rPr>
                <w:rFonts w:ascii="Times New Roman" w:hAnsi="Times New Roman" w:cs="Times New Roman"/>
                <w:color w:val="0F243E" w:themeColor="text2" w:themeShade="80"/>
              </w:rPr>
              <w:t>Simeunović</w:t>
            </w:r>
            <w:proofErr w:type="spellEnd"/>
          </w:p>
          <w:p w:rsidR="00B247A1" w:rsidRPr="00DF32B3" w:rsidRDefault="00B247A1" w:rsidP="00B247A1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DF32B3">
              <w:rPr>
                <w:rFonts w:ascii="Times New Roman" w:hAnsi="Times New Roman" w:cs="Times New Roman"/>
                <w:b/>
                <w:color w:val="0F243E" w:themeColor="text2" w:themeShade="80"/>
              </w:rPr>
              <w:t>Teorija</w:t>
            </w:r>
            <w:proofErr w:type="spellEnd"/>
            <w:r w:rsidRPr="00DF32B3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="00DF32B3" w:rsidRPr="00DF32B3">
              <w:rPr>
                <w:rFonts w:ascii="Times New Roman" w:hAnsi="Times New Roman" w:cs="Times New Roman"/>
                <w:b/>
                <w:color w:val="0F243E" w:themeColor="text2" w:themeShade="80"/>
              </w:rPr>
              <w:t>i</w:t>
            </w:r>
            <w:proofErr w:type="spellEnd"/>
            <w:r w:rsidRPr="00DF32B3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DF32B3">
              <w:rPr>
                <w:rFonts w:ascii="Times New Roman" w:hAnsi="Times New Roman" w:cs="Times New Roman"/>
                <w:b/>
                <w:color w:val="0F243E" w:themeColor="text2" w:themeShade="80"/>
              </w:rPr>
              <w:t>praksa</w:t>
            </w:r>
            <w:proofErr w:type="spellEnd"/>
            <w:r w:rsidRPr="00DF32B3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DF32B3">
              <w:rPr>
                <w:rFonts w:ascii="Times New Roman" w:hAnsi="Times New Roman" w:cs="Times New Roman"/>
                <w:b/>
                <w:color w:val="0F243E" w:themeColor="text2" w:themeShade="80"/>
              </w:rPr>
              <w:t>prevrata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1" w:rsidRDefault="00B247A1" w:rsidP="00B247A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1" w:rsidRDefault="00B247A1" w:rsidP="00B247A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7:00 – 18: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1" w:rsidRDefault="00B247A1" w:rsidP="00B247A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</w:p>
        </w:tc>
      </w:tr>
      <w:tr w:rsidR="002660C8" w:rsidRPr="009C3565" w:rsidTr="002660C8">
        <w:trPr>
          <w:trHeight w:val="143"/>
          <w:jc w:val="center"/>
        </w:trPr>
        <w:tc>
          <w:tcPr>
            <w:tcW w:w="13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660C8" w:rsidRPr="009C3565" w:rsidRDefault="002660C8" w:rsidP="002660C8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lastRenderedPageBreak/>
              <w:t>POLITČKA ANALITIKA – PARTIJE, IZBORI, DEMOKRATIJA</w:t>
            </w:r>
          </w:p>
        </w:tc>
      </w:tr>
      <w:tr w:rsidR="002660C8" w:rsidRPr="009C3565" w:rsidTr="002660C8">
        <w:trPr>
          <w:trHeight w:val="19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C8" w:rsidRPr="009C3565" w:rsidRDefault="002660C8" w:rsidP="002660C8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DAN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C8" w:rsidRPr="009C3565" w:rsidRDefault="002660C8" w:rsidP="002660C8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ESOR/PREDMET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C8" w:rsidRPr="009C3565" w:rsidRDefault="002660C8" w:rsidP="002660C8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OČETAK NASTAV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C8" w:rsidRPr="009C3565" w:rsidRDefault="002660C8" w:rsidP="002660C8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TERMI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C8" w:rsidRPr="009C3565" w:rsidRDefault="002660C8" w:rsidP="002660C8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SLUŠ.</w:t>
            </w:r>
          </w:p>
        </w:tc>
      </w:tr>
      <w:tr w:rsidR="00CD7D4F" w:rsidTr="002660C8">
        <w:trPr>
          <w:trHeight w:val="62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4F" w:rsidRPr="009C3565" w:rsidRDefault="00CD7D4F" w:rsidP="00342FC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ONEDELJAK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4F" w:rsidRPr="009C3565" w:rsidRDefault="00CD7D4F" w:rsidP="00342FC0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Aleksandra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Krstić</w:t>
            </w:r>
            <w:proofErr w:type="spellEnd"/>
          </w:p>
          <w:p w:rsidR="00CD7D4F" w:rsidRPr="009C3565" w:rsidRDefault="00CD7D4F" w:rsidP="00342FC0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Vizuelna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reprezentacija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politike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4F" w:rsidRPr="009C3565" w:rsidRDefault="00CD7D4F" w:rsidP="00342FC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31.10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4F" w:rsidRPr="009C3565" w:rsidRDefault="00CD7D4F" w:rsidP="00342FC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17:00-18: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4F" w:rsidRPr="009C3565" w:rsidRDefault="00CD7D4F" w:rsidP="00342FC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5</w:t>
            </w:r>
          </w:p>
        </w:tc>
      </w:tr>
      <w:tr w:rsidR="00CD7D4F" w:rsidTr="002660C8">
        <w:trPr>
          <w:trHeight w:val="62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4F" w:rsidRPr="009C3565" w:rsidRDefault="00CD7D4F" w:rsidP="00342FC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UTORAK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4F" w:rsidRDefault="00CD7D4F" w:rsidP="00342FC0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Milan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Jovanović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Dušan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Vučićević</w:t>
            </w:r>
            <w:proofErr w:type="spellEnd"/>
          </w:p>
          <w:p w:rsidR="00CD7D4F" w:rsidRPr="005C1699" w:rsidRDefault="00CD7D4F" w:rsidP="00342FC0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Izborni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sistemi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dizajn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posledice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4F" w:rsidRPr="009C3565" w:rsidRDefault="00CD7D4F" w:rsidP="00342FC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01.11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4F" w:rsidRPr="009C3565" w:rsidRDefault="00CD7D4F" w:rsidP="00342FC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7:00 – 18: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4F" w:rsidRDefault="00CD7D4F" w:rsidP="00342FC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9</w:t>
            </w:r>
          </w:p>
        </w:tc>
      </w:tr>
      <w:tr w:rsidR="002660C8" w:rsidTr="002660C8">
        <w:trPr>
          <w:trHeight w:val="62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C8" w:rsidRPr="009C3565" w:rsidRDefault="002660C8" w:rsidP="002660C8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UTORAK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C8" w:rsidRDefault="002660C8" w:rsidP="002660C8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Slaviša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Orlović</w:t>
            </w:r>
            <w:proofErr w:type="spellEnd"/>
          </w:p>
          <w:p w:rsidR="002660C8" w:rsidRPr="005C1699" w:rsidRDefault="002660C8" w:rsidP="002660C8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Političke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partije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ideologije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C8" w:rsidRPr="009C3565" w:rsidRDefault="002660C8" w:rsidP="002660C8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01.11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C8" w:rsidRPr="009C3565" w:rsidRDefault="002660C8" w:rsidP="002660C8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 18:30 – 20: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C8" w:rsidRDefault="002660C8" w:rsidP="002660C8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9</w:t>
            </w:r>
          </w:p>
        </w:tc>
      </w:tr>
      <w:tr w:rsidR="001C207C" w:rsidTr="002660C8">
        <w:trPr>
          <w:trHeight w:val="62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7C" w:rsidRDefault="001C207C" w:rsidP="002660C8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SREDA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E3" w:rsidRDefault="008758E3" w:rsidP="008758E3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Slaviša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Orlović</w:t>
            </w:r>
            <w:proofErr w:type="spellEnd"/>
          </w:p>
          <w:p w:rsidR="001C207C" w:rsidRDefault="008758E3" w:rsidP="008758E3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Parlamentarizam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modeli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demokratije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7C" w:rsidRDefault="008758E3" w:rsidP="002660C8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09.11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7C" w:rsidRDefault="008758E3" w:rsidP="008758E3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7:00 – 18: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7C" w:rsidRDefault="008758E3" w:rsidP="00E16EE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Kabinet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r w:rsidR="00E16EE0">
              <w:rPr>
                <w:rFonts w:ascii="Times New Roman" w:hAnsi="Times New Roman" w:cs="Times New Roman"/>
                <w:color w:val="0F243E" w:themeColor="text2" w:themeShade="80"/>
              </w:rPr>
              <w:t>88</w:t>
            </w:r>
          </w:p>
        </w:tc>
      </w:tr>
      <w:tr w:rsidR="00E16EE0" w:rsidTr="002660C8">
        <w:trPr>
          <w:trHeight w:val="62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E0" w:rsidRDefault="00E16EE0" w:rsidP="00342FC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SREDA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E0" w:rsidRDefault="00E16EE0" w:rsidP="00342FC0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doc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Jelena Lončar,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Dušan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Spasojević</w:t>
            </w:r>
          </w:p>
          <w:p w:rsidR="00E16EE0" w:rsidRPr="00CD7D4F" w:rsidRDefault="00E16EE0" w:rsidP="00342FC0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CD7D4F">
              <w:rPr>
                <w:rFonts w:ascii="Times New Roman" w:hAnsi="Times New Roman" w:cs="Times New Roman"/>
                <w:b/>
                <w:color w:val="0F243E" w:themeColor="text2" w:themeShade="80"/>
              </w:rPr>
              <w:t>Politička</w:t>
            </w:r>
            <w:proofErr w:type="spellEnd"/>
            <w:r w:rsidRPr="00CD7D4F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CD7D4F">
              <w:rPr>
                <w:rFonts w:ascii="Times New Roman" w:hAnsi="Times New Roman" w:cs="Times New Roman"/>
                <w:b/>
                <w:color w:val="0F243E" w:themeColor="text2" w:themeShade="80"/>
              </w:rPr>
              <w:t>analiza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E0" w:rsidRDefault="00E16EE0" w:rsidP="00342FC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09.11.202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E0" w:rsidRDefault="00E16EE0" w:rsidP="00342FC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8:30 – 20: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E0" w:rsidRDefault="00E16EE0" w:rsidP="00342FC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Kabinet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88</w:t>
            </w:r>
          </w:p>
        </w:tc>
      </w:tr>
      <w:tr w:rsidR="002660C8" w:rsidTr="002660C8">
        <w:trPr>
          <w:trHeight w:val="62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C8" w:rsidRPr="009C4EA6" w:rsidRDefault="002660C8" w:rsidP="002660C8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ČETVRTAK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C8" w:rsidRDefault="002660C8" w:rsidP="002660C8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doc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Stefan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Surlić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doc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Despot Kovačević</w:t>
            </w:r>
          </w:p>
          <w:p w:rsidR="002660C8" w:rsidRPr="00EE3700" w:rsidRDefault="002660C8" w:rsidP="002660C8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EE3700">
              <w:rPr>
                <w:rFonts w:ascii="Times New Roman" w:hAnsi="Times New Roman" w:cs="Times New Roman"/>
                <w:b/>
                <w:color w:val="0F243E" w:themeColor="text2" w:themeShade="80"/>
              </w:rPr>
              <w:t>Izgradnja</w:t>
            </w:r>
            <w:proofErr w:type="spellEnd"/>
            <w:r w:rsidRPr="00EE3700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EE3700">
              <w:rPr>
                <w:rFonts w:ascii="Times New Roman" w:hAnsi="Times New Roman" w:cs="Times New Roman"/>
                <w:b/>
                <w:color w:val="0F243E" w:themeColor="text2" w:themeShade="80"/>
              </w:rPr>
              <w:t>institucija</w:t>
            </w:r>
            <w:proofErr w:type="spellEnd"/>
            <w:r w:rsidRPr="00EE3700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EE3700">
              <w:rPr>
                <w:rFonts w:ascii="Times New Roman" w:hAnsi="Times New Roman" w:cs="Times New Roman"/>
                <w:b/>
                <w:color w:val="0F243E" w:themeColor="text2" w:themeShade="80"/>
              </w:rPr>
              <w:t>na</w:t>
            </w:r>
            <w:proofErr w:type="spellEnd"/>
            <w:r w:rsidRPr="00EE3700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EE3700">
              <w:rPr>
                <w:rFonts w:ascii="Times New Roman" w:hAnsi="Times New Roman" w:cs="Times New Roman"/>
                <w:b/>
                <w:color w:val="0F243E" w:themeColor="text2" w:themeShade="80"/>
              </w:rPr>
              <w:t>Zapadnom</w:t>
            </w:r>
            <w:proofErr w:type="spellEnd"/>
            <w:r w:rsidRPr="00EE3700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EE3700">
              <w:rPr>
                <w:rFonts w:ascii="Times New Roman" w:hAnsi="Times New Roman" w:cs="Times New Roman"/>
                <w:b/>
                <w:color w:val="0F243E" w:themeColor="text2" w:themeShade="80"/>
              </w:rPr>
              <w:t>Balkanu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C8" w:rsidRDefault="002660C8" w:rsidP="002660C8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03.11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C8" w:rsidRDefault="002660C8" w:rsidP="002660C8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7:00 – 18: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C8" w:rsidRDefault="002660C8" w:rsidP="002660C8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9</w:t>
            </w:r>
          </w:p>
        </w:tc>
      </w:tr>
      <w:tr w:rsidR="00CD7D4F" w:rsidRPr="009C3565" w:rsidTr="00342FC0">
        <w:trPr>
          <w:trHeight w:val="289"/>
          <w:jc w:val="center"/>
        </w:trPr>
        <w:tc>
          <w:tcPr>
            <w:tcW w:w="13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D7D4F" w:rsidRPr="009C3565" w:rsidRDefault="00CD7D4F" w:rsidP="00342FC0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JAVNA UPRAVA, LOKALNA SAMOUPRAVA I JAVNE POLITKE</w:t>
            </w:r>
          </w:p>
        </w:tc>
      </w:tr>
      <w:tr w:rsidR="00CD7D4F" w:rsidRPr="009C3565" w:rsidTr="00342FC0">
        <w:trPr>
          <w:trHeight w:val="28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4F" w:rsidRPr="009C3565" w:rsidRDefault="00CD7D4F" w:rsidP="00342FC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DAN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4F" w:rsidRPr="009C3565" w:rsidRDefault="00CD7D4F" w:rsidP="00342FC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ESOR/PREDMET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4F" w:rsidRPr="009C3565" w:rsidRDefault="00CD7D4F" w:rsidP="00342FC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OČETAK NASTAV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4F" w:rsidRPr="009C3565" w:rsidRDefault="00CD7D4F" w:rsidP="00342FC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TERMI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4F" w:rsidRPr="009C3565" w:rsidRDefault="00CD7D4F" w:rsidP="00342FC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SLUŠ.</w:t>
            </w:r>
          </w:p>
        </w:tc>
      </w:tr>
      <w:tr w:rsidR="00CD7D4F" w:rsidTr="00342FC0">
        <w:trPr>
          <w:trHeight w:val="846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4F" w:rsidRDefault="00CD7D4F" w:rsidP="00342FC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lastRenderedPageBreak/>
              <w:t>PONEDELJAK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4F" w:rsidRDefault="00CD7D4F" w:rsidP="00342FC0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Snežana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 Đorđević</w:t>
            </w:r>
          </w:p>
          <w:p w:rsidR="00CD7D4F" w:rsidRPr="00DF32B3" w:rsidRDefault="00CD7D4F" w:rsidP="00342FC0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Lokalna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samouprava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javne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usluge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lokalni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ekonomski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razvoj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4F" w:rsidRDefault="00CD7D4F" w:rsidP="00342FC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24.10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4F" w:rsidRDefault="00CD7D4F" w:rsidP="00197523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 xml:space="preserve">17:00 – </w:t>
            </w:r>
            <w:r w:rsidR="00197523">
              <w:rPr>
                <w:rFonts w:ascii="Times New Roman" w:hAnsi="Times New Roman" w:cs="Times New Roman"/>
                <w:color w:val="0F243E" w:themeColor="text2" w:themeShade="80"/>
              </w:rPr>
              <w:t>19: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4F" w:rsidRDefault="00F218CB" w:rsidP="00342FC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k</w:t>
            </w:r>
            <w:r w:rsidR="00CD7D4F">
              <w:rPr>
                <w:rFonts w:ascii="Times New Roman" w:hAnsi="Times New Roman" w:cs="Times New Roman"/>
                <w:color w:val="0F243E" w:themeColor="text2" w:themeShade="80"/>
              </w:rPr>
              <w:t>abinet</w:t>
            </w:r>
            <w:proofErr w:type="spellEnd"/>
          </w:p>
          <w:p w:rsidR="00CD7D4F" w:rsidRDefault="00CD7D4F" w:rsidP="00342FC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</w:p>
        </w:tc>
      </w:tr>
      <w:tr w:rsidR="00CD7D4F" w:rsidTr="00342FC0">
        <w:trPr>
          <w:trHeight w:val="846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4F" w:rsidRDefault="00CD7D4F" w:rsidP="00342FC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PONEDELJAK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4F" w:rsidRPr="00197523" w:rsidRDefault="00197523" w:rsidP="00342FC0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 w:rsidRPr="00197523"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 w:rsidRPr="00197523">
              <w:rPr>
                <w:rFonts w:ascii="Times New Roman" w:hAnsi="Times New Roman" w:cs="Times New Roman"/>
                <w:color w:val="0F243E" w:themeColor="text2" w:themeShade="80"/>
              </w:rPr>
              <w:t xml:space="preserve"> Marko </w:t>
            </w:r>
            <w:proofErr w:type="spellStart"/>
            <w:r w:rsidRPr="00197523">
              <w:rPr>
                <w:rFonts w:ascii="Times New Roman" w:hAnsi="Times New Roman" w:cs="Times New Roman"/>
                <w:color w:val="0F243E" w:themeColor="text2" w:themeShade="80"/>
              </w:rPr>
              <w:t>Tmušić</w:t>
            </w:r>
            <w:proofErr w:type="spellEnd"/>
          </w:p>
          <w:p w:rsidR="00197523" w:rsidRPr="00E41D26" w:rsidRDefault="00197523" w:rsidP="00197523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Upravljanje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budžetom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finansijama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4F" w:rsidRDefault="00197523" w:rsidP="00342FC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24.10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4F" w:rsidRDefault="00197523" w:rsidP="00342FC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9:15 – 20: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4F" w:rsidRDefault="00F218CB" w:rsidP="00342FC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</w:rPr>
              <w:t>kabinet</w:t>
            </w:r>
            <w:proofErr w:type="spellEnd"/>
          </w:p>
        </w:tc>
      </w:tr>
      <w:tr w:rsidR="00CD7D4F" w:rsidTr="00342FC0">
        <w:trPr>
          <w:trHeight w:val="846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4F" w:rsidRPr="009C3565" w:rsidRDefault="00CD7D4F" w:rsidP="00342FC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UTORAK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4F" w:rsidRDefault="00CD7D4F" w:rsidP="00342FC0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 w:rsidRPr="00CD7D4F"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 w:rsidRPr="00CD7D4F">
              <w:rPr>
                <w:rFonts w:ascii="Times New Roman" w:hAnsi="Times New Roman" w:cs="Times New Roman"/>
                <w:color w:val="0F243E" w:themeColor="text2" w:themeShade="80"/>
              </w:rPr>
              <w:t xml:space="preserve"> Dejan Milenković</w:t>
            </w:r>
          </w:p>
          <w:p w:rsidR="00197523" w:rsidRPr="00197523" w:rsidRDefault="00197523" w:rsidP="00342FC0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197523">
              <w:rPr>
                <w:rFonts w:ascii="Times New Roman" w:hAnsi="Times New Roman" w:cs="Times New Roman"/>
                <w:b/>
                <w:color w:val="0F243E" w:themeColor="text2" w:themeShade="80"/>
              </w:rPr>
              <w:t>Upravljanje</w:t>
            </w:r>
            <w:proofErr w:type="spellEnd"/>
            <w:r w:rsidRPr="00197523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197523">
              <w:rPr>
                <w:rFonts w:ascii="Times New Roman" w:hAnsi="Times New Roman" w:cs="Times New Roman"/>
                <w:b/>
                <w:color w:val="0F243E" w:themeColor="text2" w:themeShade="80"/>
              </w:rPr>
              <w:t>ljudskim</w:t>
            </w:r>
            <w:proofErr w:type="spellEnd"/>
            <w:r w:rsidRPr="00197523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197523">
              <w:rPr>
                <w:rFonts w:ascii="Times New Roman" w:hAnsi="Times New Roman" w:cs="Times New Roman"/>
                <w:b/>
                <w:color w:val="0F243E" w:themeColor="text2" w:themeShade="80"/>
              </w:rPr>
              <w:t>resursima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4F" w:rsidRPr="009C3565" w:rsidRDefault="00197523" w:rsidP="00342FC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25.10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4F" w:rsidRPr="009C3565" w:rsidRDefault="00F218CB" w:rsidP="00342FC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7:30 – 19: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4F" w:rsidRDefault="00F218CB" w:rsidP="00342FC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1</w:t>
            </w:r>
          </w:p>
        </w:tc>
      </w:tr>
      <w:tr w:rsidR="00CD7D4F" w:rsidTr="00342FC0">
        <w:trPr>
          <w:trHeight w:val="846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4F" w:rsidRDefault="00F218CB" w:rsidP="00342FC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UTORAK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23" w:rsidRPr="00197523" w:rsidRDefault="00197523" w:rsidP="00342FC0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 w:rsidRPr="00197523">
              <w:rPr>
                <w:rFonts w:ascii="Times New Roman" w:hAnsi="Times New Roman" w:cs="Times New Roman"/>
                <w:color w:val="0F243E" w:themeColor="text2" w:themeShade="80"/>
              </w:rPr>
              <w:t>Prof.dr</w:t>
            </w:r>
            <w:proofErr w:type="spellEnd"/>
            <w:r w:rsidRPr="00197523">
              <w:rPr>
                <w:rFonts w:ascii="Times New Roman" w:hAnsi="Times New Roman" w:cs="Times New Roman"/>
                <w:color w:val="0F243E" w:themeColor="text2" w:themeShade="80"/>
              </w:rPr>
              <w:t xml:space="preserve"> Veran </w:t>
            </w:r>
            <w:proofErr w:type="spellStart"/>
            <w:r w:rsidRPr="00197523">
              <w:rPr>
                <w:rFonts w:ascii="Times New Roman" w:hAnsi="Times New Roman" w:cs="Times New Roman"/>
                <w:color w:val="0F243E" w:themeColor="text2" w:themeShade="80"/>
              </w:rPr>
              <w:t>Stančetić</w:t>
            </w:r>
            <w:proofErr w:type="spellEnd"/>
          </w:p>
          <w:p w:rsidR="00197523" w:rsidRPr="00E07FC2" w:rsidRDefault="00197523" w:rsidP="00342FC0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Odlučivanje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javnom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sektoru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4F" w:rsidRDefault="00F218CB" w:rsidP="00342FC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25.10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4F" w:rsidRDefault="00F218CB" w:rsidP="00342FC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9:15 – 20:4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4F" w:rsidRDefault="00F218CB" w:rsidP="00342FC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1</w:t>
            </w:r>
          </w:p>
        </w:tc>
      </w:tr>
      <w:tr w:rsidR="00CD7D4F" w:rsidRPr="009C3565" w:rsidTr="00342FC0">
        <w:trPr>
          <w:trHeight w:val="846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4F" w:rsidRPr="009C3565" w:rsidRDefault="00CD7D4F" w:rsidP="00342FC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SREDA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4F" w:rsidRPr="009C3565" w:rsidRDefault="00CD7D4F" w:rsidP="00342FC0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prof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.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dr</w:t>
            </w:r>
            <w:proofErr w:type="spellEnd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 xml:space="preserve"> Darko </w:t>
            </w:r>
            <w:proofErr w:type="spellStart"/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Nadić</w:t>
            </w:r>
            <w:proofErr w:type="spellEnd"/>
          </w:p>
          <w:p w:rsidR="00CD7D4F" w:rsidRPr="009C3565" w:rsidRDefault="00CD7D4F" w:rsidP="00342FC0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Savremena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ekološka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politika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i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održivi</w:t>
            </w:r>
            <w:proofErr w:type="spellEnd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</w:t>
            </w:r>
            <w:proofErr w:type="spellStart"/>
            <w:r w:rsidRPr="009C3565">
              <w:rPr>
                <w:rFonts w:ascii="Times New Roman" w:hAnsi="Times New Roman" w:cs="Times New Roman"/>
                <w:b/>
                <w:color w:val="0F243E" w:themeColor="text2" w:themeShade="80"/>
              </w:rPr>
              <w:t>razvoj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4F" w:rsidRPr="009C3565" w:rsidRDefault="00CD7D4F" w:rsidP="00342FC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26.10.202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4F" w:rsidRPr="009C3565" w:rsidRDefault="00CD7D4F" w:rsidP="00342FC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9C3565">
              <w:rPr>
                <w:rFonts w:ascii="Times New Roman" w:hAnsi="Times New Roman" w:cs="Times New Roman"/>
                <w:color w:val="0F243E" w:themeColor="text2" w:themeShade="80"/>
              </w:rPr>
              <w:t>19:15-20:4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4F" w:rsidRPr="009C3565" w:rsidRDefault="00CD7D4F" w:rsidP="00342FC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6</w:t>
            </w:r>
          </w:p>
        </w:tc>
      </w:tr>
    </w:tbl>
    <w:p w:rsidR="00533A59" w:rsidRPr="000B7C6E" w:rsidRDefault="00533A59" w:rsidP="00E07FC2">
      <w:pPr>
        <w:rPr>
          <w:rFonts w:ascii="Times New Roman" w:hAnsi="Times New Roman" w:cs="Times New Roman"/>
        </w:rPr>
      </w:pPr>
    </w:p>
    <w:sectPr w:rsidR="00533A59" w:rsidRPr="000B7C6E" w:rsidSect="000B7C6E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FC0" w:rsidRDefault="00342FC0" w:rsidP="005D7D26">
      <w:pPr>
        <w:spacing w:after="0" w:line="240" w:lineRule="auto"/>
      </w:pPr>
      <w:r>
        <w:separator/>
      </w:r>
    </w:p>
  </w:endnote>
  <w:endnote w:type="continuationSeparator" w:id="0">
    <w:p w:rsidR="00342FC0" w:rsidRDefault="00342FC0" w:rsidP="005D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FC0" w:rsidRDefault="00342FC0" w:rsidP="005D7D26">
      <w:pPr>
        <w:spacing w:after="0" w:line="240" w:lineRule="auto"/>
      </w:pPr>
      <w:r>
        <w:separator/>
      </w:r>
    </w:p>
  </w:footnote>
  <w:footnote w:type="continuationSeparator" w:id="0">
    <w:p w:rsidR="00342FC0" w:rsidRDefault="00342FC0" w:rsidP="005D7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FC0" w:rsidRPr="0043149E" w:rsidRDefault="00342FC0" w:rsidP="000B7C6E">
    <w:pPr>
      <w:pStyle w:val="Header"/>
      <w:jc w:val="center"/>
      <w:rPr>
        <w:color w:val="244061" w:themeColor="accent1" w:themeShade="80"/>
        <w:sz w:val="24"/>
        <w:szCs w:val="24"/>
      </w:rPr>
    </w:pPr>
    <w:proofErr w:type="spellStart"/>
    <w:r w:rsidRPr="0043149E">
      <w:rPr>
        <w:color w:val="244061" w:themeColor="accent1" w:themeShade="80"/>
        <w:sz w:val="24"/>
        <w:szCs w:val="24"/>
      </w:rPr>
      <w:t>Raspored</w:t>
    </w:r>
    <w:proofErr w:type="spellEnd"/>
    <w:r w:rsidRPr="0043149E">
      <w:rPr>
        <w:color w:val="244061" w:themeColor="accent1" w:themeShade="80"/>
        <w:sz w:val="24"/>
        <w:szCs w:val="24"/>
      </w:rPr>
      <w:t xml:space="preserve"> </w:t>
    </w:r>
    <w:proofErr w:type="spellStart"/>
    <w:r w:rsidRPr="0043149E">
      <w:rPr>
        <w:color w:val="244061" w:themeColor="accent1" w:themeShade="80"/>
        <w:sz w:val="24"/>
        <w:szCs w:val="24"/>
      </w:rPr>
      <w:t>predavanja</w:t>
    </w:r>
    <w:proofErr w:type="spellEnd"/>
    <w:r w:rsidRPr="0043149E">
      <w:rPr>
        <w:color w:val="244061" w:themeColor="accent1" w:themeShade="80"/>
        <w:sz w:val="24"/>
        <w:szCs w:val="24"/>
      </w:rPr>
      <w:t xml:space="preserve"> </w:t>
    </w:r>
    <w:proofErr w:type="spellStart"/>
    <w:r w:rsidRPr="0043149E">
      <w:rPr>
        <w:color w:val="244061" w:themeColor="accent1" w:themeShade="80"/>
        <w:sz w:val="24"/>
        <w:szCs w:val="24"/>
      </w:rPr>
      <w:t>na</w:t>
    </w:r>
    <w:proofErr w:type="spellEnd"/>
    <w:r w:rsidRPr="0043149E">
      <w:rPr>
        <w:color w:val="244061" w:themeColor="accent1" w:themeShade="80"/>
        <w:sz w:val="24"/>
        <w:szCs w:val="24"/>
      </w:rPr>
      <w:t xml:space="preserve"> master </w:t>
    </w:r>
    <w:proofErr w:type="spellStart"/>
    <w:r w:rsidRPr="0043149E">
      <w:rPr>
        <w:color w:val="244061" w:themeColor="accent1" w:themeShade="80"/>
        <w:sz w:val="24"/>
        <w:szCs w:val="24"/>
      </w:rPr>
      <w:t>akademskim</w:t>
    </w:r>
    <w:proofErr w:type="spellEnd"/>
    <w:r w:rsidRPr="0043149E">
      <w:rPr>
        <w:color w:val="244061" w:themeColor="accent1" w:themeShade="80"/>
        <w:sz w:val="24"/>
        <w:szCs w:val="24"/>
      </w:rPr>
      <w:t xml:space="preserve"> </w:t>
    </w:r>
    <w:proofErr w:type="spellStart"/>
    <w:r w:rsidRPr="0043149E">
      <w:rPr>
        <w:color w:val="244061" w:themeColor="accent1" w:themeShade="80"/>
        <w:sz w:val="24"/>
        <w:szCs w:val="24"/>
      </w:rPr>
      <w:t>studijama</w:t>
    </w:r>
    <w:proofErr w:type="spellEnd"/>
  </w:p>
  <w:p w:rsidR="00342FC0" w:rsidRPr="0043149E" w:rsidRDefault="00342FC0" w:rsidP="000B7C6E">
    <w:pPr>
      <w:pStyle w:val="Header"/>
      <w:jc w:val="center"/>
      <w:rPr>
        <w:color w:val="244061" w:themeColor="accent1" w:themeShade="80"/>
        <w:sz w:val="24"/>
        <w:szCs w:val="24"/>
      </w:rPr>
    </w:pPr>
    <w:proofErr w:type="spellStart"/>
    <w:proofErr w:type="gramStart"/>
    <w:r w:rsidRPr="0043149E">
      <w:rPr>
        <w:color w:val="244061" w:themeColor="accent1" w:themeShade="80"/>
        <w:sz w:val="24"/>
        <w:szCs w:val="24"/>
      </w:rPr>
      <w:t>školska</w:t>
    </w:r>
    <w:proofErr w:type="spellEnd"/>
    <w:proofErr w:type="gramEnd"/>
    <w:r w:rsidRPr="0043149E">
      <w:rPr>
        <w:color w:val="244061" w:themeColor="accent1" w:themeShade="80"/>
        <w:sz w:val="24"/>
        <w:szCs w:val="24"/>
      </w:rPr>
      <w:t xml:space="preserve"> 2022/23- I </w:t>
    </w:r>
    <w:proofErr w:type="spellStart"/>
    <w:r w:rsidRPr="0043149E">
      <w:rPr>
        <w:color w:val="244061" w:themeColor="accent1" w:themeShade="80"/>
        <w:sz w:val="24"/>
        <w:szCs w:val="24"/>
      </w:rPr>
      <w:t>semestar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C6E"/>
    <w:rsid w:val="000B7C6E"/>
    <w:rsid w:val="000C0F5B"/>
    <w:rsid w:val="000E03FB"/>
    <w:rsid w:val="000E3835"/>
    <w:rsid w:val="00192730"/>
    <w:rsid w:val="00195863"/>
    <w:rsid w:val="00197523"/>
    <w:rsid w:val="001C1B6E"/>
    <w:rsid w:val="001C207C"/>
    <w:rsid w:val="002457D8"/>
    <w:rsid w:val="0026188B"/>
    <w:rsid w:val="002660C8"/>
    <w:rsid w:val="0028638D"/>
    <w:rsid w:val="002E5AA1"/>
    <w:rsid w:val="00342FC0"/>
    <w:rsid w:val="003804C6"/>
    <w:rsid w:val="003808D3"/>
    <w:rsid w:val="00382F78"/>
    <w:rsid w:val="003B71E6"/>
    <w:rsid w:val="003E70FB"/>
    <w:rsid w:val="004117E0"/>
    <w:rsid w:val="00416594"/>
    <w:rsid w:val="00533A59"/>
    <w:rsid w:val="005742CC"/>
    <w:rsid w:val="00595CBB"/>
    <w:rsid w:val="005C1699"/>
    <w:rsid w:val="005C7175"/>
    <w:rsid w:val="005D7D26"/>
    <w:rsid w:val="005E10A6"/>
    <w:rsid w:val="00614630"/>
    <w:rsid w:val="00623B29"/>
    <w:rsid w:val="006D7467"/>
    <w:rsid w:val="007322A1"/>
    <w:rsid w:val="00740CFB"/>
    <w:rsid w:val="007561E9"/>
    <w:rsid w:val="007D5B4E"/>
    <w:rsid w:val="007F31E2"/>
    <w:rsid w:val="007F419E"/>
    <w:rsid w:val="007F6A3F"/>
    <w:rsid w:val="00804F7C"/>
    <w:rsid w:val="00807C29"/>
    <w:rsid w:val="00822014"/>
    <w:rsid w:val="008252CC"/>
    <w:rsid w:val="008758E3"/>
    <w:rsid w:val="008B5F0E"/>
    <w:rsid w:val="008D4E58"/>
    <w:rsid w:val="00901229"/>
    <w:rsid w:val="00906AF0"/>
    <w:rsid w:val="009C4EA6"/>
    <w:rsid w:val="00A31DDB"/>
    <w:rsid w:val="00A62C05"/>
    <w:rsid w:val="00AC1E27"/>
    <w:rsid w:val="00B247A1"/>
    <w:rsid w:val="00BF5118"/>
    <w:rsid w:val="00C31793"/>
    <w:rsid w:val="00C34EC6"/>
    <w:rsid w:val="00C57F9A"/>
    <w:rsid w:val="00C76031"/>
    <w:rsid w:val="00CD7D4F"/>
    <w:rsid w:val="00D2031C"/>
    <w:rsid w:val="00D74A8D"/>
    <w:rsid w:val="00DE2F5E"/>
    <w:rsid w:val="00DF32B3"/>
    <w:rsid w:val="00E07FC2"/>
    <w:rsid w:val="00E16EE0"/>
    <w:rsid w:val="00E41D26"/>
    <w:rsid w:val="00E53114"/>
    <w:rsid w:val="00E553E8"/>
    <w:rsid w:val="00E60732"/>
    <w:rsid w:val="00EC173E"/>
    <w:rsid w:val="00EE3700"/>
    <w:rsid w:val="00F112BA"/>
    <w:rsid w:val="00F149FE"/>
    <w:rsid w:val="00F218CB"/>
    <w:rsid w:val="00F2572D"/>
    <w:rsid w:val="00F75730"/>
    <w:rsid w:val="00F76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C6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B7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7C6E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97856-39ED-4933-936C-B54F1D31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5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.radovanovic</dc:creator>
  <cp:keywords/>
  <dc:description/>
  <cp:lastModifiedBy>sladjana.radovanovic</cp:lastModifiedBy>
  <cp:revision>24</cp:revision>
  <cp:lastPrinted>2022-11-08T14:43:00Z</cp:lastPrinted>
  <dcterms:created xsi:type="dcterms:W3CDTF">2022-10-24T14:05:00Z</dcterms:created>
  <dcterms:modified xsi:type="dcterms:W3CDTF">2022-11-16T13:35:00Z</dcterms:modified>
</cp:coreProperties>
</file>